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A2" w:rsidRDefault="00FB775B" w:rsidP="00FB77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75B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FB775B" w:rsidRDefault="00FB775B" w:rsidP="00FB77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FB775B" w:rsidRPr="002618B8" w:rsidRDefault="00C427B6" w:rsidP="00261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8B8">
        <w:rPr>
          <w:rFonts w:ascii="Times New Roman" w:hAnsi="Times New Roman" w:cs="Times New Roman"/>
          <w:b/>
          <w:sz w:val="24"/>
          <w:szCs w:val="24"/>
        </w:rPr>
        <w:t>«</w:t>
      </w:r>
      <w:r w:rsidR="00CE41E2">
        <w:rPr>
          <w:rFonts w:ascii="Times New Roman" w:hAnsi="Times New Roman" w:cs="Times New Roman"/>
          <w:sz w:val="24"/>
          <w:szCs w:val="24"/>
        </w:rPr>
        <w:t>Предоставление информации об объектах учета из реестра муниципального имущества</w:t>
      </w:r>
      <w:bookmarkStart w:id="0" w:name="_GoBack"/>
      <w:bookmarkEnd w:id="0"/>
      <w:r w:rsidR="00FB775B" w:rsidRPr="002618B8">
        <w:rPr>
          <w:rFonts w:ascii="Times New Roman" w:hAnsi="Times New Roman" w:cs="Times New Roman"/>
          <w:b/>
          <w:sz w:val="24"/>
          <w:szCs w:val="24"/>
        </w:rPr>
        <w:t>»</w:t>
      </w:r>
    </w:p>
    <w:p w:rsidR="00FB775B" w:rsidRDefault="001B58FD" w:rsidP="001B58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 «ОБЩИЕ СВЕДЕНИЯ О ГОСУДАРСТВЕН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1B3E" w:rsidTr="00341B3E">
        <w:tc>
          <w:tcPr>
            <w:tcW w:w="675" w:type="dxa"/>
          </w:tcPr>
          <w:p w:rsidR="00341B3E" w:rsidRDefault="00341B3E" w:rsidP="00FB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341B3E" w:rsidRDefault="00341B3E" w:rsidP="0034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35" w:type="dxa"/>
          </w:tcPr>
          <w:p w:rsidR="00341B3E" w:rsidRDefault="00341B3E" w:rsidP="0034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341B3E" w:rsidTr="00341B3E">
        <w:tc>
          <w:tcPr>
            <w:tcW w:w="675" w:type="dxa"/>
          </w:tcPr>
          <w:p w:rsidR="00341B3E" w:rsidRPr="00341B3E" w:rsidRDefault="00341B3E" w:rsidP="0034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41B3E" w:rsidRPr="00341B3E" w:rsidRDefault="00341B3E" w:rsidP="0034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5" w:type="dxa"/>
          </w:tcPr>
          <w:p w:rsidR="00341B3E" w:rsidRPr="00341B3E" w:rsidRDefault="00341B3E" w:rsidP="0034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B3E" w:rsidTr="00341B3E">
        <w:tc>
          <w:tcPr>
            <w:tcW w:w="675" w:type="dxa"/>
          </w:tcPr>
          <w:p w:rsidR="00341B3E" w:rsidRPr="00341B3E" w:rsidRDefault="00341B3E" w:rsidP="00FB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341B3E" w:rsidRPr="00341B3E" w:rsidRDefault="00341B3E" w:rsidP="00FB775B">
            <w:pPr>
              <w:rPr>
                <w:rFonts w:ascii="Times New Roman" w:hAnsi="Times New Roman" w:cs="Times New Roman"/>
                <w:b/>
              </w:rPr>
            </w:pPr>
            <w:r w:rsidRPr="00341B3E">
              <w:rPr>
                <w:rFonts w:ascii="Times New Roman" w:hAnsi="Times New Roman" w:cs="Times New Roman"/>
                <w:b/>
              </w:rPr>
              <w:t>Наименование органа, предоставляющего услугу</w:t>
            </w:r>
          </w:p>
        </w:tc>
        <w:tc>
          <w:tcPr>
            <w:tcW w:w="5635" w:type="dxa"/>
          </w:tcPr>
          <w:p w:rsidR="00341B3E" w:rsidRPr="00512FF4" w:rsidRDefault="00A77A5E" w:rsidP="00FB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воринского муниципального района</w:t>
            </w:r>
          </w:p>
        </w:tc>
      </w:tr>
      <w:tr w:rsidR="00341B3E" w:rsidTr="00341B3E">
        <w:tc>
          <w:tcPr>
            <w:tcW w:w="675" w:type="dxa"/>
          </w:tcPr>
          <w:p w:rsidR="00341B3E" w:rsidRDefault="00341B3E" w:rsidP="00FB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41B3E" w:rsidRPr="00CE7B14" w:rsidRDefault="00341B3E" w:rsidP="00FB775B">
            <w:pPr>
              <w:rPr>
                <w:rFonts w:ascii="Times New Roman" w:hAnsi="Times New Roman" w:cs="Times New Roman"/>
                <w:b/>
              </w:rPr>
            </w:pPr>
            <w:r w:rsidRPr="00CE7B14">
              <w:rPr>
                <w:rFonts w:ascii="Times New Roman" w:hAnsi="Times New Roman" w:cs="Times New Roman"/>
                <w:b/>
              </w:rPr>
              <w:t>Номер услуги в федеральном реестре</w:t>
            </w:r>
          </w:p>
        </w:tc>
        <w:tc>
          <w:tcPr>
            <w:tcW w:w="5635" w:type="dxa"/>
          </w:tcPr>
          <w:p w:rsidR="00341B3E" w:rsidRPr="0002551E" w:rsidRDefault="00F24411" w:rsidP="00FB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E">
              <w:rPr>
                <w:rFonts w:ascii="Times New Roman" w:hAnsi="Times New Roman" w:cs="Times New Roman"/>
                <w:sz w:val="24"/>
                <w:szCs w:val="24"/>
              </w:rPr>
              <w:t>3640100010000056062</w:t>
            </w:r>
          </w:p>
        </w:tc>
      </w:tr>
      <w:tr w:rsidR="00341B3E" w:rsidTr="00341B3E">
        <w:tc>
          <w:tcPr>
            <w:tcW w:w="675" w:type="dxa"/>
          </w:tcPr>
          <w:p w:rsidR="00341B3E" w:rsidRDefault="00341B3E" w:rsidP="00FB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341B3E" w:rsidRPr="00341B3E" w:rsidRDefault="00341B3E" w:rsidP="00FB775B">
            <w:pPr>
              <w:rPr>
                <w:rFonts w:ascii="Times New Roman" w:hAnsi="Times New Roman" w:cs="Times New Roman"/>
                <w:b/>
              </w:rPr>
            </w:pPr>
            <w:r w:rsidRPr="00341B3E">
              <w:rPr>
                <w:rFonts w:ascii="Times New Roman" w:hAnsi="Times New Roman" w:cs="Times New Roman"/>
                <w:b/>
              </w:rPr>
              <w:t>Полное наименование услуги</w:t>
            </w:r>
          </w:p>
        </w:tc>
        <w:tc>
          <w:tcPr>
            <w:tcW w:w="5635" w:type="dxa"/>
          </w:tcPr>
          <w:p w:rsidR="00341B3E" w:rsidRPr="00A50979" w:rsidRDefault="00CE41E2" w:rsidP="002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A50979" w:rsidTr="00341B3E">
        <w:tc>
          <w:tcPr>
            <w:tcW w:w="675" w:type="dxa"/>
          </w:tcPr>
          <w:p w:rsidR="00A50979" w:rsidRDefault="00A50979" w:rsidP="00FB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50979" w:rsidRPr="00341B3E" w:rsidRDefault="00A50979" w:rsidP="00FB775B">
            <w:pPr>
              <w:rPr>
                <w:rFonts w:ascii="Times New Roman" w:hAnsi="Times New Roman" w:cs="Times New Roman"/>
                <w:b/>
              </w:rPr>
            </w:pPr>
            <w:r w:rsidRPr="00341B3E">
              <w:rPr>
                <w:rFonts w:ascii="Times New Roman" w:hAnsi="Times New Roman" w:cs="Times New Roman"/>
                <w:b/>
              </w:rPr>
              <w:t>Краткое наименование услуги</w:t>
            </w:r>
          </w:p>
        </w:tc>
        <w:tc>
          <w:tcPr>
            <w:tcW w:w="5635" w:type="dxa"/>
          </w:tcPr>
          <w:p w:rsidR="00A50979" w:rsidRPr="00A50979" w:rsidRDefault="00A77A5E" w:rsidP="00CE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CE41E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объектах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реестра муниципального имущества</w:t>
            </w:r>
          </w:p>
        </w:tc>
      </w:tr>
      <w:tr w:rsidR="00A50979" w:rsidTr="00341B3E">
        <w:tc>
          <w:tcPr>
            <w:tcW w:w="675" w:type="dxa"/>
          </w:tcPr>
          <w:p w:rsidR="00A50979" w:rsidRDefault="00A50979" w:rsidP="00FB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50979" w:rsidRPr="00341B3E" w:rsidRDefault="00A50979" w:rsidP="00341B3E">
            <w:pPr>
              <w:rPr>
                <w:rFonts w:ascii="Times New Roman" w:hAnsi="Times New Roman" w:cs="Times New Roman"/>
                <w:b/>
              </w:rPr>
            </w:pPr>
            <w:r w:rsidRPr="00341B3E">
              <w:rPr>
                <w:rFonts w:ascii="Times New Roman" w:hAnsi="Times New Roman" w:cs="Times New Roman"/>
                <w:b/>
              </w:rPr>
              <w:t>Административный регламент предоставления муниципальной  услуги</w:t>
            </w:r>
          </w:p>
        </w:tc>
        <w:tc>
          <w:tcPr>
            <w:tcW w:w="5635" w:type="dxa"/>
          </w:tcPr>
          <w:p w:rsidR="00A50979" w:rsidRPr="00512FF4" w:rsidRDefault="00A77A5E" w:rsidP="00BA7A1D">
            <w:pPr>
              <w:pStyle w:val="21"/>
              <w:rPr>
                <w:szCs w:val="24"/>
              </w:rPr>
            </w:pPr>
            <w:r>
              <w:rPr>
                <w:szCs w:val="28"/>
              </w:rPr>
              <w:t>П</w:t>
            </w:r>
            <w:r w:rsidRPr="002E17B5">
              <w:rPr>
                <w:szCs w:val="28"/>
              </w:rPr>
              <w:t>остановлени</w:t>
            </w:r>
            <w:r>
              <w:rPr>
                <w:szCs w:val="28"/>
              </w:rPr>
              <w:t xml:space="preserve">е </w:t>
            </w:r>
            <w:r w:rsidRPr="002E17B5">
              <w:rPr>
                <w:szCs w:val="28"/>
              </w:rPr>
              <w:t>администрации Поворинского муниципального района Воронежской области</w:t>
            </w:r>
            <w:r>
              <w:rPr>
                <w:szCs w:val="28"/>
              </w:rPr>
              <w:t xml:space="preserve"> от  </w:t>
            </w:r>
            <w:proofErr w:type="spellStart"/>
            <w:proofErr w:type="gramStart"/>
            <w:r>
              <w:rPr>
                <w:szCs w:val="28"/>
              </w:rPr>
              <w:t>от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r w:rsidR="00BA7A1D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="00BA7A1D">
              <w:rPr>
                <w:szCs w:val="28"/>
              </w:rPr>
              <w:t>ноя</w:t>
            </w:r>
            <w:r>
              <w:rPr>
                <w:szCs w:val="28"/>
              </w:rPr>
              <w:t>бря</w:t>
            </w:r>
            <w:r w:rsidRPr="00A77A5E">
              <w:rPr>
                <w:szCs w:val="28"/>
              </w:rPr>
              <w:t xml:space="preserve"> 20</w:t>
            </w:r>
            <w:r w:rsidR="00BA7A1D">
              <w:rPr>
                <w:szCs w:val="28"/>
              </w:rPr>
              <w:t>23</w:t>
            </w:r>
            <w:r w:rsidRPr="00A77A5E">
              <w:rPr>
                <w:szCs w:val="28"/>
              </w:rPr>
              <w:t xml:space="preserve">г.  № </w:t>
            </w:r>
            <w:r w:rsidR="00BA7A1D">
              <w:rPr>
                <w:szCs w:val="28"/>
              </w:rPr>
              <w:t>620</w:t>
            </w:r>
          </w:p>
        </w:tc>
      </w:tr>
      <w:tr w:rsidR="00A50979" w:rsidTr="00341B3E">
        <w:tc>
          <w:tcPr>
            <w:tcW w:w="675" w:type="dxa"/>
          </w:tcPr>
          <w:p w:rsidR="00A50979" w:rsidRDefault="00A50979" w:rsidP="00FB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50979" w:rsidRPr="00341B3E" w:rsidRDefault="00A50979" w:rsidP="00FB775B">
            <w:pPr>
              <w:rPr>
                <w:rFonts w:ascii="Times New Roman" w:hAnsi="Times New Roman" w:cs="Times New Roman"/>
                <w:b/>
              </w:rPr>
            </w:pPr>
            <w:r w:rsidRPr="00341B3E">
              <w:rPr>
                <w:rFonts w:ascii="Times New Roman" w:hAnsi="Times New Roman" w:cs="Times New Roman"/>
                <w:b/>
              </w:rPr>
              <w:t>Перечень «</w:t>
            </w:r>
            <w:proofErr w:type="spellStart"/>
            <w:r w:rsidRPr="00341B3E">
              <w:rPr>
                <w:rFonts w:ascii="Times New Roman" w:hAnsi="Times New Roman" w:cs="Times New Roman"/>
                <w:b/>
              </w:rPr>
              <w:t>подуслуг</w:t>
            </w:r>
            <w:proofErr w:type="spellEnd"/>
            <w:r w:rsidRPr="00341B3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635" w:type="dxa"/>
          </w:tcPr>
          <w:p w:rsidR="00A50979" w:rsidRPr="00512FF4" w:rsidRDefault="009C0173" w:rsidP="00FB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14D" w:rsidTr="00341B3E">
        <w:tc>
          <w:tcPr>
            <w:tcW w:w="675" w:type="dxa"/>
            <w:vMerge w:val="restart"/>
          </w:tcPr>
          <w:p w:rsidR="00F1314D" w:rsidRDefault="00F1314D" w:rsidP="00FB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61" w:type="dxa"/>
            <w:vMerge w:val="restart"/>
          </w:tcPr>
          <w:p w:rsidR="00F1314D" w:rsidRPr="00341B3E" w:rsidRDefault="00F1314D" w:rsidP="00FB775B">
            <w:pPr>
              <w:rPr>
                <w:rFonts w:ascii="Times New Roman" w:hAnsi="Times New Roman" w:cs="Times New Roman"/>
                <w:b/>
              </w:rPr>
            </w:pPr>
            <w:r w:rsidRPr="00341B3E">
              <w:rPr>
                <w:rFonts w:ascii="Times New Roman" w:hAnsi="Times New Roman" w:cs="Times New Roman"/>
                <w:b/>
              </w:rPr>
              <w:t>Способы оценки качества предоставления муниципальной услуги</w:t>
            </w:r>
          </w:p>
        </w:tc>
        <w:tc>
          <w:tcPr>
            <w:tcW w:w="5635" w:type="dxa"/>
          </w:tcPr>
          <w:p w:rsidR="00F1314D" w:rsidRPr="00341B3E" w:rsidRDefault="00F1314D" w:rsidP="002F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ная связь (8(47376)4-25-90</w:t>
            </w:r>
            <w:proofErr w:type="gramEnd"/>
          </w:p>
        </w:tc>
      </w:tr>
      <w:tr w:rsidR="00F1314D" w:rsidRPr="00134984" w:rsidTr="00341B3E">
        <w:tc>
          <w:tcPr>
            <w:tcW w:w="675" w:type="dxa"/>
            <w:vMerge/>
          </w:tcPr>
          <w:p w:rsidR="00F1314D" w:rsidRDefault="00F1314D" w:rsidP="00FB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314D" w:rsidRDefault="00F1314D" w:rsidP="00FB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F1314D" w:rsidRPr="0082349B" w:rsidRDefault="00F1314D" w:rsidP="002F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4282">
              <w:rPr>
                <w:rFonts w:ascii="Times New Roman" w:hAnsi="Times New Roman" w:cs="Times New Roman"/>
                <w:sz w:val="24"/>
                <w:szCs w:val="24"/>
              </w:rPr>
              <w:t>ерминальные устройства в МФЦ</w:t>
            </w:r>
          </w:p>
        </w:tc>
      </w:tr>
      <w:tr w:rsidR="00F1314D" w:rsidTr="00341B3E">
        <w:tc>
          <w:tcPr>
            <w:tcW w:w="675" w:type="dxa"/>
            <w:vMerge/>
          </w:tcPr>
          <w:p w:rsidR="00F1314D" w:rsidRPr="0082349B" w:rsidRDefault="00F1314D" w:rsidP="00FB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314D" w:rsidRPr="0082349B" w:rsidRDefault="00F1314D" w:rsidP="00FB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F1314D" w:rsidRDefault="00F1314D" w:rsidP="002F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</w:t>
            </w:r>
            <w:r w:rsidRPr="00341B3E">
              <w:rPr>
                <w:rFonts w:ascii="Times New Roman" w:hAnsi="Times New Roman" w:cs="Times New Roman"/>
                <w:sz w:val="24"/>
                <w:szCs w:val="24"/>
              </w:rPr>
              <w:t>ортал государственных услуг</w:t>
            </w:r>
          </w:p>
          <w:p w:rsidR="00F1314D" w:rsidRPr="00341B3E" w:rsidRDefault="00F1314D" w:rsidP="002F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282">
              <w:rPr>
                <w:rFonts w:ascii="Times New Roman" w:hAnsi="Times New Roman" w:cs="Times New Roman"/>
                <w:sz w:val="24"/>
                <w:szCs w:val="24"/>
              </w:rPr>
              <w:t>www.gosuslugi.ru</w:t>
            </w:r>
          </w:p>
        </w:tc>
      </w:tr>
      <w:tr w:rsidR="00F1314D" w:rsidTr="00341B3E">
        <w:tc>
          <w:tcPr>
            <w:tcW w:w="675" w:type="dxa"/>
            <w:vMerge/>
          </w:tcPr>
          <w:p w:rsidR="00F1314D" w:rsidRPr="0082349B" w:rsidRDefault="00F1314D" w:rsidP="00FB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314D" w:rsidRPr="0082349B" w:rsidRDefault="00F1314D" w:rsidP="00FB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F1314D" w:rsidRDefault="00F1314D" w:rsidP="002F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ниципальных услуг Воронежской области</w:t>
            </w:r>
          </w:p>
          <w:p w:rsidR="00F1314D" w:rsidRPr="00883C2C" w:rsidRDefault="00F1314D" w:rsidP="002F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u.govvrn.ru</w:t>
            </w:r>
          </w:p>
        </w:tc>
      </w:tr>
      <w:tr w:rsidR="00F1314D" w:rsidTr="00341B3E">
        <w:tc>
          <w:tcPr>
            <w:tcW w:w="675" w:type="dxa"/>
            <w:vMerge/>
          </w:tcPr>
          <w:p w:rsidR="00F1314D" w:rsidRPr="0082349B" w:rsidRDefault="00F1314D" w:rsidP="00FB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314D" w:rsidRPr="0082349B" w:rsidRDefault="00F1314D" w:rsidP="00FB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F1314D" w:rsidRDefault="00F1314D" w:rsidP="002F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в сети Интернет </w:t>
            </w:r>
            <w:r w:rsidRPr="00883C2C">
              <w:rPr>
                <w:rFonts w:ascii="Times New Roman" w:hAnsi="Times New Roman" w:cs="Times New Roman"/>
                <w:sz w:val="24"/>
                <w:szCs w:val="24"/>
              </w:rPr>
              <w:t>povoradm.ru</w:t>
            </w:r>
          </w:p>
        </w:tc>
      </w:tr>
      <w:tr w:rsidR="00F1314D" w:rsidTr="00341B3E">
        <w:tc>
          <w:tcPr>
            <w:tcW w:w="675" w:type="dxa"/>
            <w:vMerge/>
          </w:tcPr>
          <w:p w:rsidR="00F1314D" w:rsidRPr="0082349B" w:rsidRDefault="00F1314D" w:rsidP="00FB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314D" w:rsidRPr="0082349B" w:rsidRDefault="00F1314D" w:rsidP="00FB7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F1314D" w:rsidRDefault="00F1314D" w:rsidP="002F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информационных стендах в администрации и МФЦ; в СМИ</w:t>
            </w:r>
          </w:p>
        </w:tc>
      </w:tr>
    </w:tbl>
    <w:p w:rsidR="00341B3E" w:rsidRDefault="00341B3E" w:rsidP="00FB77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156" w:rsidRDefault="00D22156" w:rsidP="00FB77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156" w:rsidRDefault="00D22156" w:rsidP="00FB77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156" w:rsidRDefault="00D22156" w:rsidP="00FB77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156" w:rsidRDefault="00D22156" w:rsidP="00FB77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156" w:rsidRDefault="00D22156" w:rsidP="00FB77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156" w:rsidRDefault="00D22156" w:rsidP="00FB77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156" w:rsidRDefault="00D22156" w:rsidP="00FB77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156" w:rsidRDefault="00D22156" w:rsidP="00FB77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D22156" w:rsidSect="00542C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2156" w:rsidRDefault="001B58FD" w:rsidP="001B58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 «ОБЩИЕ СВЕДЕНИЯ О «ПОДУСЛУГАХ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418"/>
        <w:gridCol w:w="2126"/>
        <w:gridCol w:w="1032"/>
        <w:gridCol w:w="1094"/>
        <w:gridCol w:w="1135"/>
        <w:gridCol w:w="1134"/>
        <w:gridCol w:w="1275"/>
        <w:gridCol w:w="1560"/>
        <w:gridCol w:w="1275"/>
      </w:tblGrid>
      <w:tr w:rsidR="005A4352" w:rsidRPr="00DF72FE" w:rsidTr="002F1CE3">
        <w:tc>
          <w:tcPr>
            <w:tcW w:w="3227" w:type="dxa"/>
            <w:gridSpan w:val="2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Основания отказа в предоставлении «</w:t>
            </w:r>
            <w:proofErr w:type="spellStart"/>
            <w:r w:rsidRPr="00DF72F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F72F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5A4352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Основа</w:t>
            </w:r>
          </w:p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72FE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DF72FE">
              <w:rPr>
                <w:rFonts w:ascii="Times New Roman" w:hAnsi="Times New Roman" w:cs="Times New Roman"/>
                <w:b/>
              </w:rPr>
              <w:t xml:space="preserve"> приостановления предоставления «</w:t>
            </w:r>
            <w:proofErr w:type="spellStart"/>
            <w:r w:rsidRPr="00DF72F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F72F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5A4352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Срок приостановления предоставления «</w:t>
            </w:r>
            <w:proofErr w:type="spellStart"/>
            <w:r w:rsidRPr="00DF72FE">
              <w:rPr>
                <w:rFonts w:ascii="Times New Roman" w:hAnsi="Times New Roman" w:cs="Times New Roman"/>
                <w:b/>
              </w:rPr>
              <w:t>подуслу</w:t>
            </w:r>
            <w:proofErr w:type="spellEnd"/>
          </w:p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72F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DF72F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DF72F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F72F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Способ обращения за получением «</w:t>
            </w:r>
            <w:proofErr w:type="spellStart"/>
            <w:r w:rsidRPr="00DF72F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F72F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  <w:vMerge w:val="restart"/>
          </w:tcPr>
          <w:p w:rsidR="005A4352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Способ получения результата «</w:t>
            </w:r>
            <w:proofErr w:type="spellStart"/>
            <w:r w:rsidRPr="00DF72FE">
              <w:rPr>
                <w:rFonts w:ascii="Times New Roman" w:hAnsi="Times New Roman" w:cs="Times New Roman"/>
                <w:b/>
              </w:rPr>
              <w:t>подуслу</w:t>
            </w:r>
            <w:proofErr w:type="spellEnd"/>
          </w:p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72F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DF72F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A4352" w:rsidRPr="00DF72FE" w:rsidTr="002F1CE3">
        <w:tc>
          <w:tcPr>
            <w:tcW w:w="1526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При подаче заявления по месту жительства (месту нахождения юр</w:t>
            </w:r>
            <w:proofErr w:type="gramStart"/>
            <w:r w:rsidRPr="00DF72FE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DF72FE">
              <w:rPr>
                <w:rFonts w:ascii="Times New Roman" w:hAnsi="Times New Roman" w:cs="Times New Roman"/>
                <w:b/>
              </w:rPr>
              <w:t>ица)</w:t>
            </w:r>
          </w:p>
        </w:tc>
        <w:tc>
          <w:tcPr>
            <w:tcW w:w="1701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5A4352" w:rsidRPr="00DF72FE" w:rsidRDefault="005A4352" w:rsidP="002F1CE3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5A4352" w:rsidRPr="00DF72FE" w:rsidRDefault="005A4352" w:rsidP="002F1CE3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5A4352" w:rsidRPr="00DF72FE" w:rsidRDefault="005A4352" w:rsidP="002F1CE3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5A4352" w:rsidRPr="00DF72FE" w:rsidRDefault="005A4352" w:rsidP="002F1CE3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DF72FE">
              <w:rPr>
                <w:rFonts w:ascii="Times New Roman" w:hAnsi="Times New Roman" w:cs="Times New Roman"/>
                <w:b/>
              </w:rPr>
              <w:t>аличие платы (</w:t>
            </w:r>
            <w:proofErr w:type="gramStart"/>
            <w:r w:rsidRPr="00DF72FE">
              <w:rPr>
                <w:rFonts w:ascii="Times New Roman" w:hAnsi="Times New Roman" w:cs="Times New Roman"/>
                <w:b/>
              </w:rPr>
              <w:t>гос. пошлины</w:t>
            </w:r>
            <w:proofErr w:type="gramEnd"/>
            <w:r w:rsidRPr="00DF72F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DF72FE">
              <w:rPr>
                <w:rFonts w:ascii="Times New Roman" w:hAnsi="Times New Roman" w:cs="Times New Roman"/>
                <w:b/>
              </w:rPr>
              <w:t xml:space="preserve">еквизиты </w:t>
            </w:r>
            <w:r>
              <w:rPr>
                <w:rFonts w:ascii="Times New Roman" w:hAnsi="Times New Roman" w:cs="Times New Roman"/>
                <w:b/>
              </w:rPr>
              <w:t>НПА</w:t>
            </w:r>
            <w:r w:rsidRPr="00DF72FE">
              <w:rPr>
                <w:rFonts w:ascii="Times New Roman" w:hAnsi="Times New Roman" w:cs="Times New Roman"/>
                <w:b/>
              </w:rPr>
              <w:t>, являющегося основанием для взимания платы (</w:t>
            </w:r>
            <w:proofErr w:type="gramStart"/>
            <w:r w:rsidRPr="00DF72FE">
              <w:rPr>
                <w:rFonts w:ascii="Times New Roman" w:hAnsi="Times New Roman" w:cs="Times New Roman"/>
                <w:b/>
              </w:rPr>
              <w:t>гос. пошлины</w:t>
            </w:r>
            <w:proofErr w:type="gramEnd"/>
            <w:r w:rsidRPr="00DF72F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gramStart"/>
            <w:r w:rsidRPr="00DF72FE">
              <w:rPr>
                <w:rFonts w:ascii="Times New Roman" w:hAnsi="Times New Roman" w:cs="Times New Roman"/>
                <w:b/>
              </w:rPr>
              <w:t>гос. пошлины</w:t>
            </w:r>
            <w:proofErr w:type="gramEnd"/>
            <w:r w:rsidRPr="00DF72FE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5A4352" w:rsidRPr="00DF72FE" w:rsidRDefault="005A4352" w:rsidP="002F1CE3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5A4352" w:rsidRPr="00DF72FE" w:rsidRDefault="005A4352" w:rsidP="002F1CE3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4352" w:rsidRPr="00DF72FE" w:rsidTr="002F1CE3">
        <w:tc>
          <w:tcPr>
            <w:tcW w:w="1526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5A4352" w:rsidRPr="00DF72FE" w:rsidTr="002F1CE3">
        <w:tc>
          <w:tcPr>
            <w:tcW w:w="15276" w:type="dxa"/>
            <w:gridSpan w:val="11"/>
          </w:tcPr>
          <w:p w:rsidR="005A4352" w:rsidRPr="00BD28FA" w:rsidRDefault="007C7E98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C7E98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5A4352" w:rsidRPr="00DF72FE" w:rsidTr="002F1CE3">
        <w:tc>
          <w:tcPr>
            <w:tcW w:w="1526" w:type="dxa"/>
          </w:tcPr>
          <w:p w:rsidR="005A4352" w:rsidRPr="009C0173" w:rsidRDefault="00BA7A1D" w:rsidP="00BA7A1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6CAC" w:rsidRPr="00BC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BC6CAC" w:rsidRPr="00BC6CAC">
              <w:rPr>
                <w:rFonts w:ascii="Times New Roman" w:hAnsi="Times New Roman" w:cs="Times New Roman"/>
                <w:sz w:val="20"/>
                <w:szCs w:val="20"/>
              </w:rPr>
              <w:t xml:space="preserve"> дней с момента регистрации поступившего заявления</w:t>
            </w:r>
          </w:p>
        </w:tc>
        <w:tc>
          <w:tcPr>
            <w:tcW w:w="1701" w:type="dxa"/>
          </w:tcPr>
          <w:p w:rsidR="005A4352" w:rsidRPr="009C0173" w:rsidRDefault="00BA7A1D" w:rsidP="00BA7A1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</w:t>
            </w:r>
            <w:r w:rsidR="00BC6CAC" w:rsidRPr="00BC6CAC">
              <w:rPr>
                <w:rFonts w:ascii="Times New Roman" w:hAnsi="Times New Roman" w:cs="Times New Roman"/>
                <w:sz w:val="20"/>
                <w:szCs w:val="20"/>
              </w:rPr>
              <w:t xml:space="preserve"> дней с момента регистрации поступившего заявления</w:t>
            </w:r>
          </w:p>
        </w:tc>
        <w:tc>
          <w:tcPr>
            <w:tcW w:w="1418" w:type="dxa"/>
          </w:tcPr>
          <w:p w:rsidR="005A4352" w:rsidRPr="009C0173" w:rsidRDefault="00BC6CAC" w:rsidP="009C017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6CAC">
              <w:rPr>
                <w:rFonts w:ascii="Times New Roman" w:hAnsi="Times New Roman" w:cs="Times New Roman"/>
                <w:sz w:val="20"/>
                <w:szCs w:val="20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</w:t>
            </w:r>
          </w:p>
        </w:tc>
        <w:tc>
          <w:tcPr>
            <w:tcW w:w="2126" w:type="dxa"/>
          </w:tcPr>
          <w:p w:rsidR="005A4352" w:rsidRPr="009C0173" w:rsidRDefault="00BC6CAC" w:rsidP="00BC6CAC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5A4352" w:rsidRPr="009C0173" w:rsidRDefault="00BC6CAC" w:rsidP="00BC6CAC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5A4352" w:rsidRPr="009C0173" w:rsidRDefault="00BC6CAC" w:rsidP="00BC6CAC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A4352" w:rsidRPr="009C0173" w:rsidRDefault="00BA12EC" w:rsidP="00BA12EC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A4352" w:rsidRPr="009C0173" w:rsidRDefault="00BA12EC" w:rsidP="00BA12EC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A4352" w:rsidRPr="009C0173" w:rsidRDefault="00BA12EC" w:rsidP="00BA12EC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E3F7F" w:rsidRDefault="00AE3F7F" w:rsidP="00AE3F7F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) личное обращение в администрацию Поворинского муниципального района;</w:t>
            </w:r>
          </w:p>
          <w:p w:rsidR="00AE3F7F" w:rsidRDefault="00AE3F7F" w:rsidP="00AE3F7F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) личное обращение в МФЦ;</w:t>
            </w:r>
          </w:p>
          <w:p w:rsidR="00AE3F7F" w:rsidRDefault="00AE3F7F" w:rsidP="00AE3F7F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) Единый портал государственных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AE3F7F" w:rsidRDefault="00AE3F7F" w:rsidP="00AE3F7F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)  региональный портал государственных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AE3F7F" w:rsidRDefault="00AE3F7F" w:rsidP="00AE3F7F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) о</w:t>
            </w:r>
            <w:r w:rsidRPr="00E902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циальный сайт администрации в сети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5A4352" w:rsidRPr="009C0173" w:rsidRDefault="00AE3F7F" w:rsidP="00AE3F7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) почтовая связь.</w:t>
            </w:r>
          </w:p>
        </w:tc>
        <w:tc>
          <w:tcPr>
            <w:tcW w:w="1275" w:type="dxa"/>
          </w:tcPr>
          <w:p w:rsidR="00AE3F7F" w:rsidRDefault="00AE3F7F" w:rsidP="00AE3F7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) в администрации Поворинского муниципального района, на бумажном носителе;</w:t>
            </w:r>
          </w:p>
          <w:p w:rsidR="00AE3F7F" w:rsidRDefault="00AE3F7F" w:rsidP="00AE3F7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) в МФЦ на бумажном носителе, полученном из администрации Поворинского муниципального района;</w:t>
            </w:r>
          </w:p>
          <w:p w:rsidR="00AE3F7F" w:rsidRDefault="00AE3F7F" w:rsidP="00AE3F7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) в МФЦ в виде документа, содержащего информац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ю из информационных систем органов, предоставляющих государственные услуги;</w:t>
            </w:r>
          </w:p>
          <w:p w:rsidR="00AE3F7F" w:rsidRDefault="00AE3F7F" w:rsidP="00AE3F7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) через личный кабинет на Едином портале государственных услуг;</w:t>
            </w:r>
          </w:p>
          <w:p w:rsidR="00AE3F7F" w:rsidRDefault="00AE3F7F" w:rsidP="00AE3F7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) на Едином портале государственных услуг, в виде электронного документа;</w:t>
            </w:r>
          </w:p>
          <w:p w:rsidR="00AE3F7F" w:rsidRDefault="00AE3F7F" w:rsidP="00AE3F7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) через личный кабинет на региональном портале государственных услуг;</w:t>
            </w:r>
          </w:p>
          <w:p w:rsidR="00AE3F7F" w:rsidRDefault="00AE3F7F" w:rsidP="00AE3F7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) на региональном портале государственных услуг, в виде электронного документа;</w:t>
            </w:r>
          </w:p>
          <w:p w:rsidR="00AE3F7F" w:rsidRDefault="00AE3F7F" w:rsidP="00AE3F7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8) через личный кабинет официального сай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дминистрации Поворинского муниципального района;</w:t>
            </w:r>
          </w:p>
          <w:p w:rsidR="00AE3F7F" w:rsidRDefault="00AE3F7F" w:rsidP="00AE3F7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) на официальном сайте Поворинского муниципального района, в виде электронного документа;</w:t>
            </w:r>
          </w:p>
          <w:p w:rsidR="00AE3F7F" w:rsidRDefault="00AE3F7F" w:rsidP="00AE3F7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) направление документа, подписанного электронной подписью, на адрес электронной почты;</w:t>
            </w:r>
          </w:p>
          <w:p w:rsidR="005A4352" w:rsidRPr="009C0173" w:rsidRDefault="00AE3F7F" w:rsidP="00AE3F7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) почтовая связь.</w:t>
            </w:r>
          </w:p>
        </w:tc>
      </w:tr>
    </w:tbl>
    <w:p w:rsidR="009E39F7" w:rsidRDefault="009E39F7" w:rsidP="00B964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38B8" w:rsidRDefault="00DE38B8" w:rsidP="00B964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38B8" w:rsidRDefault="00DE38B8" w:rsidP="00B964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F72" w:rsidRDefault="00AE3F72" w:rsidP="00B964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F72" w:rsidRDefault="00AE3F72" w:rsidP="00B964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F72" w:rsidRDefault="00AE3F72" w:rsidP="00B964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38B8" w:rsidRDefault="00DE38B8" w:rsidP="00B964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4F2" w:rsidRDefault="001B58FD" w:rsidP="00FF5F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 «СВЕДЕНИЯ О ЗАЯВИТЕЛЯХ «ПОДУСЛУГИ»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551"/>
        <w:gridCol w:w="1559"/>
      </w:tblGrid>
      <w:tr w:rsidR="005A4352" w:rsidRPr="00DF72FE" w:rsidTr="002F1CE3">
        <w:tc>
          <w:tcPr>
            <w:tcW w:w="657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F72F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72F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71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DF72F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F72F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21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F72F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F72F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DF72F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F72F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DF72F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F72FE">
              <w:rPr>
                <w:rFonts w:ascii="Times New Roman" w:hAnsi="Times New Roman" w:cs="Times New Roman"/>
                <w:b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551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5A4352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72FE">
              <w:rPr>
                <w:rFonts w:ascii="Times New Roman" w:hAnsi="Times New Roman" w:cs="Times New Roman"/>
                <w:b/>
              </w:rPr>
              <w:t>Установлен</w:t>
            </w:r>
            <w:proofErr w:type="gramEnd"/>
          </w:p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72FE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DF72FE">
              <w:rPr>
                <w:rFonts w:ascii="Times New Roman" w:hAnsi="Times New Roman" w:cs="Times New Roman"/>
                <w:b/>
              </w:rPr>
              <w:t xml:space="preserve"> требования к документу, подтверждающему право подачи заявления от имени заявителя</w:t>
            </w:r>
          </w:p>
        </w:tc>
      </w:tr>
      <w:tr w:rsidR="005A4352" w:rsidRPr="00DF72FE" w:rsidTr="002F1CE3">
        <w:tc>
          <w:tcPr>
            <w:tcW w:w="657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1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A4352" w:rsidRPr="00DF72FE" w:rsidTr="002F1CE3">
        <w:tc>
          <w:tcPr>
            <w:tcW w:w="15275" w:type="dxa"/>
            <w:gridSpan w:val="8"/>
          </w:tcPr>
          <w:p w:rsidR="005A4352" w:rsidRPr="00DF72FE" w:rsidRDefault="007C7E98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C7E98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7C7E98" w:rsidRPr="00DF72FE" w:rsidTr="002F1CE3">
        <w:tc>
          <w:tcPr>
            <w:tcW w:w="657" w:type="dxa"/>
          </w:tcPr>
          <w:p w:rsidR="007C7E98" w:rsidRPr="009C0173" w:rsidRDefault="007C7E98" w:rsidP="009C017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1" w:type="dxa"/>
          </w:tcPr>
          <w:p w:rsidR="007C7E98" w:rsidRDefault="007C7E98" w:rsidP="009C017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Физическ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gramEnd"/>
            <w:r w:rsidR="0034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2093" w:rsidRPr="00342093">
              <w:rPr>
                <w:rFonts w:ascii="Times New Roman" w:hAnsi="Times New Roman" w:cs="Times New Roman"/>
                <w:sz w:val="20"/>
                <w:szCs w:val="20"/>
              </w:rPr>
              <w:t>заинтересованные в получении сведений из реестра муниципального имущества Поворинского муниципального района,  либо их законные представители, действующие в силу закона или на основании договора, доверенности</w:t>
            </w:r>
          </w:p>
          <w:p w:rsidR="00342093" w:rsidRDefault="00342093" w:rsidP="009C017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E98" w:rsidRPr="009C0173" w:rsidRDefault="007C7E98" w:rsidP="009C017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Юридическ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gramEnd"/>
            <w:r w:rsidR="0034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2093" w:rsidRPr="00342093">
              <w:rPr>
                <w:rFonts w:ascii="Times New Roman" w:hAnsi="Times New Roman" w:cs="Times New Roman"/>
                <w:sz w:val="20"/>
                <w:szCs w:val="20"/>
              </w:rPr>
              <w:t>заинтересованные в получении сведений из реестра муниципального имущества Поворинского муниципального района,  либо их законные представители, действующие в силу закона или на основании договора, доверенности</w:t>
            </w:r>
          </w:p>
        </w:tc>
        <w:tc>
          <w:tcPr>
            <w:tcW w:w="2521" w:type="dxa"/>
          </w:tcPr>
          <w:p w:rsidR="007C7E98" w:rsidRPr="00DD2241" w:rsidRDefault="007C7E98" w:rsidP="00DD22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:rsidR="007C7E98" w:rsidRPr="00DD2241" w:rsidRDefault="007C7E98" w:rsidP="00DD22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о предоставлении сведений из реестра</w:t>
            </w:r>
          </w:p>
          <w:p w:rsidR="007C7E98" w:rsidRPr="009C0173" w:rsidRDefault="007C7E98" w:rsidP="00DD22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</w:p>
        </w:tc>
        <w:tc>
          <w:tcPr>
            <w:tcW w:w="2272" w:type="dxa"/>
          </w:tcPr>
          <w:p w:rsidR="007C7E98" w:rsidRPr="00DD2241" w:rsidRDefault="007C7E98" w:rsidP="00DD224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.</w:t>
            </w:r>
          </w:p>
          <w:p w:rsidR="007C7E98" w:rsidRPr="00DD2241" w:rsidRDefault="007C7E98" w:rsidP="00DD224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 xml:space="preserve">При обращении за получением муниципальной услуги представителя заявителя он представляет документ, удостоверяющий личность, и документ, подтверждающий его </w:t>
            </w:r>
            <w:r w:rsidRPr="00DD22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я на представление интересов заявителя.</w:t>
            </w:r>
          </w:p>
          <w:p w:rsidR="007C7E98" w:rsidRPr="00DD2241" w:rsidRDefault="007C7E98" w:rsidP="00DD224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Заявление на бумажном носителе представляется:</w:t>
            </w:r>
          </w:p>
          <w:p w:rsidR="007C7E98" w:rsidRPr="00DD2241" w:rsidRDefault="007C7E98" w:rsidP="00DD224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го отправления;</w:t>
            </w:r>
          </w:p>
          <w:p w:rsidR="007C7E98" w:rsidRPr="00DD2241" w:rsidRDefault="007C7E98" w:rsidP="00DD224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- при личном обращении заявителя либо его законного представителя.</w:t>
            </w:r>
          </w:p>
          <w:p w:rsidR="007C7E98" w:rsidRPr="00DD2241" w:rsidRDefault="007C7E98" w:rsidP="00DD224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В электронной форме заявление представляется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7C7E98" w:rsidRPr="00DD2241" w:rsidRDefault="007C7E98" w:rsidP="00DD224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7C7E98" w:rsidRPr="00DD2241" w:rsidRDefault="007C7E98" w:rsidP="00DD224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Заявление в форме электронного документа подписывается заявителем от имени физического лица с использованием простой электронной подписи.</w:t>
            </w:r>
          </w:p>
          <w:p w:rsidR="007C7E98" w:rsidRPr="00DD2241" w:rsidRDefault="007C7E98" w:rsidP="00DD224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 xml:space="preserve">К заявлению в форме электронного документа прилагается копия документа, удостоверяющего личность представителя заявителя, если заявление </w:t>
            </w:r>
            <w:r w:rsidRPr="00DD22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ется представителем заявителя в виде электронного образа такого документа.</w:t>
            </w:r>
          </w:p>
          <w:p w:rsidR="007C7E98" w:rsidRPr="00DD2241" w:rsidRDefault="007C7E98" w:rsidP="00DD224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      </w:r>
          </w:p>
          <w:p w:rsidR="007C7E98" w:rsidRPr="00DD2241" w:rsidRDefault="007C7E98" w:rsidP="00DD224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      </w:r>
          </w:p>
          <w:p w:rsidR="007C7E98" w:rsidRPr="009C0173" w:rsidRDefault="007C7E98" w:rsidP="00DD224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      </w:r>
          </w:p>
        </w:tc>
        <w:tc>
          <w:tcPr>
            <w:tcW w:w="1701" w:type="dxa"/>
          </w:tcPr>
          <w:p w:rsidR="007C7E98" w:rsidRPr="009C0173" w:rsidRDefault="007C7E98" w:rsidP="009C017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843" w:type="dxa"/>
          </w:tcPr>
          <w:p w:rsidR="007C7E98" w:rsidRPr="008A6485" w:rsidRDefault="007C7E98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могут быть поданы </w:t>
            </w:r>
            <w:r w:rsidRPr="00D84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м представителем</w:t>
            </w:r>
          </w:p>
        </w:tc>
        <w:tc>
          <w:tcPr>
            <w:tcW w:w="2551" w:type="dxa"/>
          </w:tcPr>
          <w:p w:rsidR="007C7E98" w:rsidRPr="008A6485" w:rsidRDefault="007C7E98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559" w:type="dxa"/>
          </w:tcPr>
          <w:p w:rsidR="007C7E98" w:rsidRDefault="007C7E98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лжна быть действительным на срок обращения за предоставлением услуги;</w:t>
            </w:r>
          </w:p>
          <w:p w:rsidR="007C7E98" w:rsidRDefault="007C7E98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должна содержать подчисток, приписок, зачеркнутых слов и других исправлений;</w:t>
            </w:r>
          </w:p>
          <w:p w:rsidR="007C7E98" w:rsidRDefault="007C7E98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должна иметь повреждений, наличие которых не позволяет однозначно истолковать их содержание.</w:t>
            </w:r>
          </w:p>
          <w:p w:rsidR="007C7E98" w:rsidRPr="008B6C28" w:rsidRDefault="007C7E98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28">
              <w:rPr>
                <w:rFonts w:ascii="Times New Roman" w:hAnsi="Times New Roman" w:cs="Times New Roman"/>
                <w:sz w:val="20"/>
                <w:szCs w:val="20"/>
              </w:rPr>
              <w:t xml:space="preserve">К заявлению в форме электронного документа прилагается копия документа, удостоверяющего личность </w:t>
            </w:r>
            <w:r w:rsidRPr="008B6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      </w:r>
          </w:p>
          <w:p w:rsidR="007C7E98" w:rsidRPr="008B6C28" w:rsidRDefault="007C7E98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6C28">
              <w:rPr>
                <w:rFonts w:ascii="Times New Roman" w:hAnsi="Times New Roman" w:cs="Times New Roman"/>
                <w:sz w:val="20"/>
                <w:szCs w:val="20"/>
              </w:rPr>
              <w:t>Представления копии документа, удостоверяющего личность заявителя или удостоверяющего личность представителя заявителя не требуется</w:t>
            </w:r>
            <w:proofErr w:type="gramEnd"/>
            <w:r w:rsidRPr="008B6C28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представления заявления посредством отправки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, а так же если заявление </w:t>
            </w:r>
            <w:r w:rsidRPr="008B6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ано усиленной квалифицированной электронной подписью.</w:t>
            </w:r>
          </w:p>
          <w:p w:rsidR="007C7E98" w:rsidRPr="008A6485" w:rsidRDefault="007C7E98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28">
              <w:rPr>
                <w:rFonts w:ascii="Times New Roman" w:hAnsi="Times New Roman" w:cs="Times New Roman"/>
                <w:sz w:val="20"/>
                <w:szCs w:val="20"/>
              </w:rPr>
      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      </w:r>
          </w:p>
        </w:tc>
      </w:tr>
    </w:tbl>
    <w:p w:rsidR="00B964F2" w:rsidRDefault="00B964F2" w:rsidP="00B964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002" w:rsidRDefault="005A6002" w:rsidP="00B964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002" w:rsidRDefault="005A6002" w:rsidP="00B964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002" w:rsidRDefault="005A6002" w:rsidP="00B964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E98" w:rsidRDefault="007C7E98" w:rsidP="00FF5F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9AE" w:rsidRDefault="00FF5F25" w:rsidP="00FF5F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 «ДОКУМЕНТЫ, ПРЕДОСТАВЛЯЕМЫЕ ЗАЯВИТЕЛЕМ ДЛЯ ПОЛУЧЕНИЯ «ПОДУСЛУГИ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702"/>
        <w:gridCol w:w="1701"/>
      </w:tblGrid>
      <w:tr w:rsidR="005A4352" w:rsidRPr="00DF72FE" w:rsidTr="002F1CE3">
        <w:tc>
          <w:tcPr>
            <w:tcW w:w="651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F72F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72F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DF72F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F72F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 xml:space="preserve">Количество необходимых экземпляров документа с указанием </w:t>
            </w:r>
            <w:r w:rsidRPr="00991A1A">
              <w:rPr>
                <w:rFonts w:ascii="Times New Roman" w:hAnsi="Times New Roman" w:cs="Times New Roman"/>
                <w:b/>
              </w:rPr>
              <w:t>подлинник/копия</w:t>
            </w:r>
          </w:p>
        </w:tc>
        <w:tc>
          <w:tcPr>
            <w:tcW w:w="2268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 xml:space="preserve">Установленные требования </w:t>
            </w:r>
          </w:p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702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5A4352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Образец документа/</w:t>
            </w:r>
          </w:p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заполнения документа</w:t>
            </w:r>
          </w:p>
        </w:tc>
      </w:tr>
      <w:tr w:rsidR="005A4352" w:rsidRPr="00DF72FE" w:rsidTr="002F1CE3">
        <w:tc>
          <w:tcPr>
            <w:tcW w:w="651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2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5A4352" w:rsidRPr="00DF72FE" w:rsidRDefault="005A4352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A4352" w:rsidRPr="00DF72FE" w:rsidTr="002F1CE3">
        <w:tc>
          <w:tcPr>
            <w:tcW w:w="15276" w:type="dxa"/>
            <w:gridSpan w:val="8"/>
          </w:tcPr>
          <w:p w:rsidR="005A4352" w:rsidRPr="00DF72FE" w:rsidRDefault="007C7E98" w:rsidP="002F1CE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C7E98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E31BA3" w:rsidRPr="00DF72FE" w:rsidTr="002F1CE3">
        <w:tc>
          <w:tcPr>
            <w:tcW w:w="651" w:type="dxa"/>
          </w:tcPr>
          <w:p w:rsidR="00E31BA3" w:rsidRPr="009C0173" w:rsidRDefault="00E31BA3" w:rsidP="009C017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E31BA3" w:rsidRPr="009C0173" w:rsidRDefault="00E31BA3" w:rsidP="009C017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E31BA3" w:rsidRPr="00DD2241" w:rsidRDefault="00E31BA3" w:rsidP="00E31BA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:rsidR="00E31BA3" w:rsidRPr="00DD2241" w:rsidRDefault="00E31BA3" w:rsidP="00E31BA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о предоставлении сведений из реестра</w:t>
            </w:r>
          </w:p>
          <w:p w:rsidR="00E31BA3" w:rsidRPr="009C0173" w:rsidRDefault="00E31BA3" w:rsidP="00E31BA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</w:p>
        </w:tc>
        <w:tc>
          <w:tcPr>
            <w:tcW w:w="1842" w:type="dxa"/>
          </w:tcPr>
          <w:p w:rsidR="00E31BA3" w:rsidRPr="009C0173" w:rsidRDefault="00E31BA3" w:rsidP="009C017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подлинник</w:t>
            </w:r>
          </w:p>
        </w:tc>
        <w:tc>
          <w:tcPr>
            <w:tcW w:w="2268" w:type="dxa"/>
          </w:tcPr>
          <w:p w:rsidR="00E31BA3" w:rsidRPr="009C0173" w:rsidRDefault="00E31BA3" w:rsidP="00E31BA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E31BA3" w:rsidRPr="00DD2241" w:rsidRDefault="00E31BA3" w:rsidP="002F1CE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.</w:t>
            </w:r>
          </w:p>
          <w:p w:rsidR="00E31BA3" w:rsidRPr="00DD2241" w:rsidRDefault="00E31BA3" w:rsidP="002F1CE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При обращении за получением муниципальной услуги представителя заявителя он представляет документ, удостоверяющий личность, и документ, подтверждающий его полномочия на представление интересов заявителя.</w:t>
            </w:r>
          </w:p>
          <w:p w:rsidR="00E31BA3" w:rsidRPr="00DD2241" w:rsidRDefault="00E31BA3" w:rsidP="002F1CE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Заявление на бумажном носителе представляется:</w:t>
            </w:r>
          </w:p>
          <w:p w:rsidR="00E31BA3" w:rsidRPr="00DD2241" w:rsidRDefault="00E31BA3" w:rsidP="002F1CE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го отправления;</w:t>
            </w:r>
          </w:p>
          <w:p w:rsidR="00E31BA3" w:rsidRPr="00DD2241" w:rsidRDefault="00E31BA3" w:rsidP="002F1CE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- при личном обращении заявителя либо его законного представителя.</w:t>
            </w:r>
          </w:p>
          <w:p w:rsidR="00E31BA3" w:rsidRPr="00DD2241" w:rsidRDefault="00E31BA3" w:rsidP="002F1CE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й форме заявление представляется с </w:t>
            </w:r>
            <w:r w:rsidRPr="00DD22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E31BA3" w:rsidRPr="00DD2241" w:rsidRDefault="00E31BA3" w:rsidP="002F1CE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E31BA3" w:rsidRPr="00DD2241" w:rsidRDefault="00E31BA3" w:rsidP="002F1CE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Заявление в форме электронного документа подписывается заявителем от имени физического лица с использованием простой электронной подписи.</w:t>
            </w:r>
          </w:p>
          <w:p w:rsidR="00E31BA3" w:rsidRPr="00DD2241" w:rsidRDefault="00E31BA3" w:rsidP="002F1CE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      </w:r>
          </w:p>
          <w:p w:rsidR="00E31BA3" w:rsidRPr="00DD2241" w:rsidRDefault="00E31BA3" w:rsidP="002F1CE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      </w:r>
          </w:p>
          <w:p w:rsidR="00E31BA3" w:rsidRPr="00DD2241" w:rsidRDefault="00E31BA3" w:rsidP="002F1CE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документы (электронные образы документов), прилагаемые к заявлению, в том числе </w:t>
            </w:r>
            <w:r w:rsidRPr="00DD22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енности, направляются в виде файлов в форматах PDF, TIF.</w:t>
            </w:r>
          </w:p>
          <w:p w:rsidR="00E31BA3" w:rsidRPr="009C0173" w:rsidRDefault="00E31BA3" w:rsidP="002F1CE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D2241">
              <w:rPr>
                <w:rFonts w:ascii="Times New Roman" w:hAnsi="Times New Roman" w:cs="Times New Roman"/>
                <w:sz w:val="20"/>
                <w:szCs w:val="20"/>
              </w:rPr>
      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      </w:r>
          </w:p>
        </w:tc>
        <w:tc>
          <w:tcPr>
            <w:tcW w:w="1702" w:type="dxa"/>
          </w:tcPr>
          <w:p w:rsidR="00E31BA3" w:rsidRPr="00E31BA3" w:rsidRDefault="00E31BA3" w:rsidP="00E31BA3">
            <w:pPr>
              <w:ind w:left="-85" w:right="-85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31BA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Приложение 1</w:t>
            </w:r>
          </w:p>
        </w:tc>
        <w:tc>
          <w:tcPr>
            <w:tcW w:w="1701" w:type="dxa"/>
          </w:tcPr>
          <w:p w:rsidR="00E31BA3" w:rsidRPr="009C0173" w:rsidRDefault="00E31BA3" w:rsidP="00E31BA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</w:tr>
    </w:tbl>
    <w:p w:rsidR="008246B5" w:rsidRDefault="008246B5" w:rsidP="001D7D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227" w:rsidRDefault="00E51227" w:rsidP="001D7D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352" w:rsidRDefault="005A4352" w:rsidP="001D7D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352" w:rsidRDefault="005A4352" w:rsidP="001D7D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352" w:rsidRDefault="005A4352" w:rsidP="001D7D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352" w:rsidRDefault="005A4352" w:rsidP="001D7D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352" w:rsidRDefault="005A4352" w:rsidP="001D7D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36D" w:rsidRDefault="00BD636D" w:rsidP="001D7D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36D" w:rsidRDefault="00BD636D" w:rsidP="001D7D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36D" w:rsidRDefault="00BD636D" w:rsidP="001D7D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36D" w:rsidRDefault="00BD636D" w:rsidP="001D7D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36D" w:rsidRDefault="00BD636D" w:rsidP="001D7D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36D" w:rsidRDefault="00BD636D" w:rsidP="001D7D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36D" w:rsidRDefault="00BD636D" w:rsidP="001D7D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36D" w:rsidRDefault="00BD636D" w:rsidP="001D7D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352" w:rsidRDefault="005A4352" w:rsidP="001D7D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352" w:rsidRDefault="005A4352" w:rsidP="001D7D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7DA7" w:rsidRDefault="00FF5F25" w:rsidP="00FF5F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416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409"/>
        <w:gridCol w:w="1701"/>
        <w:gridCol w:w="2693"/>
        <w:gridCol w:w="850"/>
        <w:gridCol w:w="1560"/>
        <w:gridCol w:w="1417"/>
        <w:gridCol w:w="1417"/>
      </w:tblGrid>
      <w:tr w:rsidR="00995121" w:rsidRPr="00414473" w:rsidTr="00B87EE3">
        <w:trPr>
          <w:trHeight w:val="2287"/>
        </w:trPr>
        <w:tc>
          <w:tcPr>
            <w:tcW w:w="1101" w:type="dxa"/>
          </w:tcPr>
          <w:p w:rsidR="00995121" w:rsidRPr="00414473" w:rsidRDefault="00995121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995121" w:rsidRPr="00414473" w:rsidRDefault="00995121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409" w:type="dxa"/>
          </w:tcPr>
          <w:p w:rsidR="00995121" w:rsidRPr="00414473" w:rsidRDefault="00995121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</w:tcPr>
          <w:p w:rsidR="00995121" w:rsidRPr="00414473" w:rsidRDefault="00995121" w:rsidP="00995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ргана (организации) направляюще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й) межведомственный запрос</w:t>
            </w:r>
          </w:p>
        </w:tc>
        <w:tc>
          <w:tcPr>
            <w:tcW w:w="2693" w:type="dxa"/>
          </w:tcPr>
          <w:p w:rsidR="00995121" w:rsidRPr="00414473" w:rsidRDefault="00995121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й) направляется межведомственный запрос</w:t>
            </w:r>
          </w:p>
        </w:tc>
        <w:tc>
          <w:tcPr>
            <w:tcW w:w="850" w:type="dxa"/>
          </w:tcPr>
          <w:p w:rsidR="00995121" w:rsidRPr="00995121" w:rsidRDefault="00995121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</w:rPr>
              <w:t xml:space="preserve"> электронного сервиса</w:t>
            </w:r>
          </w:p>
        </w:tc>
        <w:tc>
          <w:tcPr>
            <w:tcW w:w="1560" w:type="dxa"/>
          </w:tcPr>
          <w:p w:rsidR="00995121" w:rsidRPr="00414473" w:rsidRDefault="00995121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</w:tcPr>
          <w:p w:rsidR="00995121" w:rsidRPr="00414473" w:rsidRDefault="00995121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(шаблон) межведомственного запроса</w:t>
            </w:r>
          </w:p>
        </w:tc>
        <w:tc>
          <w:tcPr>
            <w:tcW w:w="1417" w:type="dxa"/>
          </w:tcPr>
          <w:p w:rsidR="00995121" w:rsidRDefault="00995121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ец заполнения формы межведомственного запроса</w:t>
            </w:r>
          </w:p>
        </w:tc>
      </w:tr>
      <w:tr w:rsidR="00995121" w:rsidTr="00B87EE3">
        <w:tc>
          <w:tcPr>
            <w:tcW w:w="1101" w:type="dxa"/>
          </w:tcPr>
          <w:p w:rsidR="00995121" w:rsidRPr="00C01591" w:rsidRDefault="00995121" w:rsidP="00674BA1">
            <w:pPr>
              <w:jc w:val="center"/>
              <w:rPr>
                <w:rFonts w:ascii="Times New Roman" w:hAnsi="Times New Roman" w:cs="Times New Roman"/>
              </w:rPr>
            </w:pPr>
            <w:r w:rsidRPr="00C015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95121" w:rsidRPr="00C01591" w:rsidRDefault="00995121" w:rsidP="00674BA1">
            <w:pPr>
              <w:jc w:val="center"/>
              <w:rPr>
                <w:rFonts w:ascii="Times New Roman" w:hAnsi="Times New Roman" w:cs="Times New Roman"/>
              </w:rPr>
            </w:pPr>
            <w:r w:rsidRPr="00C015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995121" w:rsidRPr="00C01591" w:rsidRDefault="00995121" w:rsidP="007F19CC">
            <w:pPr>
              <w:jc w:val="center"/>
              <w:rPr>
                <w:rFonts w:ascii="Times New Roman" w:hAnsi="Times New Roman" w:cs="Times New Roman"/>
              </w:rPr>
            </w:pPr>
            <w:r w:rsidRPr="00C01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95121" w:rsidRPr="00C01591" w:rsidRDefault="00995121" w:rsidP="00674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995121" w:rsidRPr="00C01591" w:rsidRDefault="00995121" w:rsidP="00674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95121" w:rsidRPr="00C01591" w:rsidRDefault="00995121" w:rsidP="00674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995121" w:rsidRDefault="00995121" w:rsidP="00674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995121" w:rsidRDefault="00995121" w:rsidP="00674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95121" w:rsidRDefault="00995121" w:rsidP="00674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51227" w:rsidTr="00B87EE3">
        <w:tc>
          <w:tcPr>
            <w:tcW w:w="13999" w:type="dxa"/>
            <w:gridSpan w:val="8"/>
          </w:tcPr>
          <w:p w:rsidR="00E51227" w:rsidRDefault="000B78EB" w:rsidP="00E51227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E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  <w:tc>
          <w:tcPr>
            <w:tcW w:w="1417" w:type="dxa"/>
          </w:tcPr>
          <w:p w:rsidR="00E51227" w:rsidRDefault="00E51227" w:rsidP="0067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227" w:rsidTr="00B87EE3">
        <w:tc>
          <w:tcPr>
            <w:tcW w:w="1101" w:type="dxa"/>
          </w:tcPr>
          <w:p w:rsidR="00E51227" w:rsidRPr="009C0173" w:rsidRDefault="00EF35AC" w:rsidP="00EF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51227" w:rsidRPr="009C0173" w:rsidRDefault="00EF35AC" w:rsidP="00EF3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09" w:type="dxa"/>
          </w:tcPr>
          <w:p w:rsidR="002618B8" w:rsidRPr="009C0173" w:rsidRDefault="00EF35AC" w:rsidP="00EF35AC">
            <w:pPr>
              <w:widowControl w:val="0"/>
              <w:tabs>
                <w:tab w:val="left" w:pos="33"/>
                <w:tab w:val="left" w:pos="21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51227" w:rsidRPr="009C0173" w:rsidRDefault="00EF35AC" w:rsidP="00EF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E51227" w:rsidRPr="009C0173" w:rsidRDefault="00EF35AC" w:rsidP="00EF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1227" w:rsidRPr="009C0173" w:rsidRDefault="00EF35AC" w:rsidP="00EF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51227" w:rsidRPr="009C0173" w:rsidRDefault="00EF35AC" w:rsidP="00EF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51227" w:rsidRPr="00EF35AC" w:rsidRDefault="00EF35AC" w:rsidP="00EF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5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51227" w:rsidRPr="00EF35AC" w:rsidRDefault="00EF35AC" w:rsidP="00EF3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5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11925" w:rsidRDefault="00411925" w:rsidP="00DE65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F25" w:rsidRDefault="00FF5F25" w:rsidP="00DE65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F25" w:rsidRDefault="00FF5F25" w:rsidP="00DE65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5AC" w:rsidRDefault="00EF35AC" w:rsidP="00DE65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5AC" w:rsidRDefault="00EF35AC" w:rsidP="00DE65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5AC" w:rsidRDefault="00EF35AC" w:rsidP="00DE65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5AC" w:rsidRDefault="00EF35AC" w:rsidP="00DE65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5AC" w:rsidRDefault="00EF35AC" w:rsidP="00DE65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5AC" w:rsidRDefault="00EF35AC" w:rsidP="00DE65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5AC" w:rsidRDefault="00EF35AC" w:rsidP="00DE65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5AC" w:rsidRDefault="00EF35AC" w:rsidP="00DE65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5AC" w:rsidRDefault="00EF35AC" w:rsidP="00DE65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5AC" w:rsidRDefault="00EF35AC" w:rsidP="00DE65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534" w:rsidRDefault="00FF5F25" w:rsidP="00FF5F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 «РЕЗУЛЬТАТ «ПОДУСЛУГИ»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42"/>
        <w:gridCol w:w="1843"/>
        <w:gridCol w:w="1559"/>
        <w:gridCol w:w="1559"/>
      </w:tblGrid>
      <w:tr w:rsidR="00C369B5" w:rsidRPr="00414473" w:rsidTr="00AB2607">
        <w:trPr>
          <w:trHeight w:val="1439"/>
        </w:trPr>
        <w:tc>
          <w:tcPr>
            <w:tcW w:w="534" w:type="dxa"/>
            <w:vMerge w:val="restart"/>
          </w:tcPr>
          <w:p w:rsidR="00C369B5" w:rsidRPr="00414473" w:rsidRDefault="00C369B5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414473" w:rsidRDefault="00C369B5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C369B5" w:rsidRPr="00414473" w:rsidRDefault="00C369B5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документу/документам, 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vMerge w:val="restart"/>
          </w:tcPr>
          <w:p w:rsidR="00C369B5" w:rsidRPr="00414473" w:rsidRDefault="00C369B5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C369B5" w:rsidRPr="00414473" w:rsidRDefault="00C369B5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</w:t>
            </w:r>
            <w:r w:rsidR="00FC3C26">
              <w:rPr>
                <w:rFonts w:ascii="Times New Roman" w:hAnsi="Times New Roman" w:cs="Times New Roman"/>
                <w:b/>
              </w:rPr>
              <w:t>а документа/документов, являющих</w:t>
            </w:r>
            <w:r>
              <w:rPr>
                <w:rFonts w:ascii="Times New Roman" w:hAnsi="Times New Roman" w:cs="Times New Roman"/>
                <w:b/>
              </w:rPr>
              <w:t>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C369B5" w:rsidRPr="00C369B5" w:rsidRDefault="00C369B5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C369B5" w:rsidRPr="00414473" w:rsidRDefault="00C369B5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</w:tc>
        <w:tc>
          <w:tcPr>
            <w:tcW w:w="3118" w:type="dxa"/>
            <w:gridSpan w:val="2"/>
          </w:tcPr>
          <w:p w:rsidR="00C369B5" w:rsidRPr="00264FB0" w:rsidRDefault="00C369B5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B0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</w:t>
            </w:r>
          </w:p>
        </w:tc>
      </w:tr>
      <w:tr w:rsidR="00C369B5" w:rsidRPr="00414473" w:rsidTr="00F03C2A">
        <w:trPr>
          <w:trHeight w:val="377"/>
        </w:trPr>
        <w:tc>
          <w:tcPr>
            <w:tcW w:w="534" w:type="dxa"/>
            <w:vMerge/>
          </w:tcPr>
          <w:p w:rsidR="00C369B5" w:rsidRDefault="00C369B5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Default="00C369B5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Default="00C369B5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Default="00C369B5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Default="00C369B5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Default="00C369B5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C369B5" w:rsidRDefault="00C369B5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369B5" w:rsidRPr="00414473" w:rsidRDefault="00C369B5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Default="00C369B5" w:rsidP="00674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DE6534" w:rsidTr="00F03C2A">
        <w:tc>
          <w:tcPr>
            <w:tcW w:w="534" w:type="dxa"/>
          </w:tcPr>
          <w:p w:rsidR="00DE6534" w:rsidRPr="00C01591" w:rsidRDefault="00DE6534" w:rsidP="00674BA1">
            <w:pPr>
              <w:jc w:val="center"/>
              <w:rPr>
                <w:rFonts w:ascii="Times New Roman" w:hAnsi="Times New Roman" w:cs="Times New Roman"/>
              </w:rPr>
            </w:pPr>
            <w:r w:rsidRPr="00C015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E6534" w:rsidRPr="00C01591" w:rsidRDefault="00DE6534" w:rsidP="00674BA1">
            <w:pPr>
              <w:jc w:val="center"/>
              <w:rPr>
                <w:rFonts w:ascii="Times New Roman" w:hAnsi="Times New Roman" w:cs="Times New Roman"/>
              </w:rPr>
            </w:pPr>
            <w:r w:rsidRPr="00C015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E6534" w:rsidRPr="00C01591" w:rsidRDefault="00DE6534" w:rsidP="00B87EE3">
            <w:pPr>
              <w:jc w:val="center"/>
              <w:rPr>
                <w:rFonts w:ascii="Times New Roman" w:hAnsi="Times New Roman" w:cs="Times New Roman"/>
              </w:rPr>
            </w:pPr>
            <w:r w:rsidRPr="00C01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E6534" w:rsidRPr="00C01591" w:rsidRDefault="00DE6534" w:rsidP="00674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DE6534" w:rsidRPr="00C01591" w:rsidRDefault="00DE6534" w:rsidP="00674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DE6534" w:rsidRPr="00C01591" w:rsidRDefault="00DE6534" w:rsidP="00674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DE6534" w:rsidRDefault="00DE6534" w:rsidP="00674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DE6534" w:rsidRDefault="00DE6534" w:rsidP="00674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DE6534" w:rsidRDefault="00DE6534" w:rsidP="00674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B2BFF" w:rsidTr="00674BA1">
        <w:tc>
          <w:tcPr>
            <w:tcW w:w="15275" w:type="dxa"/>
            <w:gridSpan w:val="9"/>
          </w:tcPr>
          <w:p w:rsidR="004B2BFF" w:rsidRDefault="0086209D" w:rsidP="00B87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9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</w:tr>
      <w:tr w:rsidR="004D471E" w:rsidTr="00F03C2A">
        <w:tc>
          <w:tcPr>
            <w:tcW w:w="534" w:type="dxa"/>
          </w:tcPr>
          <w:p w:rsidR="004D471E" w:rsidRPr="009C0173" w:rsidRDefault="004D471E" w:rsidP="009C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D471E" w:rsidRPr="009C0173" w:rsidRDefault="004D471E" w:rsidP="009C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</w:t>
            </w:r>
            <w:r w:rsidRPr="0086209D">
              <w:rPr>
                <w:rFonts w:ascii="Times New Roman" w:hAnsi="Times New Roman" w:cs="Times New Roman"/>
                <w:sz w:val="20"/>
                <w:szCs w:val="20"/>
              </w:rPr>
              <w:t xml:space="preserve"> из реестра муниципального имущества</w:t>
            </w:r>
          </w:p>
        </w:tc>
        <w:tc>
          <w:tcPr>
            <w:tcW w:w="1985" w:type="dxa"/>
          </w:tcPr>
          <w:p w:rsidR="004D471E" w:rsidRPr="00D674CF" w:rsidRDefault="004D471E" w:rsidP="00D67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4CF">
              <w:rPr>
                <w:rFonts w:ascii="Times New Roman" w:hAnsi="Times New Roman" w:cs="Times New Roman"/>
                <w:sz w:val="20"/>
                <w:szCs w:val="20"/>
              </w:rPr>
              <w:t>Специалист рассматривает заявление и подготавливает сведения из реестра в виде выписки из реестра муниципального имущества  и передает выписку из реестра для подписания уполномоченному должностному лицу.</w:t>
            </w:r>
          </w:p>
          <w:p w:rsidR="004D471E" w:rsidRPr="00D674CF" w:rsidRDefault="004D471E" w:rsidP="00D67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4CF">
              <w:rPr>
                <w:rFonts w:ascii="Times New Roman" w:hAnsi="Times New Roman" w:cs="Times New Roman"/>
                <w:sz w:val="20"/>
                <w:szCs w:val="20"/>
              </w:rPr>
              <w:t>После подписания выписка регистр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74CF">
              <w:rPr>
                <w:rFonts w:ascii="Times New Roman" w:hAnsi="Times New Roman" w:cs="Times New Roman"/>
                <w:sz w:val="20"/>
                <w:szCs w:val="20"/>
              </w:rPr>
              <w:t>тся в журнале исходящей корреспонденции и в течение одного дня с момента регистрации напр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74CF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471E" w:rsidRPr="00D674CF" w:rsidRDefault="004D471E" w:rsidP="00D67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4CF">
              <w:rPr>
                <w:rFonts w:ascii="Times New Roman" w:hAnsi="Times New Roman" w:cs="Times New Roman"/>
                <w:sz w:val="20"/>
                <w:szCs w:val="20"/>
              </w:rPr>
              <w:t>Заявитель (представитель заявителя) информируется о принятом решении.</w:t>
            </w:r>
          </w:p>
          <w:p w:rsidR="004D471E" w:rsidRPr="00D674CF" w:rsidRDefault="004D471E" w:rsidP="00D67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4CF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заявления в управление через МФЦ </w:t>
            </w:r>
            <w:r w:rsidRPr="00D674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 должностным лицом управления.</w:t>
            </w:r>
          </w:p>
          <w:p w:rsidR="004D471E" w:rsidRPr="009C0173" w:rsidRDefault="004D471E" w:rsidP="00D67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4CF">
              <w:rPr>
                <w:rFonts w:ascii="Times New Roman" w:hAnsi="Times New Roman" w:cs="Times New Roman"/>
                <w:sz w:val="20"/>
                <w:szCs w:val="20"/>
              </w:rPr>
              <w:t>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</w:tc>
        <w:tc>
          <w:tcPr>
            <w:tcW w:w="1984" w:type="dxa"/>
          </w:tcPr>
          <w:p w:rsidR="004D471E" w:rsidRPr="009C0173" w:rsidRDefault="004D471E" w:rsidP="009C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985" w:type="dxa"/>
          </w:tcPr>
          <w:p w:rsidR="004D471E" w:rsidRPr="001832DB" w:rsidRDefault="004D471E" w:rsidP="001832D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832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ложение 3</w:t>
            </w:r>
          </w:p>
        </w:tc>
        <w:tc>
          <w:tcPr>
            <w:tcW w:w="1842" w:type="dxa"/>
          </w:tcPr>
          <w:p w:rsidR="004D471E" w:rsidRPr="009C0173" w:rsidRDefault="004D471E" w:rsidP="001832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32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D471E" w:rsidRPr="00D674CF" w:rsidRDefault="004D471E" w:rsidP="00D67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4CF">
              <w:rPr>
                <w:rFonts w:ascii="Times New Roman" w:hAnsi="Times New Roman" w:cs="Times New Roman"/>
                <w:sz w:val="20"/>
                <w:szCs w:val="20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 и Портала государственных и муниципальных услуг Воронежской области;</w:t>
            </w:r>
          </w:p>
          <w:p w:rsidR="004D471E" w:rsidRPr="00D674CF" w:rsidRDefault="004D471E" w:rsidP="00D67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4CF">
              <w:rPr>
                <w:rFonts w:ascii="Times New Roman" w:hAnsi="Times New Roman" w:cs="Times New Roman"/>
                <w:sz w:val="20"/>
                <w:szCs w:val="20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;</w:t>
            </w:r>
          </w:p>
          <w:p w:rsidR="004D471E" w:rsidRPr="00D674CF" w:rsidRDefault="004D471E" w:rsidP="00D67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4CF">
              <w:rPr>
                <w:rFonts w:ascii="Times New Roman" w:hAnsi="Times New Roman" w:cs="Times New Roman"/>
                <w:sz w:val="20"/>
                <w:szCs w:val="20"/>
              </w:rPr>
              <w:t xml:space="preserve">- в форме документа на бумажном носителе </w:t>
            </w:r>
            <w:r w:rsidRPr="00D674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редством выдачи заявителю (представителю заявителя) лично под расписку в многофункциональном центре;</w:t>
            </w:r>
          </w:p>
          <w:p w:rsidR="004D471E" w:rsidRPr="009C0173" w:rsidRDefault="004D471E" w:rsidP="009C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4CF">
              <w:rPr>
                <w:rFonts w:ascii="Times New Roman" w:hAnsi="Times New Roman" w:cs="Times New Roman"/>
                <w:sz w:val="20"/>
                <w:szCs w:val="20"/>
              </w:rPr>
              <w:t>- в форме документа на бумажном носителе посредством почтового отправления по указанному в заявлении почтовому адресу.</w:t>
            </w:r>
          </w:p>
        </w:tc>
        <w:tc>
          <w:tcPr>
            <w:tcW w:w="1559" w:type="dxa"/>
          </w:tcPr>
          <w:p w:rsidR="004D471E" w:rsidRPr="00C470A6" w:rsidRDefault="004D471E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календарных дней</w:t>
            </w:r>
          </w:p>
        </w:tc>
        <w:tc>
          <w:tcPr>
            <w:tcW w:w="1559" w:type="dxa"/>
          </w:tcPr>
          <w:p w:rsidR="004D471E" w:rsidRPr="00C470A6" w:rsidRDefault="004D471E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</w:tr>
      <w:tr w:rsidR="00E10A22" w:rsidTr="00F03C2A">
        <w:tc>
          <w:tcPr>
            <w:tcW w:w="534" w:type="dxa"/>
          </w:tcPr>
          <w:p w:rsidR="00E10A22" w:rsidRDefault="00E10A22" w:rsidP="009C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</w:tcPr>
          <w:p w:rsidR="00E10A22" w:rsidRDefault="00E10A22" w:rsidP="009C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  <w:r w:rsidRPr="0086209D">
              <w:rPr>
                <w:rFonts w:ascii="Times New Roman" w:hAnsi="Times New Roman" w:cs="Times New Roman"/>
                <w:sz w:val="20"/>
                <w:szCs w:val="20"/>
              </w:rPr>
              <w:t xml:space="preserve"> об отсутствии объекта в реестре муниципального имущества</w:t>
            </w:r>
          </w:p>
        </w:tc>
        <w:tc>
          <w:tcPr>
            <w:tcW w:w="1985" w:type="dxa"/>
          </w:tcPr>
          <w:p w:rsidR="00E10A22" w:rsidRPr="00982696" w:rsidRDefault="00E10A22" w:rsidP="00982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рассматривает заявление и подготавливает сведения из реестра в виде сообщения об отсутствии объекта в реестре муниципального имущества и передает сообщение об отсутствии </w:t>
            </w:r>
            <w:r w:rsidRPr="0098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в реестре муниципального имущества для подписания уполномоченному должностному лицу.</w:t>
            </w:r>
          </w:p>
          <w:p w:rsidR="00E10A22" w:rsidRPr="00982696" w:rsidRDefault="00E10A22" w:rsidP="00982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96">
              <w:rPr>
                <w:rFonts w:ascii="Times New Roman" w:hAnsi="Times New Roman" w:cs="Times New Roman"/>
                <w:sz w:val="20"/>
                <w:szCs w:val="20"/>
              </w:rPr>
              <w:t>После подписания сообщение об отсутствии объекта в реестре муниципального имущества регистр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696">
              <w:rPr>
                <w:rFonts w:ascii="Times New Roman" w:hAnsi="Times New Roman" w:cs="Times New Roman"/>
                <w:sz w:val="20"/>
                <w:szCs w:val="20"/>
              </w:rPr>
              <w:t>тся в журнале исходящей корреспонденции и в течение одного дня с момента регистрации напр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696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0A22" w:rsidRPr="00982696" w:rsidRDefault="00E10A22" w:rsidP="00982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96">
              <w:rPr>
                <w:rFonts w:ascii="Times New Roman" w:hAnsi="Times New Roman" w:cs="Times New Roman"/>
                <w:sz w:val="20"/>
                <w:szCs w:val="20"/>
              </w:rPr>
              <w:t>Заявитель (представитель заявителя) информируется о принятом решении.</w:t>
            </w:r>
          </w:p>
          <w:p w:rsidR="00E10A22" w:rsidRPr="00982696" w:rsidRDefault="00E10A22" w:rsidP="00982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96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 должностным </w:t>
            </w:r>
            <w:r w:rsidRPr="0098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м управления.</w:t>
            </w:r>
          </w:p>
          <w:p w:rsidR="00E10A22" w:rsidRPr="009C0173" w:rsidRDefault="00E10A22" w:rsidP="00982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96">
              <w:rPr>
                <w:rFonts w:ascii="Times New Roman" w:hAnsi="Times New Roman" w:cs="Times New Roman"/>
                <w:sz w:val="20"/>
                <w:szCs w:val="20"/>
              </w:rPr>
              <w:t>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</w:tc>
        <w:tc>
          <w:tcPr>
            <w:tcW w:w="1984" w:type="dxa"/>
          </w:tcPr>
          <w:p w:rsidR="00E10A22" w:rsidRPr="009C0173" w:rsidRDefault="00E10A22" w:rsidP="009C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E10A22" w:rsidRPr="001832DB" w:rsidRDefault="00E10A22" w:rsidP="002F1CE3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ложение 5</w:t>
            </w:r>
          </w:p>
        </w:tc>
        <w:tc>
          <w:tcPr>
            <w:tcW w:w="1842" w:type="dxa"/>
          </w:tcPr>
          <w:p w:rsidR="00E10A22" w:rsidRPr="009C0173" w:rsidRDefault="00E10A22" w:rsidP="002F1CE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32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10A22" w:rsidRPr="00982696" w:rsidRDefault="00E10A22" w:rsidP="00982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96">
              <w:rPr>
                <w:rFonts w:ascii="Times New Roman" w:hAnsi="Times New Roman" w:cs="Times New Roman"/>
                <w:sz w:val="20"/>
                <w:szCs w:val="20"/>
              </w:rPr>
      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</w:t>
            </w:r>
            <w:r w:rsidRPr="0098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 (функций) и Портала государственных и муниципальных услуг Воронежской области;</w:t>
            </w:r>
          </w:p>
          <w:p w:rsidR="00E10A22" w:rsidRPr="00982696" w:rsidRDefault="00E10A22" w:rsidP="00982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96">
              <w:rPr>
                <w:rFonts w:ascii="Times New Roman" w:hAnsi="Times New Roman" w:cs="Times New Roman"/>
                <w:sz w:val="20"/>
                <w:szCs w:val="20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;</w:t>
            </w:r>
          </w:p>
          <w:p w:rsidR="00E10A22" w:rsidRPr="00982696" w:rsidRDefault="00E10A22" w:rsidP="00982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96">
              <w:rPr>
                <w:rFonts w:ascii="Times New Roman" w:hAnsi="Times New Roman" w:cs="Times New Roman"/>
                <w:sz w:val="20"/>
                <w:szCs w:val="20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;</w:t>
            </w:r>
          </w:p>
          <w:p w:rsidR="00E10A22" w:rsidRPr="00982696" w:rsidRDefault="00E10A22" w:rsidP="00982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96">
              <w:rPr>
                <w:rFonts w:ascii="Times New Roman" w:hAnsi="Times New Roman" w:cs="Times New Roman"/>
                <w:sz w:val="20"/>
                <w:szCs w:val="20"/>
              </w:rPr>
              <w:t>- в форме документа на бумажном носителе посредством почтового отправления по указанному в заявлении почтовому адресу.</w:t>
            </w:r>
          </w:p>
          <w:p w:rsidR="00E10A22" w:rsidRPr="009C0173" w:rsidRDefault="00E10A22" w:rsidP="009C0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0A22" w:rsidRPr="00C470A6" w:rsidRDefault="00E10A22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календарных дней</w:t>
            </w:r>
          </w:p>
        </w:tc>
        <w:tc>
          <w:tcPr>
            <w:tcW w:w="1559" w:type="dxa"/>
          </w:tcPr>
          <w:p w:rsidR="00E10A22" w:rsidRPr="00C470A6" w:rsidRDefault="00E10A22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</w:tr>
    </w:tbl>
    <w:p w:rsidR="0037010C" w:rsidRDefault="0037010C" w:rsidP="007343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10C" w:rsidRDefault="0037010C" w:rsidP="007343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607" w:rsidRDefault="00AB2607" w:rsidP="007343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886" w:rsidRDefault="00B82886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886" w:rsidRDefault="00B82886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886" w:rsidRDefault="00B82886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886" w:rsidRDefault="00B82886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886" w:rsidRDefault="00B82886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886" w:rsidRDefault="00B82886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886" w:rsidRDefault="00B82886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886" w:rsidRDefault="00B82886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886" w:rsidRDefault="00B82886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886" w:rsidRDefault="00B82886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886" w:rsidRDefault="00B82886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10F" w:rsidRDefault="00FF5F25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7 «ТЕХНОЛОГИЧЕСКИЕ ПРОЦЕССЫ ПРЕДОСТАВЛЕНИЯ «ПОДУСЛУГИ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119"/>
        <w:gridCol w:w="1985"/>
        <w:gridCol w:w="2126"/>
        <w:gridCol w:w="2410"/>
        <w:gridCol w:w="2551"/>
      </w:tblGrid>
      <w:tr w:rsidR="005A4352" w:rsidRPr="00DF72FE" w:rsidTr="002F1CE3">
        <w:tc>
          <w:tcPr>
            <w:tcW w:w="641" w:type="dxa"/>
          </w:tcPr>
          <w:p w:rsidR="005A4352" w:rsidRPr="00DF72FE" w:rsidRDefault="005A4352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F72F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72F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5A4352" w:rsidRPr="00DF72FE" w:rsidRDefault="005A4352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3119" w:type="dxa"/>
          </w:tcPr>
          <w:p w:rsidR="005A4352" w:rsidRPr="00DF72FE" w:rsidRDefault="005A4352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5A4352" w:rsidRPr="00DF72FE" w:rsidRDefault="005A4352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5A4352" w:rsidRPr="00DF72FE" w:rsidRDefault="005A4352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5A4352" w:rsidRPr="00DF72FE" w:rsidRDefault="005A4352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5A4352" w:rsidRPr="00DF72FE" w:rsidRDefault="005A4352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5A4352" w:rsidRPr="00DF72FE" w:rsidTr="002F1CE3">
        <w:tc>
          <w:tcPr>
            <w:tcW w:w="641" w:type="dxa"/>
          </w:tcPr>
          <w:p w:rsidR="005A4352" w:rsidRPr="00DF72FE" w:rsidRDefault="005A4352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5A4352" w:rsidRPr="00DF72FE" w:rsidRDefault="005A4352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5A4352" w:rsidRPr="00DF72FE" w:rsidRDefault="005A4352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5A4352" w:rsidRPr="00DF72FE" w:rsidRDefault="005A4352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5A4352" w:rsidRPr="00DF72FE" w:rsidRDefault="005A4352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5A4352" w:rsidRPr="00DF72FE" w:rsidRDefault="005A4352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5A4352" w:rsidRPr="00DF72FE" w:rsidRDefault="005A4352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72F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A4352" w:rsidRPr="00DF72FE" w:rsidTr="002F1CE3">
        <w:tc>
          <w:tcPr>
            <w:tcW w:w="15276" w:type="dxa"/>
            <w:gridSpan w:val="7"/>
          </w:tcPr>
          <w:p w:rsidR="005A4352" w:rsidRPr="00DF72FE" w:rsidRDefault="00775A76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A76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5A4352" w:rsidRPr="00DF72FE" w:rsidTr="002F1CE3">
        <w:tc>
          <w:tcPr>
            <w:tcW w:w="641" w:type="dxa"/>
          </w:tcPr>
          <w:p w:rsidR="005A4352" w:rsidRPr="009C0173" w:rsidRDefault="00877563" w:rsidP="009C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5A4352" w:rsidRPr="009C0173" w:rsidRDefault="00877563" w:rsidP="009C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ём </w:t>
            </w:r>
            <w:r w:rsidRPr="00877563">
              <w:rPr>
                <w:rFonts w:ascii="Times New Roman" w:hAnsi="Times New Roman" w:cs="Times New Roman"/>
                <w:sz w:val="20"/>
                <w:szCs w:val="20"/>
              </w:rPr>
              <w:t>и регистрация заявления</w:t>
            </w:r>
          </w:p>
        </w:tc>
        <w:tc>
          <w:tcPr>
            <w:tcW w:w="3119" w:type="dxa"/>
          </w:tcPr>
          <w:p w:rsidR="00A027C9" w:rsidRPr="00A027C9" w:rsidRDefault="00A027C9" w:rsidP="00A0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27C9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A027C9" w:rsidRPr="00A027C9" w:rsidRDefault="00A027C9" w:rsidP="00A0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C9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в электронном виде заявление распечатывается на бумажном носителе, и в дальнейшем работа с ним ведется в установленном порядке.</w:t>
            </w:r>
          </w:p>
          <w:p w:rsidR="00A027C9" w:rsidRPr="00A027C9" w:rsidRDefault="00A027C9" w:rsidP="00A0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C9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администрацию либо в МФЦ специалист, ответственный за прием документов:</w:t>
            </w:r>
          </w:p>
          <w:p w:rsidR="00A027C9" w:rsidRPr="00A027C9" w:rsidRDefault="00A027C9" w:rsidP="00A0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C9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A027C9" w:rsidRPr="00A027C9" w:rsidRDefault="00A027C9" w:rsidP="00A0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C9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полномочия представителя гражданина действовать от его имени, </w:t>
            </w:r>
            <w:r w:rsidRPr="00A02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я представителя юридического лица действовать от имени юридического лица;</w:t>
            </w:r>
          </w:p>
          <w:p w:rsidR="00A027C9" w:rsidRPr="00A027C9" w:rsidRDefault="00A027C9" w:rsidP="00A0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C9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A027C9" w:rsidRPr="00A027C9" w:rsidRDefault="00A027C9" w:rsidP="00A0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C9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. </w:t>
            </w:r>
          </w:p>
          <w:p w:rsidR="00A027C9" w:rsidRPr="00A027C9" w:rsidRDefault="00A027C9" w:rsidP="00A0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C9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5A4352" w:rsidRPr="009C0173" w:rsidRDefault="00A027C9" w:rsidP="00A0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C9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 регистрация и передача заявления должностному лицу, ответственному за предоставление муниципальной услуги либо отказ в приеме заявления.</w:t>
            </w:r>
          </w:p>
        </w:tc>
        <w:tc>
          <w:tcPr>
            <w:tcW w:w="1985" w:type="dxa"/>
          </w:tcPr>
          <w:p w:rsidR="005A4352" w:rsidRPr="009C0173" w:rsidRDefault="00A027C9" w:rsidP="009C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5A4352" w:rsidRPr="009C0173" w:rsidRDefault="00A027C9" w:rsidP="009C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Поворинского муниципального района, специалист МФЦ</w:t>
            </w:r>
          </w:p>
        </w:tc>
        <w:tc>
          <w:tcPr>
            <w:tcW w:w="2410" w:type="dxa"/>
          </w:tcPr>
          <w:p w:rsidR="005A4352" w:rsidRPr="009C0173" w:rsidRDefault="00A027C9" w:rsidP="009C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</w:p>
        </w:tc>
        <w:tc>
          <w:tcPr>
            <w:tcW w:w="2551" w:type="dxa"/>
          </w:tcPr>
          <w:p w:rsidR="005A4352" w:rsidRDefault="00A027C9" w:rsidP="00A027C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027C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ложение 1</w:t>
            </w:r>
          </w:p>
          <w:p w:rsidR="00A027C9" w:rsidRPr="00A027C9" w:rsidRDefault="00A027C9" w:rsidP="00A027C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5A4352" w:rsidRPr="00DF72FE" w:rsidTr="002F1CE3">
        <w:tc>
          <w:tcPr>
            <w:tcW w:w="641" w:type="dxa"/>
          </w:tcPr>
          <w:p w:rsidR="005A4352" w:rsidRPr="009C0173" w:rsidRDefault="00877563" w:rsidP="009C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4" w:type="dxa"/>
          </w:tcPr>
          <w:p w:rsidR="005A4352" w:rsidRPr="009C0173" w:rsidRDefault="00877563" w:rsidP="009C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7563">
              <w:rPr>
                <w:rFonts w:ascii="Times New Roman" w:hAnsi="Times New Roman" w:cs="Times New Roman"/>
                <w:sz w:val="20"/>
                <w:szCs w:val="20"/>
              </w:rPr>
              <w:t>ассмотрение заявления и предоставление сведений из реестра муниципального имущества</w:t>
            </w:r>
          </w:p>
        </w:tc>
        <w:tc>
          <w:tcPr>
            <w:tcW w:w="3119" w:type="dxa"/>
          </w:tcPr>
          <w:p w:rsidR="00D439D3" w:rsidRPr="00D439D3" w:rsidRDefault="00D439D3" w:rsidP="00D4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D3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лучение заявления специалистом администрации, ответственным за предоставление сведений из реестра муниципального имущества (далее - специалист).</w:t>
            </w:r>
          </w:p>
          <w:p w:rsidR="00D439D3" w:rsidRPr="00D439D3" w:rsidRDefault="00D439D3" w:rsidP="00D4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D3">
              <w:rPr>
                <w:rFonts w:ascii="Times New Roman" w:hAnsi="Times New Roman" w:cs="Times New Roman"/>
                <w:sz w:val="20"/>
                <w:szCs w:val="20"/>
              </w:rPr>
              <w:t>Специалист рассматривает заявление и подготавливает сведения из реестра в виде выписки из реестра муниципального имущества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.</w:t>
            </w:r>
          </w:p>
          <w:p w:rsidR="00D439D3" w:rsidRPr="00D439D3" w:rsidRDefault="00D439D3" w:rsidP="00D4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:</w:t>
            </w:r>
          </w:p>
          <w:p w:rsidR="00D439D3" w:rsidRPr="00D439D3" w:rsidRDefault="00D439D3" w:rsidP="00D4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D3">
              <w:rPr>
                <w:rFonts w:ascii="Times New Roman" w:hAnsi="Times New Roman" w:cs="Times New Roman"/>
                <w:sz w:val="20"/>
                <w:szCs w:val="20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 и Портала государственных и муниципальных услуг Воронежской области;</w:t>
            </w:r>
          </w:p>
          <w:p w:rsidR="00D439D3" w:rsidRPr="00D439D3" w:rsidRDefault="00D439D3" w:rsidP="00D4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D3">
              <w:rPr>
                <w:rFonts w:ascii="Times New Roman" w:hAnsi="Times New Roman" w:cs="Times New Roman"/>
                <w:sz w:val="20"/>
                <w:szCs w:val="20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;</w:t>
            </w:r>
          </w:p>
          <w:p w:rsidR="00D439D3" w:rsidRPr="00D439D3" w:rsidRDefault="00D439D3" w:rsidP="00D4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D3">
              <w:rPr>
                <w:rFonts w:ascii="Times New Roman" w:hAnsi="Times New Roman" w:cs="Times New Roman"/>
                <w:sz w:val="20"/>
                <w:szCs w:val="20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;</w:t>
            </w:r>
          </w:p>
          <w:p w:rsidR="00D439D3" w:rsidRPr="00D439D3" w:rsidRDefault="00D439D3" w:rsidP="00D4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D3">
              <w:rPr>
                <w:rFonts w:ascii="Times New Roman" w:hAnsi="Times New Roman" w:cs="Times New Roman"/>
                <w:sz w:val="20"/>
                <w:szCs w:val="20"/>
              </w:rPr>
              <w:t>- в форме документа на бумажном носителе посредством почтового отправления по указанному в заявлении почтовому адресу.</w:t>
            </w:r>
          </w:p>
          <w:p w:rsidR="00D439D3" w:rsidRPr="00D439D3" w:rsidRDefault="00D439D3" w:rsidP="00D4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D3">
              <w:rPr>
                <w:rFonts w:ascii="Times New Roman" w:hAnsi="Times New Roman" w:cs="Times New Roman"/>
                <w:sz w:val="20"/>
                <w:szCs w:val="20"/>
              </w:rPr>
              <w:t>Заявитель (представитель заявителя) информируется о принятом решении.</w:t>
            </w:r>
          </w:p>
          <w:p w:rsidR="00D439D3" w:rsidRPr="00D439D3" w:rsidRDefault="00D439D3" w:rsidP="00D4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D3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</w:t>
            </w:r>
            <w:r w:rsidRPr="00D43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МФЦ в день регистрации выписки (сообщения) в журнале исходящей корреспонденции должностным лицом управления.</w:t>
            </w:r>
          </w:p>
          <w:p w:rsidR="00D439D3" w:rsidRPr="00D439D3" w:rsidRDefault="00D439D3" w:rsidP="00D4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D3">
              <w:rPr>
                <w:rFonts w:ascii="Times New Roman" w:hAnsi="Times New Roman" w:cs="Times New Roman"/>
                <w:sz w:val="20"/>
                <w:szCs w:val="20"/>
              </w:rPr>
              <w:t>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5A4352" w:rsidRPr="009C0173" w:rsidRDefault="00D439D3" w:rsidP="00D4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9D3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.</w:t>
            </w:r>
          </w:p>
        </w:tc>
        <w:tc>
          <w:tcPr>
            <w:tcW w:w="1985" w:type="dxa"/>
          </w:tcPr>
          <w:p w:rsidR="005A4352" w:rsidRPr="009C0173" w:rsidRDefault="00D439D3" w:rsidP="009C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календарных дней</w:t>
            </w:r>
          </w:p>
        </w:tc>
        <w:tc>
          <w:tcPr>
            <w:tcW w:w="2126" w:type="dxa"/>
          </w:tcPr>
          <w:p w:rsidR="005A4352" w:rsidRPr="009C0173" w:rsidRDefault="00E14043" w:rsidP="009C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Поворинского муниципального района, специалист МФЦ</w:t>
            </w:r>
          </w:p>
        </w:tc>
        <w:tc>
          <w:tcPr>
            <w:tcW w:w="2410" w:type="dxa"/>
          </w:tcPr>
          <w:p w:rsidR="005A4352" w:rsidRPr="009C0173" w:rsidRDefault="00E14043" w:rsidP="009C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выписки</w:t>
            </w:r>
          </w:p>
        </w:tc>
        <w:tc>
          <w:tcPr>
            <w:tcW w:w="2551" w:type="dxa"/>
          </w:tcPr>
          <w:p w:rsidR="00A027C9" w:rsidRDefault="00A027C9" w:rsidP="00A027C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027C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  <w:p w:rsidR="00A027C9" w:rsidRDefault="00A027C9" w:rsidP="00A027C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027C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</w:t>
            </w:r>
          </w:p>
          <w:p w:rsidR="00A027C9" w:rsidRPr="009C0173" w:rsidRDefault="00A027C9" w:rsidP="00A0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C09" w:rsidRDefault="00001C09" w:rsidP="007343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10C" w:rsidRDefault="0037010C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10C" w:rsidRDefault="0037010C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10C" w:rsidRDefault="0037010C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10C" w:rsidRDefault="0037010C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10C" w:rsidRDefault="0037010C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10C" w:rsidRDefault="0037010C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10C" w:rsidRDefault="0037010C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10C" w:rsidRDefault="0037010C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352" w:rsidRDefault="005A4352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10C" w:rsidRDefault="0037010C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ACC" w:rsidRDefault="00BB0ACC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ACC" w:rsidRDefault="00BB0ACC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C09" w:rsidRDefault="0037010C" w:rsidP="003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8 «ОСОБЕННОСТИ ПРЕДОСТАВЛЕНИЯ «ПОД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4"/>
        <w:gridCol w:w="1954"/>
        <w:gridCol w:w="1820"/>
        <w:gridCol w:w="2304"/>
        <w:gridCol w:w="2129"/>
        <w:gridCol w:w="2091"/>
        <w:gridCol w:w="2254"/>
      </w:tblGrid>
      <w:tr w:rsidR="007A1573" w:rsidTr="00196494">
        <w:tc>
          <w:tcPr>
            <w:tcW w:w="2175" w:type="dxa"/>
          </w:tcPr>
          <w:p w:rsidR="007A1573" w:rsidRPr="00C73F08" w:rsidRDefault="007A1573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F08">
              <w:rPr>
                <w:rFonts w:ascii="Times New Roman" w:hAnsi="Times New Roman" w:cs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C73F0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C73F0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65" w:type="dxa"/>
          </w:tcPr>
          <w:p w:rsidR="007A1573" w:rsidRPr="00C73F08" w:rsidRDefault="007A1573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F08">
              <w:rPr>
                <w:rFonts w:ascii="Times New Roman" w:hAnsi="Times New Roman" w:cs="Times New Roman"/>
                <w:b/>
              </w:rPr>
              <w:t>Способ записи на прием в орган</w:t>
            </w:r>
          </w:p>
        </w:tc>
        <w:tc>
          <w:tcPr>
            <w:tcW w:w="1820" w:type="dxa"/>
          </w:tcPr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услу</w:t>
            </w:r>
            <w:proofErr w:type="spellEnd"/>
          </w:p>
          <w:p w:rsidR="007A1573" w:rsidRPr="00DF72FE" w:rsidRDefault="007A1573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313" w:type="dxa"/>
          </w:tcPr>
          <w:p w:rsidR="007A1573" w:rsidRPr="00C73F08" w:rsidRDefault="007A1573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F08">
              <w:rPr>
                <w:rFonts w:ascii="Times New Roman" w:hAnsi="Times New Roman" w:cs="Times New Roman"/>
                <w:b/>
              </w:rPr>
              <w:t xml:space="preserve">Способ приема и регистрации органом, </w:t>
            </w:r>
            <w:proofErr w:type="spellStart"/>
            <w:r w:rsidRPr="00C73F08">
              <w:rPr>
                <w:rFonts w:ascii="Times New Roman" w:hAnsi="Times New Roman" w:cs="Times New Roman"/>
                <w:b/>
              </w:rPr>
              <w:t>предоставлюящим</w:t>
            </w:r>
            <w:proofErr w:type="spellEnd"/>
            <w:r w:rsidRPr="00C73F08">
              <w:rPr>
                <w:rFonts w:ascii="Times New Roman" w:hAnsi="Times New Roman" w:cs="Times New Roman"/>
                <w:b/>
              </w:rPr>
              <w:t xml:space="preserve"> услугу, запроса и иных документов, необходимых для предоставления «</w:t>
            </w:r>
            <w:proofErr w:type="spellStart"/>
            <w:r w:rsidRPr="00C73F0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C73F0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39" w:type="dxa"/>
          </w:tcPr>
          <w:p w:rsidR="007A1573" w:rsidRPr="00C73F08" w:rsidRDefault="007A1573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F08">
              <w:rPr>
                <w:rFonts w:ascii="Times New Roman" w:hAnsi="Times New Roman" w:cs="Times New Roman"/>
                <w:b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C73F0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C73F0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2" w:type="dxa"/>
          </w:tcPr>
          <w:p w:rsidR="007A1573" w:rsidRPr="00C73F08" w:rsidRDefault="007A1573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F08">
              <w:rPr>
                <w:rFonts w:ascii="Times New Roman" w:hAnsi="Times New Roman" w:cs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C73F0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C73F0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7A1573" w:rsidRPr="00C73F08" w:rsidRDefault="007A1573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F08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C73F0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C73F08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C73F0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C73F0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A1573" w:rsidTr="00196494">
        <w:tc>
          <w:tcPr>
            <w:tcW w:w="2175" w:type="dxa"/>
          </w:tcPr>
          <w:p w:rsidR="007A1573" w:rsidRPr="00D15FC1" w:rsidRDefault="007A1573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65" w:type="dxa"/>
          </w:tcPr>
          <w:p w:rsidR="007A1573" w:rsidRPr="00D15FC1" w:rsidRDefault="007A1573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0" w:type="dxa"/>
          </w:tcPr>
          <w:p w:rsidR="007A1573" w:rsidRPr="00D15FC1" w:rsidRDefault="007A1573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13" w:type="dxa"/>
          </w:tcPr>
          <w:p w:rsidR="007A1573" w:rsidRPr="00D15FC1" w:rsidRDefault="007A1573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39" w:type="dxa"/>
          </w:tcPr>
          <w:p w:rsidR="007A1573" w:rsidRPr="00D15FC1" w:rsidRDefault="007A1573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02" w:type="dxa"/>
          </w:tcPr>
          <w:p w:rsidR="007A1573" w:rsidRPr="00D15FC1" w:rsidRDefault="007A1573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72" w:type="dxa"/>
          </w:tcPr>
          <w:p w:rsidR="007A1573" w:rsidRPr="00D15FC1" w:rsidRDefault="007A1573" w:rsidP="002F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C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96494" w:rsidTr="002F1CE3">
        <w:tc>
          <w:tcPr>
            <w:tcW w:w="14786" w:type="dxa"/>
            <w:gridSpan w:val="7"/>
          </w:tcPr>
          <w:p w:rsidR="00196494" w:rsidRDefault="00196494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BB3">
              <w:rPr>
                <w:rFonts w:ascii="Times New Roman" w:hAnsi="Times New Roman" w:cs="Times New Roman"/>
                <w:b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</w:tr>
      <w:tr w:rsidR="007A1573" w:rsidTr="00196494">
        <w:tc>
          <w:tcPr>
            <w:tcW w:w="2175" w:type="dxa"/>
          </w:tcPr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фициальный сайт администрации в сети Интернет</w:t>
            </w:r>
          </w:p>
          <w:p w:rsidR="007A1573" w:rsidRPr="00BA7A1D" w:rsidRDefault="00BA7A1D" w:rsidP="002F1CE3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A7A1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https://povorinskij-r20.gosweb.gosuslugi.ru/</w:t>
            </w: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портал </w:t>
            </w:r>
            <w:r w:rsidRPr="00F2678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 и муниципальных услуг (функций)</w:t>
            </w:r>
            <w:r w:rsidRPr="00127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67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hyperlink r:id="rId9" w:history="1">
              <w:r w:rsidRPr="00781C2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www.gosuslugi.ru</w:t>
              </w:r>
            </w:hyperlink>
            <w:r w:rsidRPr="00F267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2678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тал </w:t>
            </w:r>
            <w:r w:rsidRPr="00F2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 услуг Воронежской области </w:t>
            </w:r>
            <w:r w:rsidRPr="00F267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pgu.govvrn.r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фициальный сайт </w:t>
            </w:r>
            <w:r w:rsidRPr="00F267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и в сети Интернет</w:t>
            </w: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портал </w:t>
            </w:r>
            <w:r w:rsidRPr="00F2678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 и муниципальных услуг (функций)</w:t>
            </w: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Pr="0082349B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3" w:type="dxa"/>
          </w:tcPr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Pr="0082349B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139" w:type="dxa"/>
          </w:tcPr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573" w:rsidRDefault="007A1573" w:rsidP="002F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2" w:type="dxa"/>
          </w:tcPr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ый кабинет заявителя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фициальном сайте </w:t>
            </w:r>
            <w:r w:rsidRPr="00F267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и в сети Интерн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Электронная почта заявителя</w:t>
            </w: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Личный кабинет заявител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м портале </w:t>
            </w:r>
            <w:r w:rsidRPr="00F2678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 и муниципальных услуг (функц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Электронная почта заявителя</w:t>
            </w: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Личный кабинет заявител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тале </w:t>
            </w:r>
            <w:r w:rsidRPr="00F2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х и муниципальных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ой области.</w:t>
            </w: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Электронная почта заявителя</w:t>
            </w: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Pr="00A40E4B" w:rsidRDefault="007A1573" w:rsidP="002F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 Официальный сайт </w:t>
            </w:r>
            <w:r w:rsidRPr="00F267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и в сети Интерн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ФГИС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ивающ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      </w: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Единый портал </w:t>
            </w:r>
            <w:r w:rsidRPr="00F2678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 и муниципальных услуг (функц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ФГИС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ивающ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цесс досудебного (внесудебного) обжалования решений и действий (бездействия), совершенных при предоставл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ударственных и муниципальных услуг.</w:t>
            </w: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573" w:rsidRDefault="007A1573" w:rsidP="002F1C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тал </w:t>
            </w:r>
            <w:r w:rsidRPr="00F2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услуг Воронежской области.</w:t>
            </w:r>
          </w:p>
          <w:p w:rsidR="007A1573" w:rsidRPr="009C12F7" w:rsidRDefault="007A1573" w:rsidP="002F1C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ФГИС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ивающ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      </w:r>
          </w:p>
        </w:tc>
      </w:tr>
    </w:tbl>
    <w:p w:rsidR="00DD6726" w:rsidRPr="00F359AB" w:rsidRDefault="00DD6726" w:rsidP="00DD6726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  <w:highlight w:val="yellow"/>
        </w:rPr>
      </w:pPr>
    </w:p>
    <w:p w:rsidR="00DD6726" w:rsidRDefault="00DD6726" w:rsidP="00DD6726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DD6726" w:rsidRDefault="00DD6726" w:rsidP="00DD6726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D35B58" w:rsidRDefault="00D35B58" w:rsidP="00D35B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приложений:</w:t>
      </w:r>
    </w:p>
    <w:p w:rsidR="00D35B58" w:rsidRDefault="00D35B58" w:rsidP="00D35B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 (</w:t>
      </w:r>
      <w:r w:rsidRPr="00B959A9">
        <w:rPr>
          <w:rFonts w:ascii="Times New Roman" w:hAnsi="Times New Roman" w:cs="Times New Roman"/>
        </w:rPr>
        <w:t xml:space="preserve">Заявление о </w:t>
      </w:r>
      <w:r w:rsidR="00196494">
        <w:rPr>
          <w:rFonts w:ascii="Times New Roman" w:hAnsi="Times New Roman" w:cs="Times New Roman"/>
        </w:rPr>
        <w:t>предоставлении сведений из реестра муниципального имущества</w:t>
      </w:r>
      <w:r>
        <w:rPr>
          <w:rFonts w:ascii="Times New Roman" w:hAnsi="Times New Roman" w:cs="Times New Roman"/>
        </w:rPr>
        <w:t>)</w:t>
      </w:r>
    </w:p>
    <w:p w:rsidR="00D35B58" w:rsidRDefault="00D35B58" w:rsidP="00D35B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2 (Образец заполнения заявления </w:t>
      </w:r>
      <w:r w:rsidR="00196494" w:rsidRPr="00B959A9">
        <w:rPr>
          <w:rFonts w:ascii="Times New Roman" w:hAnsi="Times New Roman" w:cs="Times New Roman"/>
        </w:rPr>
        <w:t xml:space="preserve">о </w:t>
      </w:r>
      <w:r w:rsidR="00196494">
        <w:rPr>
          <w:rFonts w:ascii="Times New Roman" w:hAnsi="Times New Roman" w:cs="Times New Roman"/>
        </w:rPr>
        <w:t>предоставлении сведений из реестра муниципального имущества</w:t>
      </w:r>
      <w:r>
        <w:rPr>
          <w:rFonts w:ascii="Times New Roman" w:hAnsi="Times New Roman" w:cs="Times New Roman"/>
        </w:rPr>
        <w:t>)</w:t>
      </w:r>
    </w:p>
    <w:p w:rsidR="00D35B58" w:rsidRDefault="00D35B58" w:rsidP="00D35B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 (</w:t>
      </w:r>
      <w:r w:rsidR="00FB704D">
        <w:rPr>
          <w:rFonts w:ascii="Times New Roman" w:hAnsi="Times New Roman" w:cs="Times New Roman"/>
        </w:rPr>
        <w:t>Выписка из реестра муниципального имущества</w:t>
      </w:r>
      <w:r>
        <w:rPr>
          <w:rFonts w:ascii="Times New Roman" w:hAnsi="Times New Roman" w:cs="Times New Roman"/>
        </w:rPr>
        <w:t>)</w:t>
      </w:r>
    </w:p>
    <w:p w:rsidR="00D35B58" w:rsidRDefault="00D35B58" w:rsidP="00D35B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 (Образец заполнения</w:t>
      </w:r>
      <w:r w:rsidR="00FB704D">
        <w:rPr>
          <w:rFonts w:ascii="Times New Roman" w:hAnsi="Times New Roman" w:cs="Times New Roman"/>
        </w:rPr>
        <w:t xml:space="preserve"> выписки из реестра муниципального имущества</w:t>
      </w:r>
      <w:r>
        <w:rPr>
          <w:rFonts w:ascii="Times New Roman" w:hAnsi="Times New Roman" w:cs="Times New Roman"/>
        </w:rPr>
        <w:t>)</w:t>
      </w:r>
    </w:p>
    <w:p w:rsidR="00D35B58" w:rsidRDefault="00D35B58" w:rsidP="00D35B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 (</w:t>
      </w:r>
      <w:r w:rsidR="00FB704D">
        <w:rPr>
          <w:rFonts w:ascii="Times New Roman" w:hAnsi="Times New Roman" w:cs="Times New Roman"/>
        </w:rPr>
        <w:t>С</w:t>
      </w:r>
      <w:r w:rsidR="00FB704D" w:rsidRPr="00FB704D">
        <w:rPr>
          <w:rFonts w:ascii="Times New Roman" w:hAnsi="Times New Roman" w:cs="Times New Roman"/>
        </w:rPr>
        <w:t>ообщен</w:t>
      </w:r>
      <w:r w:rsidR="00FB704D">
        <w:rPr>
          <w:rFonts w:ascii="Times New Roman" w:hAnsi="Times New Roman" w:cs="Times New Roman"/>
        </w:rPr>
        <w:t>ие</w:t>
      </w:r>
      <w:r w:rsidR="00FB704D" w:rsidRPr="00FB704D">
        <w:rPr>
          <w:rFonts w:ascii="Times New Roman" w:hAnsi="Times New Roman" w:cs="Times New Roman"/>
        </w:rPr>
        <w:t xml:space="preserve"> об отсутствии объекта в реестре муниципального имущества</w:t>
      </w:r>
      <w:r>
        <w:rPr>
          <w:rFonts w:ascii="Times New Roman" w:hAnsi="Times New Roman" w:cs="Times New Roman"/>
        </w:rPr>
        <w:t>)</w:t>
      </w:r>
    </w:p>
    <w:p w:rsidR="00D35B58" w:rsidRDefault="00D35B58" w:rsidP="00D35B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6 (Образец </w:t>
      </w:r>
      <w:r w:rsidR="00FB704D" w:rsidRPr="00FB704D">
        <w:rPr>
          <w:rFonts w:ascii="Times New Roman" w:hAnsi="Times New Roman" w:cs="Times New Roman"/>
        </w:rPr>
        <w:t>сообщения об отсутствии объекта в реестре муниципального имущества</w:t>
      </w:r>
      <w:r>
        <w:rPr>
          <w:rFonts w:ascii="Times New Roman" w:hAnsi="Times New Roman" w:cs="Times New Roman"/>
        </w:rPr>
        <w:t>)</w:t>
      </w:r>
    </w:p>
    <w:p w:rsidR="00DD6726" w:rsidRDefault="00DD6726" w:rsidP="00DD6726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DD6726" w:rsidRDefault="00DD6726" w:rsidP="00DD6726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  <w:sectPr w:rsidR="00DD6726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22291D" w:rsidRPr="00D00F8D" w:rsidRDefault="0022291D" w:rsidP="0022291D">
      <w:pPr>
        <w:spacing w:after="0"/>
        <w:ind w:left="1134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0F8D">
        <w:rPr>
          <w:rFonts w:ascii="Times New Roman" w:hAnsi="Times New Roman"/>
          <w:sz w:val="24"/>
          <w:szCs w:val="24"/>
        </w:rPr>
        <w:lastRenderedPageBreak/>
        <w:t>Приложение №1</w:t>
      </w:r>
      <w:r w:rsidRPr="00D00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291D" w:rsidRPr="00D00F8D" w:rsidRDefault="0022291D" w:rsidP="0022291D">
      <w:pPr>
        <w:spacing w:after="0"/>
        <w:ind w:left="1134" w:firstLine="709"/>
        <w:jc w:val="right"/>
        <w:rPr>
          <w:rFonts w:ascii="Times New Roman" w:hAnsi="Times New Roman"/>
          <w:sz w:val="24"/>
          <w:szCs w:val="24"/>
        </w:rPr>
      </w:pPr>
      <w:r w:rsidRPr="00D00F8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00F8D">
        <w:rPr>
          <w:rFonts w:ascii="Times New Roman" w:hAnsi="Times New Roman"/>
          <w:sz w:val="24"/>
          <w:szCs w:val="24"/>
        </w:rPr>
        <w:t xml:space="preserve">технологической </w:t>
      </w:r>
    </w:p>
    <w:p w:rsidR="0022291D" w:rsidRDefault="0022291D" w:rsidP="0022291D">
      <w:pPr>
        <w:spacing w:after="0"/>
        <w:ind w:left="1134" w:firstLine="709"/>
        <w:jc w:val="right"/>
        <w:rPr>
          <w:rFonts w:ascii="Times New Roman" w:hAnsi="Times New Roman"/>
          <w:sz w:val="24"/>
          <w:szCs w:val="24"/>
        </w:rPr>
      </w:pPr>
      <w:r w:rsidRPr="00D00F8D">
        <w:rPr>
          <w:rFonts w:ascii="Times New Roman" w:hAnsi="Times New Roman"/>
          <w:sz w:val="24"/>
          <w:szCs w:val="24"/>
        </w:rPr>
        <w:t>схеме</w:t>
      </w:r>
    </w:p>
    <w:p w:rsidR="0022291D" w:rsidRDefault="0022291D" w:rsidP="002229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291D" w:rsidRPr="0022291D" w:rsidRDefault="0022291D" w:rsidP="002229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06D" w:rsidRPr="00DF6068" w:rsidRDefault="007B006D" w:rsidP="007B006D">
      <w:pPr>
        <w:pStyle w:val="ac"/>
        <w:ind w:firstLine="708"/>
        <w:jc w:val="center"/>
        <w:rPr>
          <w:b/>
        </w:rPr>
      </w:pPr>
      <w:r w:rsidRPr="00DF6068">
        <w:rPr>
          <w:b/>
        </w:rPr>
        <w:t xml:space="preserve">Заявление (запрос) о предоставлении муниципальной услуги «Предоставление информации об объектах учета из реестра муниципального имущества»* </w:t>
      </w:r>
    </w:p>
    <w:p w:rsidR="007B006D" w:rsidRPr="00DF6068" w:rsidRDefault="007B006D" w:rsidP="007B006D">
      <w:pPr>
        <w:pStyle w:val="ac"/>
        <w:ind w:firstLine="708"/>
        <w:jc w:val="center"/>
        <w:rPr>
          <w:b/>
        </w:rPr>
      </w:pPr>
    </w:p>
    <w:p w:rsidR="007B006D" w:rsidRPr="00DF6068" w:rsidRDefault="007B006D" w:rsidP="007B006D">
      <w:pPr>
        <w:pStyle w:val="ac"/>
        <w:jc w:val="both"/>
        <w:rPr>
          <w:b/>
        </w:rPr>
      </w:pPr>
      <w:r w:rsidRPr="00DF6068">
        <w:rPr>
          <w:b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7B006D" w:rsidRPr="00DF6068" w:rsidRDefault="007B006D" w:rsidP="007B006D">
      <w:pPr>
        <w:pStyle w:val="ac"/>
        <w:jc w:val="both"/>
      </w:pPr>
      <w:r w:rsidRPr="00DF6068">
        <w:t xml:space="preserve">вид объекта: _______________________________________________________  </w:t>
      </w:r>
    </w:p>
    <w:p w:rsidR="007B006D" w:rsidRPr="00DF6068" w:rsidRDefault="007B006D" w:rsidP="007B006D">
      <w:pPr>
        <w:pStyle w:val="ac"/>
        <w:jc w:val="both"/>
      </w:pPr>
      <w:r w:rsidRPr="00DF6068">
        <w:t xml:space="preserve">наименование объекта: ______________________________________________ </w:t>
      </w:r>
    </w:p>
    <w:p w:rsidR="007B006D" w:rsidRPr="00DF6068" w:rsidRDefault="007B006D" w:rsidP="007B006D">
      <w:pPr>
        <w:pStyle w:val="ac"/>
        <w:jc w:val="both"/>
      </w:pPr>
      <w:r w:rsidRPr="00DF6068">
        <w:t>реестровый номер объекта: __________________________________________</w:t>
      </w:r>
    </w:p>
    <w:p w:rsidR="007B006D" w:rsidRPr="00DF6068" w:rsidRDefault="007B006D" w:rsidP="007B006D">
      <w:pPr>
        <w:pStyle w:val="ac"/>
        <w:jc w:val="both"/>
      </w:pPr>
      <w:r w:rsidRPr="00DF6068">
        <w:t xml:space="preserve">адрес (местоположение) объекта: _____________________________________   </w:t>
      </w:r>
    </w:p>
    <w:p w:rsidR="007B006D" w:rsidRPr="00DF6068" w:rsidRDefault="007B006D" w:rsidP="007B006D">
      <w:pPr>
        <w:pStyle w:val="ac"/>
        <w:jc w:val="both"/>
      </w:pPr>
      <w:r w:rsidRPr="00DF6068">
        <w:t xml:space="preserve">кадастровый (условный) номер объекта: _______________________________ </w:t>
      </w:r>
    </w:p>
    <w:p w:rsidR="007B006D" w:rsidRPr="00DF6068" w:rsidRDefault="007B006D" w:rsidP="007B006D">
      <w:pPr>
        <w:pStyle w:val="ac"/>
        <w:jc w:val="both"/>
      </w:pPr>
      <w:r w:rsidRPr="00DF6068">
        <w:t xml:space="preserve">вид разрешенного использования: _____________________________________ </w:t>
      </w:r>
    </w:p>
    <w:p w:rsidR="007B006D" w:rsidRPr="00DF6068" w:rsidRDefault="007B006D" w:rsidP="007B006D">
      <w:pPr>
        <w:pStyle w:val="ac"/>
        <w:jc w:val="both"/>
      </w:pPr>
      <w:r w:rsidRPr="00DF6068">
        <w:t xml:space="preserve">наименование эмитента:_____________________________________________ </w:t>
      </w:r>
    </w:p>
    <w:p w:rsidR="007B006D" w:rsidRPr="00DF6068" w:rsidRDefault="007B006D" w:rsidP="007B006D">
      <w:pPr>
        <w:pStyle w:val="ac"/>
        <w:jc w:val="both"/>
      </w:pPr>
      <w:r w:rsidRPr="00DF6068">
        <w:t xml:space="preserve">ИНН:_____________________________________________________________ </w:t>
      </w:r>
    </w:p>
    <w:p w:rsidR="007B006D" w:rsidRPr="00DF6068" w:rsidRDefault="007B006D" w:rsidP="007B006D">
      <w:pPr>
        <w:pStyle w:val="ac"/>
        <w:jc w:val="both"/>
      </w:pPr>
      <w:proofErr w:type="gramStart"/>
      <w:r w:rsidRPr="00DF6068">
        <w:t>наименование юридического лица (в отношении которого запрашивается информация: ______________________________________________________</w:t>
      </w:r>
      <w:proofErr w:type="gramEnd"/>
    </w:p>
    <w:p w:rsidR="007B006D" w:rsidRPr="00DF6068" w:rsidRDefault="007B006D" w:rsidP="007B006D">
      <w:pPr>
        <w:pStyle w:val="ac"/>
        <w:jc w:val="both"/>
      </w:pPr>
      <w:r w:rsidRPr="00DF6068">
        <w:t xml:space="preserve">наименование юридического лица, в котором есть уставной капитал: ______ __________________________________________________________________ </w:t>
      </w:r>
    </w:p>
    <w:p w:rsidR="007B006D" w:rsidRPr="00DF6068" w:rsidRDefault="007B006D" w:rsidP="007B006D">
      <w:pPr>
        <w:pStyle w:val="ac"/>
        <w:jc w:val="both"/>
      </w:pPr>
      <w:r w:rsidRPr="00DF6068">
        <w:t>марка, модель: _____________________________________________________</w:t>
      </w:r>
    </w:p>
    <w:p w:rsidR="007B006D" w:rsidRPr="00DF6068" w:rsidRDefault="007B006D" w:rsidP="007B006D">
      <w:pPr>
        <w:pStyle w:val="ac"/>
        <w:jc w:val="both"/>
      </w:pPr>
      <w:r w:rsidRPr="00DF6068">
        <w:t xml:space="preserve">государственный регистрационный номер: _____________________________ </w:t>
      </w:r>
    </w:p>
    <w:p w:rsidR="007B006D" w:rsidRPr="00DF6068" w:rsidRDefault="007B006D" w:rsidP="007B006D">
      <w:pPr>
        <w:pStyle w:val="ac"/>
        <w:jc w:val="both"/>
      </w:pPr>
      <w:r w:rsidRPr="00DF6068">
        <w:t xml:space="preserve">идентификационный номер: __________________________________________ </w:t>
      </w:r>
    </w:p>
    <w:p w:rsidR="007B006D" w:rsidRPr="00DF6068" w:rsidRDefault="007B006D" w:rsidP="007B006D">
      <w:pPr>
        <w:pStyle w:val="ac"/>
        <w:jc w:val="both"/>
      </w:pPr>
      <w:r w:rsidRPr="00DF6068">
        <w:t>иные характеристики объекта, помогающие его идентифицировать (в свободной форме): _________________________________________________ ____________________________________________________________________________________________________________________________________</w:t>
      </w:r>
    </w:p>
    <w:p w:rsidR="007B006D" w:rsidRPr="00DF6068" w:rsidRDefault="007B006D" w:rsidP="007B006D">
      <w:pPr>
        <w:pStyle w:val="ac"/>
        <w:jc w:val="both"/>
      </w:pPr>
    </w:p>
    <w:p w:rsidR="007B006D" w:rsidRPr="00DF6068" w:rsidRDefault="007B006D" w:rsidP="007B006D">
      <w:pPr>
        <w:pStyle w:val="ac"/>
        <w:jc w:val="both"/>
      </w:pPr>
    </w:p>
    <w:p w:rsidR="007B006D" w:rsidRPr="00DF6068" w:rsidRDefault="007B006D" w:rsidP="007B006D">
      <w:pPr>
        <w:pStyle w:val="ac"/>
        <w:jc w:val="both"/>
        <w:rPr>
          <w:b/>
        </w:rPr>
      </w:pPr>
      <w:r w:rsidRPr="00DF6068">
        <w:rPr>
          <w:b/>
        </w:rPr>
        <w:t>Сведения о заявителе, являющемся физическим лицом:</w:t>
      </w:r>
    </w:p>
    <w:p w:rsidR="007B006D" w:rsidRPr="00DF6068" w:rsidRDefault="007B006D" w:rsidP="007B006D">
      <w:pPr>
        <w:pStyle w:val="ac"/>
        <w:jc w:val="both"/>
      </w:pPr>
      <w:r w:rsidRPr="00DF6068">
        <w:t xml:space="preserve">фамилия, имя и отчество (последнее – при наличии): _____________________  __________________________________________________________________ </w:t>
      </w:r>
    </w:p>
    <w:p w:rsidR="007B006D" w:rsidRPr="00DF6068" w:rsidRDefault="007B006D" w:rsidP="007B006D">
      <w:pPr>
        <w:pStyle w:val="ac"/>
        <w:jc w:val="both"/>
      </w:pPr>
      <w:r w:rsidRPr="00DF6068">
        <w:t>наименование документа, удостоверяющего личность: 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серия и номер документа, удостоверяющего личность: 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дата выдачи документа, удостоверяющего личность: __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кем выдан документ, удостоверяющий личность: ________________________ _______________________________________________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номер телефона: _________________________________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адрес электронной почты: ___________________________________________</w:t>
      </w:r>
    </w:p>
    <w:p w:rsidR="007B006D" w:rsidRPr="00DF6068" w:rsidRDefault="007B006D" w:rsidP="007B006D">
      <w:pPr>
        <w:pStyle w:val="ac"/>
        <w:jc w:val="both"/>
      </w:pPr>
    </w:p>
    <w:p w:rsidR="007B006D" w:rsidRPr="00DF6068" w:rsidRDefault="007B006D" w:rsidP="007B006D">
      <w:pPr>
        <w:pStyle w:val="ac"/>
        <w:jc w:val="both"/>
      </w:pPr>
    </w:p>
    <w:p w:rsidR="007B006D" w:rsidRPr="00DF6068" w:rsidRDefault="007B006D" w:rsidP="007B006D">
      <w:pPr>
        <w:pStyle w:val="ac"/>
        <w:jc w:val="both"/>
        <w:rPr>
          <w:b/>
        </w:rPr>
      </w:pPr>
      <w:r w:rsidRPr="00DF6068">
        <w:rPr>
          <w:b/>
        </w:rPr>
        <w:lastRenderedPageBreak/>
        <w:t>Сведения о заявителе, являющемся индивидуальным предпринимателем**:</w:t>
      </w:r>
    </w:p>
    <w:p w:rsidR="007B006D" w:rsidRPr="00DF6068" w:rsidRDefault="007B006D" w:rsidP="007B006D">
      <w:pPr>
        <w:pStyle w:val="ac"/>
        <w:jc w:val="both"/>
      </w:pPr>
      <w:r w:rsidRPr="00DF6068">
        <w:t>фамилия, имя и отчество (последнее – при наличии) индивидуального предпринимателя: _________________________________________________</w:t>
      </w:r>
    </w:p>
    <w:p w:rsidR="007B006D" w:rsidRPr="00DF6068" w:rsidRDefault="007B006D" w:rsidP="007B006D">
      <w:pPr>
        <w:pStyle w:val="ac"/>
        <w:jc w:val="both"/>
      </w:pPr>
      <w:r w:rsidRPr="00DF6068">
        <w:t xml:space="preserve">ОГРН: _________________________________________________________ </w:t>
      </w:r>
    </w:p>
    <w:p w:rsidR="007B006D" w:rsidRPr="00DF6068" w:rsidRDefault="007B006D" w:rsidP="007B006D">
      <w:pPr>
        <w:pStyle w:val="ac"/>
        <w:jc w:val="both"/>
      </w:pPr>
      <w:r w:rsidRPr="00DF6068">
        <w:t>ИНН: __________________________________________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наименование документа, удостоверяющего личность: 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серия и номер документа, удостоверяющего личность: 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дата выдачи документа, удостоверяющего личность: __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кем выдан документ, удостоверяющий личность: ________________________ _______________________________________________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номер телефона: _________________________________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адрес электронной почты: ___________________________________________</w:t>
      </w:r>
    </w:p>
    <w:p w:rsidR="007B006D" w:rsidRPr="00DF6068" w:rsidRDefault="007B006D" w:rsidP="007B006D">
      <w:pPr>
        <w:pStyle w:val="ac"/>
        <w:jc w:val="both"/>
      </w:pPr>
    </w:p>
    <w:p w:rsidR="007B006D" w:rsidRPr="00DF6068" w:rsidRDefault="007B006D" w:rsidP="007B006D">
      <w:pPr>
        <w:pStyle w:val="ac"/>
        <w:jc w:val="both"/>
        <w:rPr>
          <w:b/>
        </w:rPr>
      </w:pPr>
      <w:r w:rsidRPr="00DF6068">
        <w:rPr>
          <w:b/>
        </w:rPr>
        <w:t>Сведения о заявителе, являющемся юридическим лицом**:</w:t>
      </w:r>
    </w:p>
    <w:p w:rsidR="007B006D" w:rsidRPr="00DF6068" w:rsidRDefault="007B006D" w:rsidP="007B006D">
      <w:pPr>
        <w:pStyle w:val="ac"/>
        <w:jc w:val="both"/>
      </w:pPr>
      <w:r w:rsidRPr="00DF6068">
        <w:t xml:space="preserve">полное наименование юридического лица с указанием его организационно-правовой формы: ___________________________________________________ </w:t>
      </w:r>
    </w:p>
    <w:p w:rsidR="007B006D" w:rsidRPr="00DF6068" w:rsidRDefault="007B006D" w:rsidP="007B006D">
      <w:pPr>
        <w:pStyle w:val="ac"/>
        <w:jc w:val="both"/>
      </w:pPr>
      <w:r w:rsidRPr="00DF6068">
        <w:t xml:space="preserve">ОГРН: ____________________________________________________________ </w:t>
      </w:r>
    </w:p>
    <w:p w:rsidR="007B006D" w:rsidRPr="00DF6068" w:rsidRDefault="007B006D" w:rsidP="007B006D">
      <w:pPr>
        <w:pStyle w:val="ac"/>
        <w:jc w:val="both"/>
      </w:pPr>
      <w:r w:rsidRPr="00DF6068">
        <w:t>ИНН: __________________________________________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номер телефона: _________________________________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адрес электронной почты: ___________________________________________</w:t>
      </w:r>
    </w:p>
    <w:p w:rsidR="007B006D" w:rsidRPr="00DF6068" w:rsidRDefault="007B006D" w:rsidP="007B006D">
      <w:pPr>
        <w:pStyle w:val="ac"/>
        <w:ind w:firstLine="708"/>
        <w:jc w:val="both"/>
      </w:pPr>
    </w:p>
    <w:p w:rsidR="007B006D" w:rsidRPr="00DF6068" w:rsidRDefault="007B006D" w:rsidP="007B006D">
      <w:pPr>
        <w:pStyle w:val="ac"/>
        <w:jc w:val="both"/>
        <w:rPr>
          <w:b/>
        </w:rPr>
      </w:pPr>
      <w:r w:rsidRPr="00DF6068">
        <w:rPr>
          <w:b/>
        </w:rPr>
        <w:t>Сведения о заявителе, являющемся представителем (уполномоченным лицом) юридического лица:</w:t>
      </w:r>
    </w:p>
    <w:p w:rsidR="007B006D" w:rsidRPr="00DF6068" w:rsidRDefault="007B006D" w:rsidP="007B006D">
      <w:pPr>
        <w:pStyle w:val="ac"/>
        <w:jc w:val="both"/>
      </w:pPr>
      <w:r w:rsidRPr="00DF6068">
        <w:t xml:space="preserve">фамилия, имя и отчество (последнее – при наличии): _____________________  __________________________________________________________________ </w:t>
      </w:r>
    </w:p>
    <w:p w:rsidR="007B006D" w:rsidRPr="00DF6068" w:rsidRDefault="007B006D" w:rsidP="007B006D">
      <w:pPr>
        <w:pStyle w:val="ac"/>
        <w:jc w:val="both"/>
      </w:pPr>
      <w:r w:rsidRPr="00DF6068">
        <w:t>наименование документа, удостоверяющего личность: 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серия и номер документа, удостоверяющего личность: 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дата выдачи документа, удостоверяющего личность: __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кем выдан документ, удостоверяющий личность: ________________________ _______________________________________________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номер телефона: _________________________________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адрес электронной почты: ___________________________________________</w:t>
      </w:r>
    </w:p>
    <w:p w:rsidR="007B006D" w:rsidRPr="00DF6068" w:rsidRDefault="007B006D" w:rsidP="007B006D">
      <w:pPr>
        <w:pStyle w:val="ac"/>
        <w:jc w:val="both"/>
      </w:pPr>
      <w:r w:rsidRPr="00DF6068">
        <w:t xml:space="preserve">должность уполномоченного лица юридического лица: ___________________ __________________________________________________________________ </w:t>
      </w:r>
    </w:p>
    <w:p w:rsidR="007B006D" w:rsidRPr="00DF6068" w:rsidRDefault="007B006D" w:rsidP="007B006D">
      <w:pPr>
        <w:pStyle w:val="ac"/>
        <w:jc w:val="both"/>
      </w:pPr>
    </w:p>
    <w:p w:rsidR="007B006D" w:rsidRPr="00DF6068" w:rsidRDefault="007B006D" w:rsidP="007B006D">
      <w:pPr>
        <w:pStyle w:val="ac"/>
        <w:jc w:val="both"/>
        <w:rPr>
          <w:b/>
        </w:rPr>
      </w:pPr>
      <w:r w:rsidRPr="00DF6068">
        <w:rPr>
          <w:b/>
        </w:rPr>
        <w:t xml:space="preserve">Сведения о заявителе, являющемся представителем физического лица/индивидуального предпринимателя: </w:t>
      </w:r>
    </w:p>
    <w:p w:rsidR="007B006D" w:rsidRPr="00DF6068" w:rsidRDefault="007B006D" w:rsidP="007B006D">
      <w:pPr>
        <w:pStyle w:val="ac"/>
        <w:jc w:val="both"/>
      </w:pPr>
      <w:r w:rsidRPr="00DF6068">
        <w:t xml:space="preserve">фамилия, имя и отчество (последнее – при наличии): _____________________  __________________________________________________________________ </w:t>
      </w:r>
    </w:p>
    <w:p w:rsidR="007B006D" w:rsidRPr="00DF6068" w:rsidRDefault="007B006D" w:rsidP="007B006D">
      <w:pPr>
        <w:pStyle w:val="ac"/>
        <w:jc w:val="both"/>
      </w:pPr>
      <w:r w:rsidRPr="00DF6068">
        <w:t>наименование документа, удостоверяющего личность: 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серия и номер документа, удостоверяющего личность: 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дата выдачи документа, удостоверяющего личность: __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кем выдан документ, удостоверяющий личность: ________________________ __________________________________________________________________</w:t>
      </w:r>
    </w:p>
    <w:p w:rsidR="007B006D" w:rsidRPr="00DF6068" w:rsidRDefault="007B006D" w:rsidP="007B006D">
      <w:pPr>
        <w:pStyle w:val="ac"/>
        <w:jc w:val="both"/>
      </w:pPr>
      <w:r w:rsidRPr="00DF6068">
        <w:t>номер телефона: ____________________________________________________</w:t>
      </w:r>
    </w:p>
    <w:p w:rsidR="007B006D" w:rsidRPr="00DF6068" w:rsidRDefault="007B006D" w:rsidP="007B006D">
      <w:pPr>
        <w:pStyle w:val="ac"/>
        <w:jc w:val="both"/>
      </w:pPr>
      <w:r w:rsidRPr="00DF6068">
        <w:lastRenderedPageBreak/>
        <w:t>адрес электронной почты: ___________________________________________</w:t>
      </w:r>
    </w:p>
    <w:p w:rsidR="007B006D" w:rsidRPr="00DF6068" w:rsidRDefault="007B006D" w:rsidP="007B006D">
      <w:pPr>
        <w:pStyle w:val="ac"/>
      </w:pPr>
    </w:p>
    <w:p w:rsidR="007B006D" w:rsidRPr="00DF6068" w:rsidRDefault="007B006D" w:rsidP="007B006D">
      <w:pPr>
        <w:pStyle w:val="ac"/>
      </w:pPr>
    </w:p>
    <w:p w:rsidR="007B006D" w:rsidRPr="00DF6068" w:rsidRDefault="007B006D" w:rsidP="007B006D">
      <w:pPr>
        <w:pStyle w:val="ac"/>
      </w:pPr>
      <w:r w:rsidRPr="00DF6068">
        <w:rPr>
          <w:b/>
        </w:rPr>
        <w:t>Способ получения результата услуги:</w:t>
      </w:r>
    </w:p>
    <w:p w:rsidR="007B006D" w:rsidRPr="00DF6068" w:rsidRDefault="007B006D" w:rsidP="007B006D">
      <w:pPr>
        <w:pStyle w:val="ac"/>
      </w:pPr>
      <w:r w:rsidRPr="00DF6068">
        <w:t xml:space="preserve">на адрес электронной почты: </w:t>
      </w:r>
      <w:r w:rsidRPr="00DF6068">
        <w:rPr>
          <w:rFonts w:ascii="MS Gothic" w:eastAsia="MS Gothic" w:hAnsi="MS Gothic" w:cs="MS Gothic" w:hint="eastAsia"/>
        </w:rPr>
        <w:t>☐</w:t>
      </w:r>
      <w:r w:rsidRPr="00DF6068">
        <w:t xml:space="preserve"> да, </w:t>
      </w:r>
      <w:r w:rsidRPr="00DF6068">
        <w:rPr>
          <w:rFonts w:ascii="MS Gothic" w:eastAsia="MS Gothic" w:hAnsi="MS Gothic" w:cs="MS Gothic" w:hint="eastAsia"/>
        </w:rPr>
        <w:t>☐</w:t>
      </w:r>
      <w:r w:rsidRPr="00DF6068">
        <w:t xml:space="preserve"> нет; </w:t>
      </w:r>
    </w:p>
    <w:p w:rsidR="007B006D" w:rsidRPr="00DF6068" w:rsidRDefault="007B006D" w:rsidP="007B006D">
      <w:pPr>
        <w:pStyle w:val="ac"/>
      </w:pPr>
      <w:r w:rsidRPr="00DF6068">
        <w:t xml:space="preserve">в МФЦ (в случае подачи заявления через МФЦ): </w:t>
      </w:r>
      <w:r w:rsidRPr="00DF6068">
        <w:rPr>
          <w:rFonts w:ascii="MS Gothic" w:eastAsia="MS Gothic" w:hAnsi="MS Gothic" w:cs="MS Gothic" w:hint="eastAsia"/>
        </w:rPr>
        <w:t>☐</w:t>
      </w:r>
      <w:r w:rsidRPr="00DF6068">
        <w:t xml:space="preserve"> да, </w:t>
      </w:r>
      <w:r w:rsidRPr="00DF6068">
        <w:rPr>
          <w:rFonts w:ascii="MS Gothic" w:eastAsia="MS Gothic" w:hAnsi="MS Gothic" w:cs="MS Gothic" w:hint="eastAsia"/>
        </w:rPr>
        <w:t>☐</w:t>
      </w:r>
      <w:r w:rsidRPr="00DF6068">
        <w:t xml:space="preserve"> нет; </w:t>
      </w:r>
    </w:p>
    <w:p w:rsidR="007B006D" w:rsidRPr="00DF6068" w:rsidRDefault="007B006D" w:rsidP="007B006D">
      <w:pPr>
        <w:pStyle w:val="ac"/>
      </w:pPr>
      <w:r w:rsidRPr="00DF6068">
        <w:t xml:space="preserve">в Администрации***: </w:t>
      </w:r>
      <w:r w:rsidRPr="00DF6068">
        <w:rPr>
          <w:rFonts w:ascii="MS Gothic" w:eastAsia="MS Gothic" w:hAnsi="MS Gothic" w:cs="MS Gothic" w:hint="eastAsia"/>
        </w:rPr>
        <w:t>☐</w:t>
      </w:r>
      <w:r w:rsidRPr="00DF6068">
        <w:t xml:space="preserve"> да, </w:t>
      </w:r>
      <w:r w:rsidRPr="00DF6068">
        <w:rPr>
          <w:rFonts w:ascii="MS Gothic" w:eastAsia="MS Gothic" w:hAnsi="MS Gothic" w:cs="MS Gothic" w:hint="eastAsia"/>
        </w:rPr>
        <w:t>☐</w:t>
      </w:r>
      <w:r w:rsidRPr="00DF6068">
        <w:t xml:space="preserve"> нет;</w:t>
      </w:r>
    </w:p>
    <w:p w:rsidR="007B006D" w:rsidRPr="00DF6068" w:rsidRDefault="007B006D" w:rsidP="007B006D">
      <w:pPr>
        <w:pStyle w:val="ac"/>
      </w:pPr>
      <w:r w:rsidRPr="00DF6068"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DF6068">
        <w:rPr>
          <w:rFonts w:ascii="MS Gothic" w:eastAsia="MS Gothic" w:hAnsi="MS Gothic" w:cs="MS Gothic" w:hint="eastAsia"/>
        </w:rPr>
        <w:t>☐</w:t>
      </w:r>
      <w:r w:rsidRPr="00DF6068">
        <w:t xml:space="preserve"> да, </w:t>
      </w:r>
      <w:r w:rsidRPr="00DF6068">
        <w:rPr>
          <w:rFonts w:ascii="MS Gothic" w:eastAsia="MS Gothic" w:hAnsi="MS Gothic" w:cs="MS Gothic" w:hint="eastAsia"/>
        </w:rPr>
        <w:t>☐</w:t>
      </w:r>
      <w:r w:rsidRPr="00DF6068">
        <w:t xml:space="preserve"> нет;</w:t>
      </w:r>
    </w:p>
    <w:p w:rsidR="007B006D" w:rsidRPr="00DF6068" w:rsidRDefault="007B006D" w:rsidP="007B006D">
      <w:pPr>
        <w:pStyle w:val="ac"/>
      </w:pPr>
      <w:r w:rsidRPr="00DF6068">
        <w:t xml:space="preserve">посредством почтового отправления: </w:t>
      </w:r>
      <w:r w:rsidRPr="00DF6068">
        <w:rPr>
          <w:rFonts w:ascii="MS Gothic" w:eastAsia="MS Gothic" w:hAnsi="MS Gothic" w:cs="MS Gothic" w:hint="eastAsia"/>
        </w:rPr>
        <w:t>☐</w:t>
      </w:r>
      <w:r w:rsidRPr="00DF6068">
        <w:t xml:space="preserve"> да, </w:t>
      </w:r>
      <w:r w:rsidRPr="00DF6068">
        <w:rPr>
          <w:rFonts w:ascii="MS Gothic" w:eastAsia="MS Gothic" w:hAnsi="MS Gothic" w:cs="MS Gothic" w:hint="eastAsia"/>
        </w:rPr>
        <w:t>☐</w:t>
      </w:r>
      <w:r w:rsidRPr="00DF6068">
        <w:t xml:space="preserve"> нет.</w:t>
      </w:r>
    </w:p>
    <w:p w:rsidR="007B006D" w:rsidRPr="00DF6068" w:rsidRDefault="007B006D" w:rsidP="007B006D">
      <w:pPr>
        <w:pStyle w:val="ac"/>
        <w:rPr>
          <w:sz w:val="24"/>
          <w:szCs w:val="24"/>
        </w:rPr>
      </w:pPr>
    </w:p>
    <w:p w:rsidR="007B006D" w:rsidRPr="00DF6068" w:rsidRDefault="007B006D" w:rsidP="007B006D">
      <w:pPr>
        <w:pStyle w:val="ac"/>
        <w:jc w:val="both"/>
      </w:pPr>
      <w:r w:rsidRPr="00DF6068">
        <w:rPr>
          <w:sz w:val="24"/>
          <w:szCs w:val="24"/>
        </w:rPr>
        <w:t>*** Администрация не указывается в случае, если организация предоставления Муниципальной услуги в ходе личного приема в Администрации не осуществляется.</w:t>
      </w:r>
    </w:p>
    <w:p w:rsidR="007B006D" w:rsidRPr="00DF6068" w:rsidRDefault="007B006D" w:rsidP="007B006D">
      <w:pPr>
        <w:pStyle w:val="ac"/>
      </w:pPr>
    </w:p>
    <w:p w:rsidR="007B006D" w:rsidRPr="00DF6068" w:rsidRDefault="007B006D" w:rsidP="007B006D">
      <w:pPr>
        <w:pStyle w:val="ac"/>
      </w:pPr>
    </w:p>
    <w:p w:rsidR="007B006D" w:rsidRPr="00DF6068" w:rsidRDefault="007B006D" w:rsidP="007B006D">
      <w:pPr>
        <w:pStyle w:val="ac"/>
      </w:pPr>
    </w:p>
    <w:p w:rsidR="007B006D" w:rsidRDefault="007B006D" w:rsidP="007B006D">
      <w:pPr>
        <w:pStyle w:val="ac"/>
      </w:pPr>
      <w:r>
        <w:t>____________________________________</w:t>
      </w:r>
    </w:p>
    <w:p w:rsidR="007B006D" w:rsidRDefault="007B006D" w:rsidP="007B006D">
      <w:pPr>
        <w:pStyle w:val="ac"/>
      </w:pPr>
      <w:r>
        <w:t>ФИО, подпись заявителя (представителя)</w:t>
      </w:r>
    </w:p>
    <w:p w:rsidR="007B006D" w:rsidRDefault="007B006D" w:rsidP="007B006D">
      <w:pPr>
        <w:pStyle w:val="ac"/>
      </w:pPr>
    </w:p>
    <w:p w:rsidR="007B006D" w:rsidRPr="00DF6068" w:rsidRDefault="007B006D" w:rsidP="007B006D">
      <w:pPr>
        <w:pStyle w:val="ac"/>
      </w:pPr>
      <w:r>
        <w:t>«_____________»_________________</w:t>
      </w:r>
      <w:proofErr w:type="gramStart"/>
      <w:r>
        <w:t>г</w:t>
      </w:r>
      <w:proofErr w:type="gramEnd"/>
      <w:r>
        <w:t xml:space="preserve">. </w:t>
      </w:r>
    </w:p>
    <w:p w:rsidR="007B006D" w:rsidRPr="00DF6068" w:rsidRDefault="007B006D" w:rsidP="007B006D">
      <w:pPr>
        <w:pStyle w:val="ac"/>
      </w:pPr>
    </w:p>
    <w:p w:rsidR="007B006D" w:rsidRPr="00DF6068" w:rsidRDefault="007B006D" w:rsidP="007B006D">
      <w:pPr>
        <w:pStyle w:val="ac"/>
      </w:pPr>
    </w:p>
    <w:p w:rsidR="007E6C17" w:rsidRDefault="007E6C17" w:rsidP="00963340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7E6C17" w:rsidRDefault="007E6C17" w:rsidP="00963340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7E6C17" w:rsidRDefault="007E6C17" w:rsidP="00963340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7E6C17" w:rsidRDefault="007E6C17" w:rsidP="00963340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7E6C17" w:rsidRDefault="007E6C17" w:rsidP="00963340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7E6C17" w:rsidRDefault="007E6C17" w:rsidP="00963340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7E6C17" w:rsidRDefault="007E6C17" w:rsidP="00963340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7E6C17" w:rsidRDefault="007E6C17" w:rsidP="00963340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7B006D" w:rsidRDefault="007B006D" w:rsidP="00963340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7B006D" w:rsidRDefault="007B006D" w:rsidP="00963340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7B006D" w:rsidRDefault="007B006D" w:rsidP="00963340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7B006D" w:rsidRDefault="007B006D" w:rsidP="00963340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7B006D" w:rsidRDefault="007B006D" w:rsidP="00963340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7B006D" w:rsidRDefault="007B006D" w:rsidP="00963340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7B006D" w:rsidRDefault="007B006D" w:rsidP="00963340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0926A3" w:rsidRDefault="000926A3" w:rsidP="000926A3">
      <w:pPr>
        <w:pStyle w:val="ac"/>
        <w:ind w:firstLine="708"/>
        <w:jc w:val="center"/>
        <w:rPr>
          <w:b/>
        </w:rPr>
      </w:pPr>
    </w:p>
    <w:p w:rsidR="000926A3" w:rsidRDefault="000926A3" w:rsidP="000926A3">
      <w:pPr>
        <w:pStyle w:val="ac"/>
        <w:ind w:firstLine="708"/>
        <w:jc w:val="center"/>
        <w:rPr>
          <w:b/>
        </w:rPr>
      </w:pPr>
    </w:p>
    <w:p w:rsidR="000926A3" w:rsidRDefault="000926A3" w:rsidP="000926A3">
      <w:pPr>
        <w:pStyle w:val="ac"/>
        <w:ind w:firstLine="708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Приложение №2</w:t>
      </w:r>
    </w:p>
    <w:p w:rsidR="000926A3" w:rsidRDefault="000926A3" w:rsidP="000926A3">
      <w:pPr>
        <w:pStyle w:val="ac"/>
        <w:ind w:firstLine="708"/>
        <w:jc w:val="center"/>
        <w:rPr>
          <w:b/>
        </w:rPr>
      </w:pPr>
    </w:p>
    <w:p w:rsidR="000926A3" w:rsidRPr="00DF6068" w:rsidRDefault="000926A3" w:rsidP="000926A3">
      <w:pPr>
        <w:pStyle w:val="ac"/>
        <w:ind w:firstLine="708"/>
        <w:jc w:val="center"/>
        <w:rPr>
          <w:b/>
        </w:rPr>
      </w:pPr>
      <w:r w:rsidRPr="00DF6068">
        <w:rPr>
          <w:b/>
        </w:rPr>
        <w:t>Форма решения об отказе в выдаче выписки из реестра муниципального имущества</w:t>
      </w:r>
    </w:p>
    <w:p w:rsidR="000926A3" w:rsidRPr="00DF6068" w:rsidRDefault="000926A3" w:rsidP="000926A3">
      <w:pPr>
        <w:pStyle w:val="ac"/>
        <w:ind w:firstLine="708"/>
        <w:jc w:val="center"/>
      </w:pPr>
    </w:p>
    <w:p w:rsidR="000926A3" w:rsidRPr="00DF6068" w:rsidRDefault="000926A3" w:rsidP="000926A3">
      <w:pPr>
        <w:pStyle w:val="ac"/>
        <w:rPr>
          <w:b/>
        </w:rPr>
      </w:pPr>
      <w:r w:rsidRPr="00DF6068">
        <w:rPr>
          <w:b/>
        </w:rPr>
        <w:t>__________________________________________________________________</w:t>
      </w:r>
    </w:p>
    <w:p w:rsidR="000926A3" w:rsidRPr="00DF6068" w:rsidRDefault="000926A3" w:rsidP="000926A3">
      <w:pPr>
        <w:pStyle w:val="ac"/>
        <w:jc w:val="center"/>
        <w:rPr>
          <w:sz w:val="18"/>
          <w:szCs w:val="18"/>
        </w:rPr>
      </w:pPr>
      <w:r w:rsidRPr="00DF6068">
        <w:rPr>
          <w:sz w:val="18"/>
          <w:szCs w:val="18"/>
        </w:rPr>
        <w:t>Наименование органа, уполномоченного на предоставление услуги</w:t>
      </w:r>
    </w:p>
    <w:p w:rsidR="000926A3" w:rsidRPr="00DF6068" w:rsidRDefault="000926A3" w:rsidP="000926A3">
      <w:pPr>
        <w:pStyle w:val="ac"/>
        <w:jc w:val="right"/>
      </w:pPr>
      <w:r w:rsidRPr="00DF6068">
        <w:t>Кому: ________________________________</w:t>
      </w:r>
    </w:p>
    <w:p w:rsidR="000926A3" w:rsidRPr="00DF6068" w:rsidRDefault="000926A3" w:rsidP="000926A3">
      <w:pPr>
        <w:pStyle w:val="ac"/>
        <w:jc w:val="right"/>
      </w:pPr>
      <w:r w:rsidRPr="00DF6068">
        <w:t>Контактные данные: ___________________</w:t>
      </w:r>
    </w:p>
    <w:p w:rsidR="000926A3" w:rsidRPr="00DF6068" w:rsidRDefault="000926A3" w:rsidP="000926A3">
      <w:pPr>
        <w:pStyle w:val="ac"/>
        <w:jc w:val="right"/>
      </w:pPr>
      <w:r w:rsidRPr="00DF6068">
        <w:t>_____________________________________</w:t>
      </w:r>
    </w:p>
    <w:p w:rsidR="000926A3" w:rsidRPr="00DF6068" w:rsidRDefault="000926A3" w:rsidP="000926A3">
      <w:pPr>
        <w:pStyle w:val="ac"/>
        <w:jc w:val="both"/>
      </w:pPr>
    </w:p>
    <w:p w:rsidR="000926A3" w:rsidRPr="00DF6068" w:rsidRDefault="000926A3" w:rsidP="000926A3">
      <w:pPr>
        <w:pStyle w:val="ac"/>
        <w:jc w:val="center"/>
        <w:rPr>
          <w:b/>
        </w:rPr>
      </w:pPr>
      <w:r w:rsidRPr="00DF6068">
        <w:rPr>
          <w:b/>
        </w:rPr>
        <w:t>Решение об отказе в выдаче выписки из реестра муниципального имущества</w:t>
      </w:r>
    </w:p>
    <w:p w:rsidR="000926A3" w:rsidRPr="00DF6068" w:rsidRDefault="000926A3" w:rsidP="000926A3">
      <w:pPr>
        <w:pStyle w:val="ac"/>
        <w:jc w:val="center"/>
        <w:rPr>
          <w:b/>
        </w:rPr>
      </w:pPr>
    </w:p>
    <w:p w:rsidR="000926A3" w:rsidRPr="00DF6068" w:rsidRDefault="000926A3" w:rsidP="000926A3">
      <w:pPr>
        <w:pStyle w:val="ac"/>
        <w:jc w:val="both"/>
      </w:pPr>
      <w:r w:rsidRPr="00DF6068">
        <w:t>от _____________ 20__ г.</w:t>
      </w:r>
      <w:r w:rsidRPr="00DF6068">
        <w:tab/>
        <w:t xml:space="preserve">                                                                 №_____ </w:t>
      </w:r>
      <w:r w:rsidRPr="00DF6068">
        <w:tab/>
      </w:r>
    </w:p>
    <w:p w:rsidR="000926A3" w:rsidRPr="00DF6068" w:rsidRDefault="000926A3" w:rsidP="000926A3">
      <w:pPr>
        <w:pStyle w:val="ac"/>
        <w:ind w:firstLine="708"/>
        <w:jc w:val="center"/>
      </w:pPr>
    </w:p>
    <w:p w:rsidR="000926A3" w:rsidRPr="00DF6068" w:rsidRDefault="000926A3" w:rsidP="000926A3">
      <w:pPr>
        <w:pStyle w:val="ac"/>
        <w:ind w:firstLine="708"/>
        <w:jc w:val="both"/>
      </w:pPr>
      <w:r w:rsidRPr="00DF6068">
        <w:t>По результатам рассмотрения заявления от _____________ № _______ (Заявитель _____________________) принято решение об отказе в выдаче выписки из реестра муниципального имущества по следующим основаниям: 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DF6068">
        <w:t xml:space="preserve"> .</w:t>
      </w:r>
      <w:proofErr w:type="gramEnd"/>
    </w:p>
    <w:p w:rsidR="000926A3" w:rsidRPr="00DF6068" w:rsidRDefault="000926A3" w:rsidP="000926A3">
      <w:pPr>
        <w:pStyle w:val="ac"/>
        <w:ind w:firstLine="708"/>
      </w:pPr>
      <w:r w:rsidRPr="00DF6068">
        <w:t>Дополнительно информируем: __________________________________ _________________________________________________________________</w:t>
      </w:r>
      <w:proofErr w:type="gramStart"/>
      <w:r w:rsidRPr="00DF6068">
        <w:t xml:space="preserve"> .</w:t>
      </w:r>
      <w:proofErr w:type="gramEnd"/>
    </w:p>
    <w:p w:rsidR="000926A3" w:rsidRPr="00DF6068" w:rsidRDefault="000926A3" w:rsidP="000926A3">
      <w:pPr>
        <w:pStyle w:val="ac"/>
        <w:ind w:firstLine="708"/>
        <w:jc w:val="both"/>
      </w:pPr>
    </w:p>
    <w:p w:rsidR="000926A3" w:rsidRPr="00DF6068" w:rsidRDefault="000926A3" w:rsidP="000926A3">
      <w:pPr>
        <w:pStyle w:val="ac"/>
        <w:ind w:firstLine="708"/>
        <w:jc w:val="both"/>
      </w:pPr>
      <w:r w:rsidRPr="00DF6068">
        <w:t xml:space="preserve">Вы вправе повторно обратиться с заявлением после устранения указанных нарушений. </w:t>
      </w:r>
    </w:p>
    <w:p w:rsidR="000926A3" w:rsidRPr="00DF6068" w:rsidRDefault="000926A3" w:rsidP="000926A3">
      <w:pPr>
        <w:pStyle w:val="ac"/>
        <w:ind w:firstLine="708"/>
        <w:jc w:val="both"/>
      </w:pPr>
      <w:r w:rsidRPr="00DF6068">
        <w:t>Данный отказ может быть обжалован в досудебном порядке путем направления жалобы, а также в судебном порядке.</w:t>
      </w:r>
    </w:p>
    <w:p w:rsidR="000926A3" w:rsidRPr="00DF6068" w:rsidRDefault="000926A3" w:rsidP="000926A3">
      <w:pPr>
        <w:pStyle w:val="ac"/>
        <w:ind w:firstLine="708"/>
        <w:jc w:val="both"/>
      </w:pPr>
    </w:p>
    <w:p w:rsidR="000926A3" w:rsidRPr="00DF6068" w:rsidRDefault="000926A3" w:rsidP="000926A3">
      <w:pPr>
        <w:pStyle w:val="ac"/>
        <w:ind w:firstLine="708"/>
        <w:jc w:val="both"/>
      </w:pPr>
    </w:p>
    <w:p w:rsidR="000926A3" w:rsidRPr="00DF6068" w:rsidRDefault="000926A3" w:rsidP="000926A3">
      <w:pPr>
        <w:pStyle w:val="ac"/>
        <w:ind w:firstLine="708"/>
        <w:jc w:val="both"/>
      </w:pPr>
    </w:p>
    <w:p w:rsidR="000926A3" w:rsidRPr="00DF6068" w:rsidRDefault="000926A3" w:rsidP="000926A3">
      <w:pPr>
        <w:pStyle w:val="ac"/>
        <w:ind w:firstLine="708"/>
        <w:jc w:val="both"/>
      </w:pPr>
    </w:p>
    <w:p w:rsidR="000926A3" w:rsidRPr="00DF6068" w:rsidRDefault="000926A3" w:rsidP="000926A3">
      <w:pPr>
        <w:pStyle w:val="ac"/>
        <w:ind w:firstLine="708"/>
        <w:jc w:val="both"/>
      </w:pPr>
    </w:p>
    <w:p w:rsidR="000926A3" w:rsidRPr="00DF6068" w:rsidRDefault="000926A3" w:rsidP="000926A3">
      <w:pPr>
        <w:pStyle w:val="ac"/>
        <w:ind w:firstLine="708"/>
        <w:jc w:val="both"/>
      </w:pPr>
    </w:p>
    <w:p w:rsidR="000926A3" w:rsidRPr="00DF6068" w:rsidRDefault="000926A3" w:rsidP="000926A3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DF6068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DF6068">
        <w:rPr>
          <w:rFonts w:ascii="Times New Roman" w:hAnsi="Times New Roman"/>
          <w:sz w:val="28"/>
          <w:szCs w:val="28"/>
        </w:rPr>
        <w:br/>
      </w:r>
      <w:r w:rsidRPr="00DF6068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0926A3" w:rsidRPr="00DF6068" w:rsidRDefault="000926A3" w:rsidP="000926A3">
      <w:pPr>
        <w:rPr>
          <w:rFonts w:ascii="Times New Roman" w:hAnsi="Times New Roman"/>
          <w:sz w:val="18"/>
          <w:szCs w:val="18"/>
          <w:lang w:bidi="ru-RU"/>
        </w:rPr>
      </w:pPr>
    </w:p>
    <w:p w:rsidR="000926A3" w:rsidRPr="00DF6068" w:rsidRDefault="000926A3" w:rsidP="000926A3">
      <w:pPr>
        <w:rPr>
          <w:rFonts w:ascii="Times New Roman" w:hAnsi="Times New Roman"/>
          <w:sz w:val="18"/>
          <w:szCs w:val="18"/>
        </w:rPr>
      </w:pPr>
      <w:r w:rsidRPr="00DF6068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DF6068">
        <w:rPr>
          <w:rFonts w:ascii="Times New Roman" w:hAnsi="Times New Roman"/>
          <w:sz w:val="18"/>
          <w:szCs w:val="18"/>
          <w:lang w:bidi="ru-RU"/>
        </w:rPr>
        <w:tab/>
      </w:r>
      <w:r w:rsidRPr="00DF6068">
        <w:rPr>
          <w:rFonts w:ascii="Times New Roman" w:hAnsi="Times New Roman"/>
          <w:sz w:val="18"/>
          <w:szCs w:val="18"/>
          <w:lang w:bidi="ru-RU"/>
        </w:rPr>
        <w:tab/>
      </w:r>
      <w:r w:rsidRPr="00DF6068">
        <w:rPr>
          <w:rFonts w:ascii="Times New Roman" w:hAnsi="Times New Roman"/>
          <w:sz w:val="18"/>
          <w:szCs w:val="18"/>
          <w:lang w:bidi="ru-RU"/>
        </w:rPr>
        <w:tab/>
      </w:r>
      <w:r w:rsidRPr="00DF6068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DF6068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DF6068">
        <w:rPr>
          <w:rFonts w:ascii="Times New Roman" w:hAnsi="Times New Roman"/>
          <w:sz w:val="18"/>
          <w:szCs w:val="18"/>
          <w:lang w:bidi="ru-RU"/>
        </w:rPr>
        <w:tab/>
      </w:r>
      <w:r w:rsidRPr="00DF6068">
        <w:rPr>
          <w:rFonts w:ascii="Times New Roman" w:hAnsi="Times New Roman"/>
          <w:sz w:val="18"/>
          <w:szCs w:val="18"/>
          <w:lang w:bidi="ru-RU"/>
        </w:rPr>
        <w:tab/>
      </w:r>
      <w:r w:rsidRPr="00DF6068">
        <w:rPr>
          <w:rFonts w:ascii="Times New Roman" w:hAnsi="Times New Roman"/>
          <w:sz w:val="18"/>
          <w:szCs w:val="18"/>
          <w:lang w:bidi="ru-RU"/>
        </w:rPr>
        <w:tab/>
      </w:r>
      <w:r w:rsidRPr="00DF6068">
        <w:rPr>
          <w:rFonts w:ascii="Times New Roman" w:hAnsi="Times New Roman"/>
          <w:sz w:val="18"/>
          <w:szCs w:val="18"/>
          <w:lang w:bidi="ru-RU"/>
        </w:rPr>
        <w:tab/>
      </w:r>
      <w:r w:rsidRPr="00DF6068">
        <w:rPr>
          <w:rFonts w:ascii="Times New Roman" w:hAnsi="Times New Roman"/>
          <w:sz w:val="18"/>
          <w:szCs w:val="18"/>
          <w:lang w:bidi="ru-RU"/>
        </w:rPr>
        <w:tab/>
      </w:r>
      <w:r w:rsidRPr="00DF6068">
        <w:rPr>
          <w:rFonts w:ascii="Times New Roman" w:hAnsi="Times New Roman"/>
          <w:sz w:val="18"/>
          <w:szCs w:val="18"/>
          <w:lang w:bidi="ru-RU"/>
        </w:rPr>
        <w:tab/>
      </w:r>
      <w:r w:rsidRPr="00DF6068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0926A3" w:rsidRPr="00DF6068" w:rsidRDefault="000926A3" w:rsidP="000926A3">
      <w:pPr>
        <w:rPr>
          <w:rFonts w:ascii="Times New Roman" w:hAnsi="Times New Roman"/>
        </w:rPr>
      </w:pPr>
    </w:p>
    <w:p w:rsidR="007B006D" w:rsidRDefault="000926A3" w:rsidP="000926A3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  <w:r w:rsidRPr="00DF6068">
        <w:rPr>
          <w:rFonts w:ascii="Times New Roman" w:hAnsi="Times New Roman"/>
          <w:sz w:val="28"/>
          <w:szCs w:val="28"/>
        </w:rPr>
        <w:br w:type="page"/>
      </w:r>
    </w:p>
    <w:p w:rsidR="00596F4A" w:rsidRDefault="00596F4A" w:rsidP="00963340">
      <w:pPr>
        <w:autoSpaceDE w:val="0"/>
        <w:autoSpaceDN w:val="0"/>
        <w:adjustRightInd w:val="0"/>
        <w:spacing w:before="120" w:after="120" w:line="240" w:lineRule="auto"/>
        <w:ind w:left="4859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8512EC" w:rsidRPr="00D00F8D" w:rsidRDefault="008512EC" w:rsidP="008512EC">
      <w:pPr>
        <w:spacing w:after="0"/>
        <w:ind w:left="1134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:rsidR="008512EC" w:rsidRPr="00D00F8D" w:rsidRDefault="008512EC" w:rsidP="008512EC">
      <w:pPr>
        <w:spacing w:after="0"/>
        <w:ind w:left="1134" w:firstLine="709"/>
        <w:jc w:val="right"/>
        <w:rPr>
          <w:rFonts w:ascii="Times New Roman" w:hAnsi="Times New Roman"/>
          <w:sz w:val="24"/>
          <w:szCs w:val="24"/>
        </w:rPr>
      </w:pPr>
      <w:r w:rsidRPr="00D00F8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00F8D">
        <w:rPr>
          <w:rFonts w:ascii="Times New Roman" w:hAnsi="Times New Roman"/>
          <w:sz w:val="24"/>
          <w:szCs w:val="24"/>
        </w:rPr>
        <w:t xml:space="preserve">технологической </w:t>
      </w:r>
    </w:p>
    <w:p w:rsidR="008512EC" w:rsidRDefault="008512EC" w:rsidP="008512EC">
      <w:pPr>
        <w:spacing w:after="0"/>
        <w:ind w:left="1134" w:firstLine="709"/>
        <w:jc w:val="right"/>
        <w:rPr>
          <w:rFonts w:ascii="Times New Roman" w:hAnsi="Times New Roman"/>
          <w:sz w:val="24"/>
          <w:szCs w:val="24"/>
        </w:rPr>
      </w:pPr>
      <w:r w:rsidRPr="00D00F8D">
        <w:rPr>
          <w:rFonts w:ascii="Times New Roman" w:hAnsi="Times New Roman"/>
          <w:sz w:val="24"/>
          <w:szCs w:val="24"/>
        </w:rPr>
        <w:t>схеме</w:t>
      </w:r>
    </w:p>
    <w:p w:rsidR="00B96076" w:rsidRDefault="00B96076" w:rsidP="008512EC">
      <w:pPr>
        <w:spacing w:after="0"/>
        <w:ind w:left="1134" w:firstLine="709"/>
        <w:jc w:val="right"/>
        <w:rPr>
          <w:rFonts w:ascii="Times New Roman" w:hAnsi="Times New Roman"/>
          <w:sz w:val="24"/>
          <w:szCs w:val="24"/>
        </w:rPr>
      </w:pPr>
    </w:p>
    <w:p w:rsidR="007B006D" w:rsidRDefault="007B006D" w:rsidP="007B00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ПИСКА №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</w:p>
    <w:p w:rsidR="007B006D" w:rsidRDefault="007B006D" w:rsidP="007B00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з реестра муниципального имущества об объекте учета </w:t>
      </w:r>
    </w:p>
    <w:p w:rsidR="007B006D" w:rsidRDefault="007B006D" w:rsidP="007B00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го имущества</w:t>
      </w:r>
    </w:p>
    <w:p w:rsidR="007B006D" w:rsidRDefault="007B006D" w:rsidP="007B006D">
      <w:pPr>
        <w:pStyle w:val="1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 год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006D" w:rsidRDefault="007B006D" w:rsidP="007B006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7B006D" w:rsidRDefault="007B006D" w:rsidP="007B006D">
      <w:pPr>
        <w:tabs>
          <w:tab w:val="right" w:pos="9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рган местного самоуправления, уполномоченный на ведение реестра муниципального имуще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</w:rPr>
        <w:t>Поворинского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 муниципального района Воронежской области</w:t>
      </w:r>
      <w:r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7B006D" w:rsidRDefault="007B006D" w:rsidP="007B006D">
      <w:pPr>
        <w:tabs>
          <w:tab w:val="right" w:pos="9925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полное наименование юридического лица либо обособленного подразделения юридического лица)</w:t>
      </w:r>
    </w:p>
    <w:p w:rsidR="007B006D" w:rsidRDefault="007B006D" w:rsidP="007B00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B006D" w:rsidRDefault="007B006D" w:rsidP="007B00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ь: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</w:p>
    <w:p w:rsidR="007B006D" w:rsidRDefault="007B006D" w:rsidP="007B006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наименование юридического лица, фамилия, имя, отчество (при наличии) физического лица)</w:t>
      </w:r>
    </w:p>
    <w:p w:rsidR="007B006D" w:rsidRDefault="007B006D" w:rsidP="007B006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7B006D" w:rsidRDefault="007B006D" w:rsidP="007B006D">
      <w:pPr>
        <w:pStyle w:val="ad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" w:name="МО_наим_5"/>
      <w:r>
        <w:rPr>
          <w:rFonts w:ascii="Times New Roman" w:hAnsi="Times New Roman"/>
          <w:sz w:val="28"/>
          <w:szCs w:val="28"/>
        </w:rPr>
        <w:t>Сведения об объекте муниципального имущества</w:t>
      </w:r>
    </w:p>
    <w:p w:rsidR="007B006D" w:rsidRDefault="007B006D" w:rsidP="007B006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ид и наименование объекта учета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</w:t>
      </w:r>
    </w:p>
    <w:bookmarkEnd w:id="1"/>
    <w:p w:rsidR="007B006D" w:rsidRDefault="007B006D" w:rsidP="007B006D">
      <w:pPr>
        <w:spacing w:after="0" w:line="240" w:lineRule="auto"/>
        <w:ind w:left="567"/>
        <w:jc w:val="center"/>
        <w:rPr>
          <w:rFonts w:ascii="Calibri" w:hAnsi="Calibri"/>
          <w:sz w:val="28"/>
          <w:szCs w:val="28"/>
          <w:vertAlign w:val="superscript"/>
        </w:rPr>
      </w:pPr>
    </w:p>
    <w:tbl>
      <w:tblPr>
        <w:tblW w:w="104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776"/>
        <w:gridCol w:w="2409"/>
        <w:gridCol w:w="2692"/>
      </w:tblGrid>
      <w:tr w:rsidR="007B006D" w:rsidTr="007B006D">
        <w:trPr>
          <w:trHeight w:val="554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06D" w:rsidRDefault="007B0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естровый номе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06D" w:rsidRDefault="007B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 све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06D" w:rsidRDefault="007B0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та присво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06D" w:rsidRDefault="007B006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 сведений</w:t>
            </w:r>
          </w:p>
        </w:tc>
      </w:tr>
    </w:tbl>
    <w:p w:rsidR="007B006D" w:rsidRDefault="007B006D" w:rsidP="007B006D">
      <w:pPr>
        <w:pStyle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532" w:type="dxa"/>
        <w:tblLayout w:type="fixed"/>
        <w:tblLook w:val="04A0" w:firstRow="1" w:lastRow="0" w:firstColumn="1" w:lastColumn="0" w:noHBand="0" w:noVBand="1"/>
      </w:tblPr>
      <w:tblGrid>
        <w:gridCol w:w="858"/>
        <w:gridCol w:w="4819"/>
        <w:gridCol w:w="4784"/>
      </w:tblGrid>
      <w:tr w:rsidR="007B006D" w:rsidTr="007B006D">
        <w:trPr>
          <w:cantSplit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B006D" w:rsidRDefault="007B0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B006D" w:rsidRDefault="007B0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006D" w:rsidRDefault="007B0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сведений</w:t>
            </w:r>
          </w:p>
        </w:tc>
      </w:tr>
      <w:tr w:rsidR="007B006D" w:rsidTr="007B006D">
        <w:trPr>
          <w:cantSplit/>
          <w:trHeight w:val="89"/>
          <w:jc w:val="center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6D" w:rsidRDefault="007B0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объекте учета</w:t>
            </w:r>
          </w:p>
        </w:tc>
      </w:tr>
      <w:tr w:rsidR="007B006D" w:rsidTr="007B006D">
        <w:trPr>
          <w:cantSplit/>
          <w:trHeight w:val="8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006D" w:rsidRDefault="007B006D" w:rsidP="007B006D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(условный) номер</w:t>
            </w:r>
          </w:p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: :</w:t>
            </w:r>
          </w:p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006D" w:rsidTr="007B006D">
        <w:trPr>
          <w:cantSplit/>
          <w:trHeight w:val="8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006D" w:rsidRDefault="007B006D" w:rsidP="007B006D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регистрации права муниципальной собственности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о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7B006D" w:rsidTr="007B006D">
        <w:trPr>
          <w:cantSplit/>
          <w:trHeight w:val="8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006D" w:rsidRDefault="007B006D" w:rsidP="007B006D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регистрации права -</w:t>
            </w:r>
          </w:p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7B006D" w:rsidTr="007B006D">
        <w:trPr>
          <w:cantSplit/>
          <w:trHeight w:val="8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006D" w:rsidRDefault="007B006D" w:rsidP="007B006D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(местоположение)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006D" w:rsidTr="007B006D">
        <w:trPr>
          <w:cantSplit/>
          <w:trHeight w:val="8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006D" w:rsidRDefault="007B006D" w:rsidP="007B006D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-основания возникновения права муниципальной собственности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о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006D" w:rsidTr="007B006D">
        <w:trPr>
          <w:cantSplit/>
          <w:trHeight w:val="8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006D" w:rsidRDefault="007B006D" w:rsidP="007B006D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-основания возникновения прав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006D" w:rsidTr="007B006D">
        <w:trPr>
          <w:cantSplit/>
          <w:trHeight w:val="8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006D" w:rsidRDefault="007B006D" w:rsidP="007B006D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(кв. м)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006D" w:rsidTr="007B006D">
        <w:trPr>
          <w:cantSplit/>
          <w:trHeight w:val="8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006D" w:rsidRDefault="007B006D" w:rsidP="007B006D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bookmarkStart w:id="2" w:name="OLE_LINK1"/>
            <w:bookmarkStart w:id="3" w:name="OLE_LINK2"/>
            <w:bookmarkStart w:id="4" w:name="OLE_LINK3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тя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bookmarkEnd w:id="2"/>
            <w:bookmarkEnd w:id="3"/>
            <w:bookmarkEnd w:id="4"/>
            <w:r>
              <w:rPr>
                <w:rFonts w:ascii="Times New Roman" w:hAnsi="Times New Roman"/>
                <w:sz w:val="28"/>
                <w:szCs w:val="28"/>
                <w:lang w:val="en-US"/>
              </w:rPr>
              <w:t>(м)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006D" w:rsidTr="007B006D">
        <w:trPr>
          <w:cantSplit/>
          <w:trHeight w:val="8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006D" w:rsidRDefault="007B006D" w:rsidP="007B006D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, учтенные в реестре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о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, сведения об объекте учета, являющемся недвижимым имуществом </w:t>
            </w:r>
          </w:p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 необходимости – по запросу)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B006D" w:rsidTr="007B006D">
        <w:trPr>
          <w:cantSplit/>
          <w:trHeight w:val="89"/>
          <w:jc w:val="center"/>
        </w:trPr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06D" w:rsidRDefault="007B0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правообладателе объекте учета</w:t>
            </w:r>
          </w:p>
        </w:tc>
      </w:tr>
      <w:tr w:rsidR="007B006D" w:rsidTr="007B006D">
        <w:trPr>
          <w:cantSplit/>
          <w:trHeight w:val="8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006D" w:rsidRDefault="007B006D" w:rsidP="007B006D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006D" w:rsidTr="007B006D">
        <w:trPr>
          <w:cantSplit/>
          <w:trHeight w:val="8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006D" w:rsidRDefault="007B006D" w:rsidP="007B006D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(место нахождения) правообладател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7B006D" w:rsidTr="007B006D">
        <w:trPr>
          <w:cantSplit/>
          <w:trHeight w:val="8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006D" w:rsidRDefault="007B006D" w:rsidP="007B006D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, учтенные в реестре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о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, сведения о лицах, обладающих правами на муниципальное имущество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о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 и сведения о нем</w:t>
            </w:r>
          </w:p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 необходимости – по запросу)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06D" w:rsidRDefault="007B0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B006D" w:rsidRDefault="007B006D" w:rsidP="007B006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B006D" w:rsidRDefault="007B006D" w:rsidP="007B006D">
      <w:pPr>
        <w:pStyle w:val="ad"/>
        <w:widowControl w:val="0"/>
        <w:numPr>
          <w:ilvl w:val="0"/>
          <w:numId w:val="6"/>
        </w:numPr>
        <w:spacing w:after="0" w:line="240" w:lineRule="auto"/>
        <w:ind w:left="992" w:hanging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изменении сведений об объекте учета муниципального</w:t>
      </w:r>
    </w:p>
    <w:p w:rsidR="007B006D" w:rsidRDefault="007B006D" w:rsidP="007B006D">
      <w:pPr>
        <w:pStyle w:val="ad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</w:t>
      </w:r>
    </w:p>
    <w:p w:rsidR="007B006D" w:rsidRDefault="007B006D" w:rsidP="007B006D">
      <w:pPr>
        <w:pStyle w:val="ad"/>
        <w:ind w:left="927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685"/>
        <w:gridCol w:w="3402"/>
      </w:tblGrid>
      <w:tr w:rsidR="007B006D" w:rsidTr="007B006D">
        <w:trPr>
          <w:trHeight w:val="25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06D" w:rsidRDefault="007B006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змен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06D" w:rsidRDefault="007B006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с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06D" w:rsidRDefault="007B006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зменения</w:t>
            </w:r>
          </w:p>
        </w:tc>
      </w:tr>
      <w:tr w:rsidR="007B006D" w:rsidTr="007B006D">
        <w:trPr>
          <w:trHeight w:val="10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06D" w:rsidRDefault="007B006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06D" w:rsidRDefault="007B006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06D" w:rsidRDefault="007B006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006D" w:rsidTr="007B006D">
        <w:trPr>
          <w:trHeight w:val="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6D" w:rsidRDefault="007B006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6D" w:rsidRDefault="007B006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6D" w:rsidRDefault="007B006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06D" w:rsidTr="007B006D">
        <w:trPr>
          <w:trHeight w:val="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6D" w:rsidRDefault="007B006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6D" w:rsidRDefault="007B006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6D" w:rsidRDefault="007B006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006D" w:rsidRDefault="007B006D" w:rsidP="007B006D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B006D" w:rsidRDefault="007B006D" w:rsidP="007B006D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МЕТКА О ПОДТВЕРЖДЕНИИ СВЕДЕНИЙ,</w:t>
      </w:r>
    </w:p>
    <w:p w:rsidR="007B006D" w:rsidRDefault="007B006D" w:rsidP="007B006D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ОДЕРЖАЩИХ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НАСТОЯЩЕЙ ВЫПИСКЕ</w:t>
      </w:r>
    </w:p>
    <w:p w:rsidR="007B006D" w:rsidRDefault="007B006D" w:rsidP="007B006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425"/>
        <w:gridCol w:w="284"/>
        <w:gridCol w:w="1984"/>
        <w:gridCol w:w="284"/>
        <w:gridCol w:w="2659"/>
      </w:tblGrid>
      <w:tr w:rsidR="007B006D" w:rsidTr="007B006D">
        <w:tc>
          <w:tcPr>
            <w:tcW w:w="2093" w:type="dxa"/>
            <w:vMerge w:val="restart"/>
            <w:hideMark/>
          </w:tcPr>
          <w:p w:rsidR="007B006D" w:rsidRDefault="007B00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006D" w:rsidRDefault="007B006D">
            <w:pPr>
              <w:tabs>
                <w:tab w:val="left" w:pos="99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B006D" w:rsidRDefault="007B006D">
            <w:pPr>
              <w:tabs>
                <w:tab w:val="left" w:pos="9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7B006D" w:rsidRDefault="007B00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B006D" w:rsidRDefault="007B00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7B006D" w:rsidRDefault="007B00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06D" w:rsidRDefault="007B006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B006D" w:rsidRDefault="007B00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B006D" w:rsidTr="007B006D">
        <w:tc>
          <w:tcPr>
            <w:tcW w:w="0" w:type="auto"/>
            <w:vMerge/>
            <w:vAlign w:val="center"/>
            <w:hideMark/>
          </w:tcPr>
          <w:p w:rsidR="007B006D" w:rsidRDefault="007B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:rsidR="007B006D" w:rsidRDefault="007B00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709" w:type="dxa"/>
            <w:gridSpan w:val="2"/>
          </w:tcPr>
          <w:p w:rsidR="007B006D" w:rsidRDefault="007B00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hideMark/>
          </w:tcPr>
          <w:p w:rsidR="007B006D" w:rsidRDefault="007B00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7B006D" w:rsidRDefault="007B00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006D" w:rsidRDefault="007B00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B006D" w:rsidRDefault="007B006D" w:rsidP="007B006D">
      <w:pPr>
        <w:suppressAutoHyphens/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7B006D" w:rsidRDefault="007B006D" w:rsidP="007B006D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__» _____________20____г.</w:t>
      </w:r>
    </w:p>
    <w:p w:rsidR="007B006D" w:rsidRDefault="007B006D" w:rsidP="007B006D">
      <w:pPr>
        <w:suppressAutoHyphens/>
        <w:spacing w:after="0" w:line="240" w:lineRule="auto"/>
        <w:rPr>
          <w:rFonts w:ascii="Times New Roman" w:hAnsi="Times New Roman"/>
        </w:rPr>
      </w:pPr>
    </w:p>
    <w:p w:rsidR="00F939AA" w:rsidRDefault="00F939AA" w:rsidP="008512EC">
      <w:pPr>
        <w:autoSpaceDE w:val="0"/>
        <w:autoSpaceDN w:val="0"/>
        <w:adjustRightInd w:val="0"/>
        <w:spacing w:before="120" w:after="120" w:line="240" w:lineRule="auto"/>
        <w:ind w:left="4859"/>
        <w:outlineLvl w:val="1"/>
        <w:rPr>
          <w:rFonts w:ascii="Times New Roman CYR" w:eastAsia="Times New Roman" w:hAnsi="Times New Roman CYR" w:cs="Times New Roman"/>
          <w:sz w:val="28"/>
          <w:szCs w:val="28"/>
        </w:rPr>
      </w:pPr>
    </w:p>
    <w:p w:rsidR="007B006D" w:rsidRDefault="007B006D" w:rsidP="0032175C">
      <w:pPr>
        <w:spacing w:after="0"/>
        <w:ind w:left="1134" w:firstLine="709"/>
        <w:jc w:val="right"/>
        <w:rPr>
          <w:rFonts w:ascii="Times New Roman" w:hAnsi="Times New Roman"/>
          <w:sz w:val="24"/>
          <w:szCs w:val="24"/>
        </w:rPr>
      </w:pPr>
    </w:p>
    <w:p w:rsidR="0032175C" w:rsidRPr="00D00F8D" w:rsidRDefault="0032175C" w:rsidP="0032175C">
      <w:pPr>
        <w:spacing w:after="0"/>
        <w:ind w:left="1134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32175C" w:rsidRDefault="0032175C" w:rsidP="0032175C">
      <w:pPr>
        <w:spacing w:after="0"/>
        <w:ind w:left="1134" w:firstLine="709"/>
        <w:jc w:val="right"/>
        <w:rPr>
          <w:rFonts w:ascii="Times New Roman" w:hAnsi="Times New Roman"/>
          <w:sz w:val="24"/>
          <w:szCs w:val="24"/>
        </w:rPr>
      </w:pPr>
      <w:r w:rsidRPr="00D00F8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00F8D">
        <w:rPr>
          <w:rFonts w:ascii="Times New Roman" w:hAnsi="Times New Roman"/>
          <w:sz w:val="24"/>
          <w:szCs w:val="24"/>
        </w:rPr>
        <w:t xml:space="preserve">технологической </w:t>
      </w:r>
    </w:p>
    <w:p w:rsidR="00EB1AF2" w:rsidRPr="00D00F8D" w:rsidRDefault="00EB1AF2" w:rsidP="0032175C">
      <w:pPr>
        <w:spacing w:after="0"/>
        <w:ind w:left="1134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е</w:t>
      </w:r>
    </w:p>
    <w:p w:rsidR="007B006D" w:rsidRDefault="007B006D" w:rsidP="007B006D">
      <w:pPr>
        <w:pStyle w:val="ac"/>
        <w:ind w:firstLine="708"/>
        <w:jc w:val="center"/>
        <w:rPr>
          <w:b/>
        </w:rPr>
      </w:pPr>
    </w:p>
    <w:p w:rsidR="007B006D" w:rsidRPr="00DF6068" w:rsidRDefault="007B006D" w:rsidP="007B006D">
      <w:pPr>
        <w:pStyle w:val="ac"/>
        <w:ind w:firstLine="708"/>
        <w:jc w:val="center"/>
      </w:pPr>
      <w:r w:rsidRPr="00DF6068">
        <w:rPr>
          <w:b/>
        </w:rPr>
        <w:t>Форма уведомления об отсутствии информации в реестре муниципального имущества</w:t>
      </w:r>
    </w:p>
    <w:p w:rsidR="007B006D" w:rsidRPr="00DF6068" w:rsidRDefault="007B006D" w:rsidP="007B006D">
      <w:pPr>
        <w:pStyle w:val="ac"/>
        <w:ind w:firstLine="708"/>
        <w:jc w:val="center"/>
      </w:pPr>
    </w:p>
    <w:p w:rsidR="007B006D" w:rsidRPr="00DF6068" w:rsidRDefault="007B006D" w:rsidP="007B006D">
      <w:pPr>
        <w:pStyle w:val="ac"/>
        <w:rPr>
          <w:b/>
        </w:rPr>
      </w:pPr>
      <w:r w:rsidRPr="00DF6068">
        <w:rPr>
          <w:b/>
        </w:rPr>
        <w:t>__________________________________________________________________</w:t>
      </w:r>
    </w:p>
    <w:p w:rsidR="007B006D" w:rsidRPr="00DF6068" w:rsidRDefault="007B006D" w:rsidP="007B006D">
      <w:pPr>
        <w:pStyle w:val="ac"/>
        <w:jc w:val="center"/>
        <w:rPr>
          <w:sz w:val="18"/>
          <w:szCs w:val="18"/>
        </w:rPr>
      </w:pPr>
      <w:r w:rsidRPr="00DF6068">
        <w:rPr>
          <w:sz w:val="18"/>
          <w:szCs w:val="18"/>
        </w:rPr>
        <w:t>Наименование органа, уполномоченного на предоставление услуги</w:t>
      </w:r>
    </w:p>
    <w:p w:rsidR="007B006D" w:rsidRPr="00DF6068" w:rsidRDefault="007B006D" w:rsidP="007B006D">
      <w:pPr>
        <w:pStyle w:val="ac"/>
        <w:jc w:val="right"/>
      </w:pPr>
      <w:r w:rsidRPr="00DF6068">
        <w:t>Кому: ________________________________</w:t>
      </w:r>
    </w:p>
    <w:p w:rsidR="007B006D" w:rsidRPr="00DF6068" w:rsidRDefault="007B006D" w:rsidP="007B006D">
      <w:pPr>
        <w:pStyle w:val="ac"/>
        <w:jc w:val="right"/>
      </w:pPr>
      <w:r w:rsidRPr="00DF6068">
        <w:t>Контактные данные: ___________________</w:t>
      </w:r>
    </w:p>
    <w:p w:rsidR="007B006D" w:rsidRPr="00DF6068" w:rsidRDefault="007B006D" w:rsidP="007B006D">
      <w:pPr>
        <w:pStyle w:val="ac"/>
        <w:jc w:val="right"/>
      </w:pPr>
      <w:r w:rsidRPr="00DF6068">
        <w:t>_____________________________________</w:t>
      </w:r>
    </w:p>
    <w:p w:rsidR="007B006D" w:rsidRPr="00DF6068" w:rsidRDefault="007B006D" w:rsidP="007B006D">
      <w:pPr>
        <w:pStyle w:val="ac"/>
        <w:jc w:val="both"/>
      </w:pPr>
    </w:p>
    <w:p w:rsidR="007B006D" w:rsidRPr="00DF6068" w:rsidRDefault="007B006D" w:rsidP="007B006D">
      <w:pPr>
        <w:pStyle w:val="ac"/>
        <w:jc w:val="center"/>
        <w:rPr>
          <w:b/>
        </w:rPr>
      </w:pPr>
      <w:r w:rsidRPr="00DF6068">
        <w:rPr>
          <w:b/>
        </w:rPr>
        <w:t>Уведомление об отсутствии информации в реестре муниципального имущества</w:t>
      </w:r>
    </w:p>
    <w:p w:rsidR="007B006D" w:rsidRPr="00DF6068" w:rsidRDefault="007B006D" w:rsidP="007B006D">
      <w:pPr>
        <w:pStyle w:val="ac"/>
        <w:jc w:val="center"/>
        <w:rPr>
          <w:b/>
        </w:rPr>
      </w:pPr>
    </w:p>
    <w:p w:rsidR="007B006D" w:rsidRPr="00DF6068" w:rsidRDefault="007B006D" w:rsidP="007B006D">
      <w:pPr>
        <w:pStyle w:val="ac"/>
        <w:jc w:val="both"/>
      </w:pPr>
      <w:r w:rsidRPr="00DF6068">
        <w:t>от _____________ 20__ г.</w:t>
      </w:r>
      <w:r w:rsidRPr="00DF6068">
        <w:tab/>
        <w:t xml:space="preserve">                                                                 №_____ </w:t>
      </w:r>
      <w:r w:rsidRPr="00DF6068">
        <w:tab/>
      </w:r>
    </w:p>
    <w:p w:rsidR="007B006D" w:rsidRPr="00DF6068" w:rsidRDefault="007B006D" w:rsidP="007B006D">
      <w:pPr>
        <w:pStyle w:val="ac"/>
        <w:ind w:firstLine="708"/>
        <w:jc w:val="center"/>
      </w:pPr>
    </w:p>
    <w:p w:rsidR="007B006D" w:rsidRPr="00DF6068" w:rsidRDefault="007B006D" w:rsidP="007B006D">
      <w:pPr>
        <w:pStyle w:val="ac"/>
        <w:ind w:firstLine="708"/>
        <w:jc w:val="both"/>
      </w:pPr>
      <w:r w:rsidRPr="00DF6068">
        <w:t xml:space="preserve">По результатам рассмотрения заявления </w:t>
      </w:r>
      <w:proofErr w:type="gramStart"/>
      <w:r w:rsidRPr="00DF6068">
        <w:t>от</w:t>
      </w:r>
      <w:proofErr w:type="gramEnd"/>
      <w:r w:rsidRPr="00DF6068">
        <w:t xml:space="preserve"> _____________ № _______ (</w:t>
      </w:r>
      <w:proofErr w:type="gramStart"/>
      <w:r w:rsidRPr="00DF6068">
        <w:t>Заявитель</w:t>
      </w:r>
      <w:proofErr w:type="gramEnd"/>
      <w:r w:rsidRPr="00DF6068">
        <w:t xml:space="preserve"> _____________________) сообщаем об отсутствии в реестре муниципального имущества запрашиваемых сведений.</w:t>
      </w:r>
    </w:p>
    <w:p w:rsidR="007B006D" w:rsidRPr="00DF6068" w:rsidRDefault="007B006D" w:rsidP="007B006D">
      <w:pPr>
        <w:pStyle w:val="ac"/>
        <w:ind w:firstLine="708"/>
      </w:pPr>
      <w:r w:rsidRPr="00DF6068">
        <w:t>Дополнительно информируем: __________________________________ _________________________________________________________________</w:t>
      </w:r>
      <w:proofErr w:type="gramStart"/>
      <w:r w:rsidRPr="00DF6068">
        <w:t xml:space="preserve"> .</w:t>
      </w:r>
      <w:proofErr w:type="gramEnd"/>
    </w:p>
    <w:p w:rsidR="007B006D" w:rsidRPr="00DF6068" w:rsidRDefault="007B006D" w:rsidP="007B006D">
      <w:pPr>
        <w:pStyle w:val="ac"/>
        <w:ind w:firstLine="708"/>
        <w:jc w:val="both"/>
      </w:pPr>
    </w:p>
    <w:p w:rsidR="007B006D" w:rsidRPr="00DF6068" w:rsidRDefault="007B006D" w:rsidP="007B006D">
      <w:pPr>
        <w:pStyle w:val="ac"/>
        <w:ind w:firstLine="708"/>
        <w:jc w:val="both"/>
      </w:pPr>
    </w:p>
    <w:p w:rsidR="007B006D" w:rsidRPr="00DF6068" w:rsidRDefault="007B006D" w:rsidP="007B006D">
      <w:pPr>
        <w:pStyle w:val="ac"/>
        <w:ind w:firstLine="708"/>
        <w:jc w:val="both"/>
      </w:pPr>
    </w:p>
    <w:p w:rsidR="007B006D" w:rsidRPr="00DF6068" w:rsidRDefault="007B006D" w:rsidP="007B006D">
      <w:pPr>
        <w:pStyle w:val="ac"/>
        <w:ind w:firstLine="708"/>
        <w:jc w:val="both"/>
      </w:pPr>
    </w:p>
    <w:p w:rsidR="007B006D" w:rsidRPr="00DF6068" w:rsidRDefault="007B006D" w:rsidP="007B006D">
      <w:pPr>
        <w:pStyle w:val="ac"/>
        <w:ind w:firstLine="708"/>
        <w:jc w:val="both"/>
      </w:pPr>
    </w:p>
    <w:p w:rsidR="007B006D" w:rsidRPr="00DF6068" w:rsidRDefault="007B006D" w:rsidP="007B006D">
      <w:pPr>
        <w:pStyle w:val="ac"/>
        <w:ind w:firstLine="708"/>
        <w:jc w:val="both"/>
      </w:pPr>
    </w:p>
    <w:p w:rsidR="007B006D" w:rsidRPr="00DF6068" w:rsidRDefault="007B006D" w:rsidP="007B006D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DF6068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DF6068">
        <w:rPr>
          <w:rFonts w:ascii="Times New Roman" w:hAnsi="Times New Roman"/>
          <w:sz w:val="28"/>
          <w:szCs w:val="28"/>
        </w:rPr>
        <w:br/>
      </w:r>
      <w:r w:rsidRPr="00DF6068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7B006D" w:rsidRPr="00DF6068" w:rsidRDefault="007B006D" w:rsidP="007B006D">
      <w:pPr>
        <w:rPr>
          <w:rFonts w:ascii="Times New Roman" w:hAnsi="Times New Roman"/>
          <w:sz w:val="18"/>
          <w:szCs w:val="18"/>
          <w:lang w:bidi="ru-RU"/>
        </w:rPr>
      </w:pPr>
    </w:p>
    <w:p w:rsidR="007B006D" w:rsidRPr="00DF6068" w:rsidRDefault="007B006D" w:rsidP="007B006D">
      <w:pPr>
        <w:rPr>
          <w:rFonts w:ascii="Times New Roman" w:hAnsi="Times New Roman"/>
          <w:sz w:val="18"/>
          <w:szCs w:val="18"/>
        </w:rPr>
      </w:pPr>
      <w:r w:rsidRPr="00DF6068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DF6068">
        <w:rPr>
          <w:rFonts w:ascii="Times New Roman" w:hAnsi="Times New Roman"/>
          <w:sz w:val="18"/>
          <w:szCs w:val="18"/>
          <w:lang w:bidi="ru-RU"/>
        </w:rPr>
        <w:tab/>
      </w:r>
      <w:r w:rsidRPr="00DF6068">
        <w:rPr>
          <w:rFonts w:ascii="Times New Roman" w:hAnsi="Times New Roman"/>
          <w:sz w:val="18"/>
          <w:szCs w:val="18"/>
          <w:lang w:bidi="ru-RU"/>
        </w:rPr>
        <w:tab/>
      </w:r>
      <w:r w:rsidRPr="00DF6068">
        <w:rPr>
          <w:rFonts w:ascii="Times New Roman" w:hAnsi="Times New Roman"/>
          <w:sz w:val="18"/>
          <w:szCs w:val="18"/>
          <w:lang w:bidi="ru-RU"/>
        </w:rPr>
        <w:tab/>
      </w:r>
      <w:r w:rsidRPr="00DF6068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DF6068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DF6068">
        <w:rPr>
          <w:rFonts w:ascii="Times New Roman" w:hAnsi="Times New Roman"/>
          <w:sz w:val="18"/>
          <w:szCs w:val="18"/>
          <w:lang w:bidi="ru-RU"/>
        </w:rPr>
        <w:tab/>
      </w:r>
      <w:r w:rsidRPr="00DF6068">
        <w:rPr>
          <w:rFonts w:ascii="Times New Roman" w:hAnsi="Times New Roman"/>
          <w:sz w:val="18"/>
          <w:szCs w:val="18"/>
          <w:lang w:bidi="ru-RU"/>
        </w:rPr>
        <w:tab/>
      </w:r>
      <w:r w:rsidRPr="00DF6068">
        <w:rPr>
          <w:rFonts w:ascii="Times New Roman" w:hAnsi="Times New Roman"/>
          <w:sz w:val="18"/>
          <w:szCs w:val="18"/>
          <w:lang w:bidi="ru-RU"/>
        </w:rPr>
        <w:tab/>
      </w:r>
      <w:r w:rsidRPr="00DF6068">
        <w:rPr>
          <w:rFonts w:ascii="Times New Roman" w:hAnsi="Times New Roman"/>
          <w:sz w:val="18"/>
          <w:szCs w:val="18"/>
          <w:lang w:bidi="ru-RU"/>
        </w:rPr>
        <w:tab/>
      </w:r>
      <w:r w:rsidRPr="00DF6068">
        <w:rPr>
          <w:rFonts w:ascii="Times New Roman" w:hAnsi="Times New Roman"/>
          <w:sz w:val="18"/>
          <w:szCs w:val="18"/>
          <w:lang w:bidi="ru-RU"/>
        </w:rPr>
        <w:tab/>
      </w:r>
      <w:r w:rsidRPr="00DF6068">
        <w:rPr>
          <w:rFonts w:ascii="Times New Roman" w:hAnsi="Times New Roman"/>
          <w:sz w:val="18"/>
          <w:szCs w:val="18"/>
          <w:lang w:bidi="ru-RU"/>
        </w:rPr>
        <w:tab/>
      </w:r>
      <w:r w:rsidRPr="00DF6068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7B006D" w:rsidRPr="00DF6068" w:rsidRDefault="007B006D" w:rsidP="007B006D">
      <w:pPr>
        <w:rPr>
          <w:rFonts w:ascii="Times New Roman" w:hAnsi="Times New Roman"/>
        </w:rPr>
      </w:pPr>
    </w:p>
    <w:p w:rsidR="00706C0F" w:rsidRDefault="007B006D" w:rsidP="00EB1AF2">
      <w:pPr>
        <w:pStyle w:val="ac"/>
        <w:jc w:val="center"/>
        <w:rPr>
          <w:lang w:eastAsia="ru-RU" w:bidi="ru-RU"/>
        </w:rPr>
      </w:pPr>
      <w:r w:rsidRPr="00DF6068">
        <w:br w:type="page"/>
      </w:r>
    </w:p>
    <w:p w:rsidR="00EB1AF2" w:rsidRPr="00D00F8D" w:rsidRDefault="00EB1AF2" w:rsidP="00EB1AF2">
      <w:pPr>
        <w:spacing w:after="0"/>
        <w:ind w:left="1134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6</w:t>
      </w:r>
    </w:p>
    <w:p w:rsidR="00EB1AF2" w:rsidRDefault="00EB1AF2" w:rsidP="00EB1AF2">
      <w:pPr>
        <w:spacing w:after="0"/>
        <w:ind w:left="1134" w:firstLine="709"/>
        <w:jc w:val="right"/>
        <w:rPr>
          <w:rFonts w:ascii="Times New Roman" w:hAnsi="Times New Roman"/>
          <w:sz w:val="24"/>
          <w:szCs w:val="24"/>
        </w:rPr>
      </w:pPr>
      <w:r w:rsidRPr="00D00F8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00F8D">
        <w:rPr>
          <w:rFonts w:ascii="Times New Roman" w:hAnsi="Times New Roman"/>
          <w:sz w:val="24"/>
          <w:szCs w:val="24"/>
        </w:rPr>
        <w:t xml:space="preserve">технологической </w:t>
      </w:r>
    </w:p>
    <w:p w:rsidR="00EB1AF2" w:rsidRPr="00D00F8D" w:rsidRDefault="00EB1AF2" w:rsidP="00EB1AF2">
      <w:pPr>
        <w:spacing w:after="0"/>
        <w:ind w:left="1134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е</w:t>
      </w:r>
    </w:p>
    <w:p w:rsidR="00706C0F" w:rsidRDefault="00706C0F" w:rsidP="00706C0F">
      <w:pPr>
        <w:pStyle w:val="ac"/>
        <w:jc w:val="right"/>
        <w:rPr>
          <w:lang w:eastAsia="ru-RU" w:bidi="ru-RU"/>
        </w:rPr>
      </w:pPr>
    </w:p>
    <w:p w:rsidR="00EB1AF2" w:rsidRDefault="00EB1AF2" w:rsidP="00706C0F">
      <w:pPr>
        <w:jc w:val="center"/>
        <w:rPr>
          <w:rFonts w:ascii="Times New Roman" w:hAnsi="Times New Roman"/>
          <w:sz w:val="28"/>
          <w:szCs w:val="28"/>
        </w:rPr>
      </w:pPr>
    </w:p>
    <w:p w:rsidR="00706C0F" w:rsidRPr="00DF6068" w:rsidRDefault="00706C0F" w:rsidP="00706C0F">
      <w:pPr>
        <w:jc w:val="center"/>
        <w:rPr>
          <w:rFonts w:ascii="Times New Roman" w:hAnsi="Times New Roman"/>
          <w:sz w:val="28"/>
          <w:szCs w:val="28"/>
        </w:rPr>
      </w:pPr>
      <w:r w:rsidRPr="00DF6068">
        <w:rPr>
          <w:rFonts w:ascii="Times New Roman" w:hAnsi="Times New Roman"/>
          <w:sz w:val="28"/>
          <w:szCs w:val="28"/>
        </w:rPr>
        <w:t xml:space="preserve">Перечень </w:t>
      </w:r>
    </w:p>
    <w:p w:rsidR="00706C0F" w:rsidRPr="00DF6068" w:rsidRDefault="00706C0F" w:rsidP="00706C0F">
      <w:pPr>
        <w:jc w:val="center"/>
        <w:rPr>
          <w:rFonts w:ascii="Times New Roman" w:hAnsi="Times New Roman"/>
          <w:sz w:val="28"/>
          <w:szCs w:val="28"/>
        </w:rPr>
      </w:pPr>
      <w:r w:rsidRPr="00DF6068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706C0F" w:rsidRPr="00DF6068" w:rsidRDefault="00706C0F" w:rsidP="00706C0F">
      <w:pPr>
        <w:jc w:val="center"/>
        <w:rPr>
          <w:rFonts w:ascii="Times New Roman" w:hAnsi="Times New Roman"/>
          <w:sz w:val="28"/>
          <w:szCs w:val="28"/>
        </w:rPr>
      </w:pPr>
    </w:p>
    <w:p w:rsidR="00706C0F" w:rsidRPr="00DF6068" w:rsidRDefault="00706C0F" w:rsidP="00706C0F">
      <w:pPr>
        <w:pStyle w:val="ad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DF6068">
        <w:rPr>
          <w:rFonts w:ascii="Times New Roman" w:hAnsi="Times New Roman"/>
          <w:sz w:val="28"/>
          <w:szCs w:val="28"/>
        </w:rPr>
        <w:t>Перечень признаков Заявителей</w:t>
      </w:r>
    </w:p>
    <w:p w:rsidR="00706C0F" w:rsidRPr="00DF6068" w:rsidRDefault="00706C0F" w:rsidP="00706C0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90"/>
        <w:gridCol w:w="4606"/>
      </w:tblGrid>
      <w:tr w:rsidR="00706C0F" w:rsidRPr="00DF6068" w:rsidTr="00985B4B">
        <w:tc>
          <w:tcPr>
            <w:tcW w:w="1384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706C0F" w:rsidRPr="00DF6068" w:rsidTr="00985B4B">
        <w:tc>
          <w:tcPr>
            <w:tcW w:w="9180" w:type="dxa"/>
            <w:gridSpan w:val="3"/>
            <w:shd w:val="clear" w:color="auto" w:fill="auto"/>
          </w:tcPr>
          <w:p w:rsidR="00706C0F" w:rsidRPr="00DF6068" w:rsidRDefault="00706C0F" w:rsidP="00985B4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6068">
              <w:rPr>
                <w:rFonts w:ascii="Times New Roman" w:eastAsiaTheme="minorHAnsi" w:hAnsi="Times New Roman"/>
                <w:sz w:val="28"/>
                <w:szCs w:val="28"/>
              </w:rPr>
              <w:t>Вариант 1. Принятие решения о предоставлении выписки из реестра муниципального имущества.</w:t>
            </w:r>
          </w:p>
        </w:tc>
      </w:tr>
      <w:tr w:rsidR="00706C0F" w:rsidRPr="00DF6068" w:rsidTr="00985B4B">
        <w:tc>
          <w:tcPr>
            <w:tcW w:w="1384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</w:tc>
      </w:tr>
      <w:tr w:rsidR="00706C0F" w:rsidRPr="00DF6068" w:rsidTr="00985B4B">
        <w:trPr>
          <w:trHeight w:val="2106"/>
        </w:trPr>
        <w:tc>
          <w:tcPr>
            <w:tcW w:w="1384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706C0F" w:rsidRPr="00DF6068" w:rsidRDefault="00706C0F" w:rsidP="00706C0F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068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706C0F" w:rsidRPr="00DF6068" w:rsidRDefault="00706C0F" w:rsidP="00985B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068">
              <w:rPr>
                <w:rFonts w:ascii="Times New Roman" w:hAnsi="Times New Roman"/>
                <w:sz w:val="28"/>
                <w:szCs w:val="28"/>
              </w:rPr>
              <w:t>2. За предоставлением Муниципальной услуги обратился представитель Заявителя</w:t>
            </w:r>
          </w:p>
        </w:tc>
      </w:tr>
      <w:tr w:rsidR="00706C0F" w:rsidRPr="00DF6068" w:rsidTr="00985B4B">
        <w:tc>
          <w:tcPr>
            <w:tcW w:w="9180" w:type="dxa"/>
            <w:gridSpan w:val="3"/>
            <w:shd w:val="clear" w:color="auto" w:fill="auto"/>
          </w:tcPr>
          <w:p w:rsidR="00706C0F" w:rsidRPr="00DF6068" w:rsidRDefault="00706C0F" w:rsidP="00985B4B">
            <w:pPr>
              <w:pStyle w:val="ad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F6068">
              <w:rPr>
                <w:rFonts w:ascii="Times New Roman" w:eastAsiaTheme="minorHAnsi" w:hAnsi="Times New Roman"/>
                <w:sz w:val="28"/>
                <w:szCs w:val="28"/>
              </w:rPr>
              <w:t xml:space="preserve">Вариан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Pr="00DF6068">
              <w:rPr>
                <w:rFonts w:ascii="Times New Roman" w:eastAsiaTheme="minorHAnsi" w:hAnsi="Times New Roman"/>
                <w:sz w:val="28"/>
                <w:szCs w:val="28"/>
              </w:rPr>
              <w:t>. Исправление допущенных опечаток и (или) ошибок в выданных в результате предоставления Муниципальной услуги документах.</w:t>
            </w:r>
          </w:p>
        </w:tc>
      </w:tr>
      <w:tr w:rsidR="00706C0F" w:rsidRPr="00DF6068" w:rsidTr="00985B4B">
        <w:tc>
          <w:tcPr>
            <w:tcW w:w="1384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</w:tc>
      </w:tr>
      <w:tr w:rsidR="00706C0F" w:rsidRPr="00DF6068" w:rsidTr="00985B4B">
        <w:trPr>
          <w:trHeight w:val="2063"/>
        </w:trPr>
        <w:tc>
          <w:tcPr>
            <w:tcW w:w="1384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0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706C0F" w:rsidRPr="00DF6068" w:rsidRDefault="00706C0F" w:rsidP="00706C0F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068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706C0F" w:rsidRPr="00DF6068" w:rsidRDefault="00706C0F" w:rsidP="00706C0F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068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706C0F" w:rsidRPr="00DF6068" w:rsidRDefault="00706C0F" w:rsidP="00706C0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6C0F" w:rsidRPr="00DF6068" w:rsidRDefault="00706C0F" w:rsidP="00706C0F">
      <w:pPr>
        <w:pStyle w:val="ad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DF6068">
        <w:rPr>
          <w:rFonts w:ascii="Times New Roman" w:hAnsi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706C0F" w:rsidRPr="00DF6068" w:rsidTr="00985B4B">
        <w:tc>
          <w:tcPr>
            <w:tcW w:w="1384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7796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 xml:space="preserve">Комбинация значений признаков </w:t>
            </w:r>
          </w:p>
        </w:tc>
      </w:tr>
      <w:tr w:rsidR="00706C0F" w:rsidRPr="00DF6068" w:rsidTr="00985B4B">
        <w:tc>
          <w:tcPr>
            <w:tcW w:w="9180" w:type="dxa"/>
            <w:gridSpan w:val="2"/>
            <w:shd w:val="clear" w:color="auto" w:fill="auto"/>
          </w:tcPr>
          <w:p w:rsidR="00706C0F" w:rsidRPr="00DF6068" w:rsidRDefault="00706C0F" w:rsidP="00985B4B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6068">
              <w:rPr>
                <w:rFonts w:ascii="Times New Roman" w:eastAsiaTheme="minorHAnsi" w:hAnsi="Times New Roman"/>
                <w:sz w:val="28"/>
                <w:szCs w:val="28"/>
              </w:rPr>
              <w:t>Вариант 1. Принятие решения о предоставлении выписки из реестра муниципального имущества.</w:t>
            </w:r>
          </w:p>
        </w:tc>
      </w:tr>
      <w:tr w:rsidR="00706C0F" w:rsidRPr="00DF6068" w:rsidTr="00985B4B">
        <w:tc>
          <w:tcPr>
            <w:tcW w:w="1384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706C0F" w:rsidRPr="00DF6068" w:rsidTr="00985B4B">
        <w:tc>
          <w:tcPr>
            <w:tcW w:w="1384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706C0F" w:rsidRPr="00DF6068" w:rsidRDefault="00706C0F" w:rsidP="00985B4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068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706C0F" w:rsidRPr="00DF6068" w:rsidTr="00985B4B">
        <w:tc>
          <w:tcPr>
            <w:tcW w:w="1384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706C0F" w:rsidRPr="00DF6068" w:rsidRDefault="00706C0F" w:rsidP="00985B4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068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706C0F" w:rsidRPr="00DF6068" w:rsidTr="00985B4B">
        <w:tc>
          <w:tcPr>
            <w:tcW w:w="1384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706C0F" w:rsidRPr="00DF6068" w:rsidRDefault="00706C0F" w:rsidP="00985B4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068">
              <w:rPr>
                <w:rFonts w:ascii="Times New Roman" w:hAnsi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706C0F" w:rsidRPr="00DF6068" w:rsidTr="00985B4B">
        <w:tc>
          <w:tcPr>
            <w:tcW w:w="1384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706C0F" w:rsidRPr="00DF6068" w:rsidRDefault="00706C0F" w:rsidP="00985B4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068">
              <w:rPr>
                <w:rFonts w:ascii="Times New Roman" w:hAnsi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706C0F" w:rsidRPr="00DF6068" w:rsidTr="00985B4B">
        <w:tc>
          <w:tcPr>
            <w:tcW w:w="1384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706C0F" w:rsidRPr="00DF6068" w:rsidRDefault="00706C0F" w:rsidP="00985B4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068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706C0F" w:rsidRPr="00DF6068" w:rsidTr="00985B4B">
        <w:tc>
          <w:tcPr>
            <w:tcW w:w="9180" w:type="dxa"/>
            <w:gridSpan w:val="2"/>
            <w:shd w:val="clear" w:color="auto" w:fill="auto"/>
          </w:tcPr>
          <w:p w:rsidR="00706C0F" w:rsidRPr="00DF6068" w:rsidRDefault="00706C0F" w:rsidP="00985B4B">
            <w:pPr>
              <w:pStyle w:val="ad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F6068">
              <w:rPr>
                <w:rFonts w:ascii="Times New Roman" w:eastAsiaTheme="minorHAnsi" w:hAnsi="Times New Roman"/>
                <w:sz w:val="28"/>
                <w:szCs w:val="28"/>
              </w:rPr>
              <w:t xml:space="preserve">Вариан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Pr="00DF6068">
              <w:rPr>
                <w:rFonts w:ascii="Times New Roman" w:eastAsiaTheme="minorHAnsi" w:hAnsi="Times New Roman"/>
                <w:sz w:val="28"/>
                <w:szCs w:val="28"/>
              </w:rPr>
              <w:t xml:space="preserve"> Исправление допущенных опечаток и (или) ошибок в выданных в результате предоставления Муниципальной услуги документах.</w:t>
            </w:r>
          </w:p>
        </w:tc>
      </w:tr>
      <w:tr w:rsidR="00706C0F" w:rsidRPr="00DF6068" w:rsidTr="00985B4B">
        <w:tc>
          <w:tcPr>
            <w:tcW w:w="1384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706C0F" w:rsidRPr="00DF6068" w:rsidTr="00985B4B">
        <w:tc>
          <w:tcPr>
            <w:tcW w:w="1384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706C0F" w:rsidRPr="00DF6068" w:rsidRDefault="00706C0F" w:rsidP="00985B4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068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706C0F" w:rsidRPr="00DF6068" w:rsidTr="00985B4B">
        <w:tc>
          <w:tcPr>
            <w:tcW w:w="1384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706C0F" w:rsidRPr="00DF6068" w:rsidRDefault="00706C0F" w:rsidP="00985B4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068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706C0F" w:rsidRPr="00DF6068" w:rsidTr="00985B4B">
        <w:tc>
          <w:tcPr>
            <w:tcW w:w="1384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706C0F" w:rsidRPr="00DF6068" w:rsidRDefault="00706C0F" w:rsidP="00985B4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068">
              <w:rPr>
                <w:rFonts w:ascii="Times New Roman" w:hAnsi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706C0F" w:rsidRPr="00DF6068" w:rsidTr="00985B4B">
        <w:tc>
          <w:tcPr>
            <w:tcW w:w="1384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706C0F" w:rsidRPr="00DF6068" w:rsidRDefault="00706C0F" w:rsidP="00985B4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068">
              <w:rPr>
                <w:rFonts w:ascii="Times New Roman" w:hAnsi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706C0F" w:rsidRPr="00DF6068" w:rsidTr="00985B4B">
        <w:tc>
          <w:tcPr>
            <w:tcW w:w="1384" w:type="dxa"/>
            <w:shd w:val="clear" w:color="auto" w:fill="auto"/>
          </w:tcPr>
          <w:p w:rsidR="00706C0F" w:rsidRPr="00DF6068" w:rsidRDefault="00706C0F" w:rsidP="00985B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F6068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706C0F" w:rsidRPr="00DF6068" w:rsidRDefault="00706C0F" w:rsidP="00985B4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068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706C0F" w:rsidRPr="00DF6068" w:rsidRDefault="00706C0F" w:rsidP="00706C0F">
      <w:pPr>
        <w:rPr>
          <w:rFonts w:ascii="Times New Roman" w:hAnsi="Times New Roman"/>
          <w:sz w:val="28"/>
          <w:szCs w:val="28"/>
        </w:rPr>
      </w:pPr>
    </w:p>
    <w:p w:rsidR="00545F1C" w:rsidRDefault="00545F1C" w:rsidP="007B006D">
      <w:pPr>
        <w:rPr>
          <w:rFonts w:ascii="Times New Roman" w:hAnsi="Times New Roman"/>
          <w:sz w:val="20"/>
          <w:szCs w:val="20"/>
        </w:rPr>
      </w:pPr>
    </w:p>
    <w:sectPr w:rsidR="00545F1C" w:rsidSect="0022291D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7D" w:rsidRDefault="00E71E7D" w:rsidP="00F847AF">
      <w:pPr>
        <w:spacing w:after="0" w:line="240" w:lineRule="auto"/>
      </w:pPr>
      <w:r>
        <w:separator/>
      </w:r>
    </w:p>
  </w:endnote>
  <w:endnote w:type="continuationSeparator" w:id="0">
    <w:p w:rsidR="00E71E7D" w:rsidRDefault="00E71E7D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7D" w:rsidRDefault="00E71E7D" w:rsidP="00F847AF">
      <w:pPr>
        <w:spacing w:after="0" w:line="240" w:lineRule="auto"/>
      </w:pPr>
      <w:r>
        <w:separator/>
      </w:r>
    </w:p>
  </w:footnote>
  <w:footnote w:type="continuationSeparator" w:id="0">
    <w:p w:rsidR="00E71E7D" w:rsidRDefault="00E71E7D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81146"/>
    <w:multiLevelType w:val="hybridMultilevel"/>
    <w:tmpl w:val="10585510"/>
    <w:lvl w:ilvl="0" w:tplc="31F6298A">
      <w:start w:val="2"/>
      <w:numFmt w:val="decimal"/>
      <w:lvlText w:val="%1."/>
      <w:lvlJc w:val="left"/>
      <w:pPr>
        <w:ind w:left="-210" w:hanging="360"/>
      </w:pPr>
    </w:lvl>
    <w:lvl w:ilvl="1" w:tplc="04190019">
      <w:start w:val="1"/>
      <w:numFmt w:val="lowerLetter"/>
      <w:lvlText w:val="%2."/>
      <w:lvlJc w:val="left"/>
      <w:pPr>
        <w:ind w:left="510" w:hanging="360"/>
      </w:pPr>
    </w:lvl>
    <w:lvl w:ilvl="2" w:tplc="0419001B">
      <w:start w:val="1"/>
      <w:numFmt w:val="lowerRoman"/>
      <w:lvlText w:val="%3."/>
      <w:lvlJc w:val="right"/>
      <w:pPr>
        <w:ind w:left="1230" w:hanging="180"/>
      </w:pPr>
    </w:lvl>
    <w:lvl w:ilvl="3" w:tplc="0419000F">
      <w:start w:val="1"/>
      <w:numFmt w:val="decimal"/>
      <w:lvlText w:val="%4."/>
      <w:lvlJc w:val="left"/>
      <w:pPr>
        <w:ind w:left="1950" w:hanging="360"/>
      </w:pPr>
    </w:lvl>
    <w:lvl w:ilvl="4" w:tplc="04190019">
      <w:start w:val="1"/>
      <w:numFmt w:val="lowerLetter"/>
      <w:lvlText w:val="%5."/>
      <w:lvlJc w:val="left"/>
      <w:pPr>
        <w:ind w:left="2670" w:hanging="360"/>
      </w:pPr>
    </w:lvl>
    <w:lvl w:ilvl="5" w:tplc="0419001B">
      <w:start w:val="1"/>
      <w:numFmt w:val="lowerRoman"/>
      <w:lvlText w:val="%6."/>
      <w:lvlJc w:val="right"/>
      <w:pPr>
        <w:ind w:left="3390" w:hanging="180"/>
      </w:pPr>
    </w:lvl>
    <w:lvl w:ilvl="6" w:tplc="0419000F">
      <w:start w:val="1"/>
      <w:numFmt w:val="decimal"/>
      <w:lvlText w:val="%7."/>
      <w:lvlJc w:val="left"/>
      <w:pPr>
        <w:ind w:left="4110" w:hanging="360"/>
      </w:pPr>
    </w:lvl>
    <w:lvl w:ilvl="7" w:tplc="04190019">
      <w:start w:val="1"/>
      <w:numFmt w:val="lowerLetter"/>
      <w:lvlText w:val="%8."/>
      <w:lvlJc w:val="left"/>
      <w:pPr>
        <w:ind w:left="4830" w:hanging="360"/>
      </w:pPr>
    </w:lvl>
    <w:lvl w:ilvl="8" w:tplc="0419001B">
      <w:start w:val="1"/>
      <w:numFmt w:val="lowerRoman"/>
      <w:lvlText w:val="%9."/>
      <w:lvlJc w:val="right"/>
      <w:pPr>
        <w:ind w:left="5550" w:hanging="180"/>
      </w:pPr>
    </w:lvl>
  </w:abstractNum>
  <w:abstractNum w:abstractNumId="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6907"/>
    <w:multiLevelType w:val="hybridMultilevel"/>
    <w:tmpl w:val="288C08A0"/>
    <w:lvl w:ilvl="0" w:tplc="EF72A50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943F92"/>
    <w:multiLevelType w:val="hybridMultilevel"/>
    <w:tmpl w:val="C0E478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F2D5F"/>
    <w:multiLevelType w:val="hybridMultilevel"/>
    <w:tmpl w:val="C0E478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F4FD8"/>
    <w:multiLevelType w:val="hybridMultilevel"/>
    <w:tmpl w:val="D512CD26"/>
    <w:lvl w:ilvl="0" w:tplc="E3C48B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22530"/>
    <w:rsid w:val="0002409F"/>
    <w:rsid w:val="0002551E"/>
    <w:rsid w:val="00054F2E"/>
    <w:rsid w:val="00067BC0"/>
    <w:rsid w:val="000725E6"/>
    <w:rsid w:val="000926A3"/>
    <w:rsid w:val="00095522"/>
    <w:rsid w:val="000B78EB"/>
    <w:rsid w:val="001256F2"/>
    <w:rsid w:val="00134984"/>
    <w:rsid w:val="00135A19"/>
    <w:rsid w:val="00144D04"/>
    <w:rsid w:val="00172C74"/>
    <w:rsid w:val="001832DB"/>
    <w:rsid w:val="00196494"/>
    <w:rsid w:val="001A31EC"/>
    <w:rsid w:val="001A68A0"/>
    <w:rsid w:val="001B3D1E"/>
    <w:rsid w:val="001B4A00"/>
    <w:rsid w:val="001B58FD"/>
    <w:rsid w:val="001D0B3D"/>
    <w:rsid w:val="001D7DA7"/>
    <w:rsid w:val="001E5B3B"/>
    <w:rsid w:val="002169F1"/>
    <w:rsid w:val="00217ABC"/>
    <w:rsid w:val="0022291D"/>
    <w:rsid w:val="002253A2"/>
    <w:rsid w:val="002266C3"/>
    <w:rsid w:val="002618B8"/>
    <w:rsid w:val="00264FB0"/>
    <w:rsid w:val="002A59CB"/>
    <w:rsid w:val="002D3D07"/>
    <w:rsid w:val="002D6F2E"/>
    <w:rsid w:val="002D7C2B"/>
    <w:rsid w:val="002F1CE3"/>
    <w:rsid w:val="0032175C"/>
    <w:rsid w:val="00341B3E"/>
    <w:rsid w:val="00342093"/>
    <w:rsid w:val="00342380"/>
    <w:rsid w:val="00350335"/>
    <w:rsid w:val="00350E4B"/>
    <w:rsid w:val="0037010C"/>
    <w:rsid w:val="00381920"/>
    <w:rsid w:val="00381D26"/>
    <w:rsid w:val="003A08A7"/>
    <w:rsid w:val="003B17A3"/>
    <w:rsid w:val="003D22C6"/>
    <w:rsid w:val="003D68B8"/>
    <w:rsid w:val="003F1322"/>
    <w:rsid w:val="00411925"/>
    <w:rsid w:val="00412FC6"/>
    <w:rsid w:val="00414473"/>
    <w:rsid w:val="00414CB5"/>
    <w:rsid w:val="00444FFA"/>
    <w:rsid w:val="00457ADF"/>
    <w:rsid w:val="0049237A"/>
    <w:rsid w:val="004B2BFF"/>
    <w:rsid w:val="004B4B75"/>
    <w:rsid w:val="004C11F2"/>
    <w:rsid w:val="004C361B"/>
    <w:rsid w:val="004C5261"/>
    <w:rsid w:val="004D471E"/>
    <w:rsid w:val="004E73E8"/>
    <w:rsid w:val="00511284"/>
    <w:rsid w:val="00512FF4"/>
    <w:rsid w:val="00542CA2"/>
    <w:rsid w:val="00545F1C"/>
    <w:rsid w:val="00553352"/>
    <w:rsid w:val="00557268"/>
    <w:rsid w:val="00567A14"/>
    <w:rsid w:val="005937F1"/>
    <w:rsid w:val="00596F4A"/>
    <w:rsid w:val="005A4352"/>
    <w:rsid w:val="005A6002"/>
    <w:rsid w:val="005B6938"/>
    <w:rsid w:val="005D124C"/>
    <w:rsid w:val="005D4742"/>
    <w:rsid w:val="005E5EB9"/>
    <w:rsid w:val="00603283"/>
    <w:rsid w:val="00605F05"/>
    <w:rsid w:val="00634496"/>
    <w:rsid w:val="0065077D"/>
    <w:rsid w:val="00656F58"/>
    <w:rsid w:val="006740B8"/>
    <w:rsid w:val="00674BA1"/>
    <w:rsid w:val="006A3C3B"/>
    <w:rsid w:val="006A424C"/>
    <w:rsid w:val="006C1CBF"/>
    <w:rsid w:val="00706C0F"/>
    <w:rsid w:val="00717B90"/>
    <w:rsid w:val="007343CC"/>
    <w:rsid w:val="0073610F"/>
    <w:rsid w:val="00772F9C"/>
    <w:rsid w:val="00775A76"/>
    <w:rsid w:val="007A1573"/>
    <w:rsid w:val="007B006D"/>
    <w:rsid w:val="007B77C8"/>
    <w:rsid w:val="007C77E2"/>
    <w:rsid w:val="007C7E98"/>
    <w:rsid w:val="007E17FE"/>
    <w:rsid w:val="007E6C17"/>
    <w:rsid w:val="007F19CC"/>
    <w:rsid w:val="007F2AF2"/>
    <w:rsid w:val="007F5238"/>
    <w:rsid w:val="00811C55"/>
    <w:rsid w:val="008128E6"/>
    <w:rsid w:val="00817828"/>
    <w:rsid w:val="0082349B"/>
    <w:rsid w:val="008246B5"/>
    <w:rsid w:val="00833B57"/>
    <w:rsid w:val="00837319"/>
    <w:rsid w:val="008512EC"/>
    <w:rsid w:val="0086209D"/>
    <w:rsid w:val="00877563"/>
    <w:rsid w:val="0089187A"/>
    <w:rsid w:val="00893A16"/>
    <w:rsid w:val="008A4617"/>
    <w:rsid w:val="008A73B3"/>
    <w:rsid w:val="008C1845"/>
    <w:rsid w:val="008D2C96"/>
    <w:rsid w:val="008F51CF"/>
    <w:rsid w:val="00907B69"/>
    <w:rsid w:val="00963340"/>
    <w:rsid w:val="00973B05"/>
    <w:rsid w:val="00982696"/>
    <w:rsid w:val="00993389"/>
    <w:rsid w:val="00995121"/>
    <w:rsid w:val="009A5B4C"/>
    <w:rsid w:val="009B4786"/>
    <w:rsid w:val="009C0173"/>
    <w:rsid w:val="009C6B92"/>
    <w:rsid w:val="009D2174"/>
    <w:rsid w:val="009D2B24"/>
    <w:rsid w:val="009E39F7"/>
    <w:rsid w:val="00A027C9"/>
    <w:rsid w:val="00A05ADE"/>
    <w:rsid w:val="00A15260"/>
    <w:rsid w:val="00A402D7"/>
    <w:rsid w:val="00A40E4B"/>
    <w:rsid w:val="00A50979"/>
    <w:rsid w:val="00A51664"/>
    <w:rsid w:val="00A63081"/>
    <w:rsid w:val="00A7375F"/>
    <w:rsid w:val="00A77A5E"/>
    <w:rsid w:val="00A81F5A"/>
    <w:rsid w:val="00A82A01"/>
    <w:rsid w:val="00A86782"/>
    <w:rsid w:val="00AA0233"/>
    <w:rsid w:val="00AA0C27"/>
    <w:rsid w:val="00AA13C9"/>
    <w:rsid w:val="00AB0754"/>
    <w:rsid w:val="00AB2607"/>
    <w:rsid w:val="00AB44F0"/>
    <w:rsid w:val="00AC43A9"/>
    <w:rsid w:val="00AE16DF"/>
    <w:rsid w:val="00AE3F72"/>
    <w:rsid w:val="00AE3F7F"/>
    <w:rsid w:val="00B00B16"/>
    <w:rsid w:val="00B160AB"/>
    <w:rsid w:val="00B33989"/>
    <w:rsid w:val="00B34AD9"/>
    <w:rsid w:val="00B40C38"/>
    <w:rsid w:val="00B42C10"/>
    <w:rsid w:val="00B4639A"/>
    <w:rsid w:val="00B54860"/>
    <w:rsid w:val="00B82886"/>
    <w:rsid w:val="00B87EE3"/>
    <w:rsid w:val="00B96076"/>
    <w:rsid w:val="00B964F2"/>
    <w:rsid w:val="00BA12EC"/>
    <w:rsid w:val="00BA37F0"/>
    <w:rsid w:val="00BA4398"/>
    <w:rsid w:val="00BA7A1D"/>
    <w:rsid w:val="00BB0ACC"/>
    <w:rsid w:val="00BC6CAC"/>
    <w:rsid w:val="00BD636D"/>
    <w:rsid w:val="00C01591"/>
    <w:rsid w:val="00C22666"/>
    <w:rsid w:val="00C2795F"/>
    <w:rsid w:val="00C369B5"/>
    <w:rsid w:val="00C427B6"/>
    <w:rsid w:val="00C57D81"/>
    <w:rsid w:val="00C7282F"/>
    <w:rsid w:val="00C73F08"/>
    <w:rsid w:val="00CB6365"/>
    <w:rsid w:val="00CE41E2"/>
    <w:rsid w:val="00CE7387"/>
    <w:rsid w:val="00CE7B14"/>
    <w:rsid w:val="00CF7460"/>
    <w:rsid w:val="00D163C6"/>
    <w:rsid w:val="00D17C30"/>
    <w:rsid w:val="00D22156"/>
    <w:rsid w:val="00D334D7"/>
    <w:rsid w:val="00D35B58"/>
    <w:rsid w:val="00D439D3"/>
    <w:rsid w:val="00D53243"/>
    <w:rsid w:val="00D674CF"/>
    <w:rsid w:val="00D76F99"/>
    <w:rsid w:val="00D87B79"/>
    <w:rsid w:val="00DA18D9"/>
    <w:rsid w:val="00DA5A1A"/>
    <w:rsid w:val="00DD19AE"/>
    <w:rsid w:val="00DD2241"/>
    <w:rsid w:val="00DD52CC"/>
    <w:rsid w:val="00DD6726"/>
    <w:rsid w:val="00DE38B8"/>
    <w:rsid w:val="00DE6534"/>
    <w:rsid w:val="00DF01EC"/>
    <w:rsid w:val="00DF3ED9"/>
    <w:rsid w:val="00E06D2F"/>
    <w:rsid w:val="00E10A22"/>
    <w:rsid w:val="00E14043"/>
    <w:rsid w:val="00E31BA3"/>
    <w:rsid w:val="00E50103"/>
    <w:rsid w:val="00E51227"/>
    <w:rsid w:val="00E71E7D"/>
    <w:rsid w:val="00E8274A"/>
    <w:rsid w:val="00E852B5"/>
    <w:rsid w:val="00EB1AF2"/>
    <w:rsid w:val="00EB4BAD"/>
    <w:rsid w:val="00EF35AC"/>
    <w:rsid w:val="00F03C2A"/>
    <w:rsid w:val="00F0665C"/>
    <w:rsid w:val="00F1314D"/>
    <w:rsid w:val="00F17358"/>
    <w:rsid w:val="00F24411"/>
    <w:rsid w:val="00F2678A"/>
    <w:rsid w:val="00F30F89"/>
    <w:rsid w:val="00F5383A"/>
    <w:rsid w:val="00F847AF"/>
    <w:rsid w:val="00F939AA"/>
    <w:rsid w:val="00FA0D64"/>
    <w:rsid w:val="00FB704D"/>
    <w:rsid w:val="00FB775B"/>
    <w:rsid w:val="00FC2259"/>
    <w:rsid w:val="00FC3C26"/>
    <w:rsid w:val="00FD69D6"/>
    <w:rsid w:val="00FE4139"/>
    <w:rsid w:val="00FE6E63"/>
    <w:rsid w:val="00FE7EC5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D87B79"/>
    <w:pPr>
      <w:keepNext/>
      <w:tabs>
        <w:tab w:val="num" w:pos="2880"/>
      </w:tabs>
      <w:suppressAutoHyphens/>
      <w:spacing w:before="240" w:after="60" w:line="240" w:lineRule="auto"/>
      <w:ind w:left="2880" w:hanging="72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customStyle="1" w:styleId="21">
    <w:name w:val="Основной текст 21"/>
    <w:basedOn w:val="a"/>
    <w:rsid w:val="0049237A"/>
    <w:pPr>
      <w:suppressAutoHyphens/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8A46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A4617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D87B7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b">
    <w:name w:val="Обычный.Название подразделения"/>
    <w:rsid w:val="00D87B79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c">
    <w:name w:val="No Spacing"/>
    <w:uiPriority w:val="1"/>
    <w:qFormat/>
    <w:rsid w:val="007B006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B00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7B006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Сноска_"/>
    <w:basedOn w:val="a0"/>
    <w:link w:val="af0"/>
    <w:rsid w:val="00706C0F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ругое_"/>
    <w:basedOn w:val="a0"/>
    <w:link w:val="af2"/>
    <w:rsid w:val="00706C0F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Сноска"/>
    <w:basedOn w:val="a"/>
    <w:link w:val="af"/>
    <w:rsid w:val="00706C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Другое"/>
    <w:basedOn w:val="a"/>
    <w:link w:val="af1"/>
    <w:rsid w:val="00706C0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06C0F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D87B79"/>
    <w:pPr>
      <w:keepNext/>
      <w:tabs>
        <w:tab w:val="num" w:pos="2880"/>
      </w:tabs>
      <w:suppressAutoHyphens/>
      <w:spacing w:before="240" w:after="60" w:line="240" w:lineRule="auto"/>
      <w:ind w:left="2880" w:hanging="72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customStyle="1" w:styleId="21">
    <w:name w:val="Основной текст 21"/>
    <w:basedOn w:val="a"/>
    <w:rsid w:val="0049237A"/>
    <w:pPr>
      <w:suppressAutoHyphens/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8A46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A4617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D87B7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b">
    <w:name w:val="Обычный.Название подразделения"/>
    <w:rsid w:val="00D87B79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c">
    <w:name w:val="No Spacing"/>
    <w:uiPriority w:val="1"/>
    <w:qFormat/>
    <w:rsid w:val="007B006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B00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7B006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Сноска_"/>
    <w:basedOn w:val="a0"/>
    <w:link w:val="af0"/>
    <w:rsid w:val="00706C0F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ругое_"/>
    <w:basedOn w:val="a0"/>
    <w:link w:val="af2"/>
    <w:rsid w:val="00706C0F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Сноска"/>
    <w:basedOn w:val="a"/>
    <w:link w:val="af"/>
    <w:rsid w:val="00706C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Другое"/>
    <w:basedOn w:val="a"/>
    <w:link w:val="af1"/>
    <w:rsid w:val="00706C0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06C0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CBF6-4DF1-43B9-8362-B5EDF787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5385</Words>
  <Characters>3069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RePack by Diakov</cp:lastModifiedBy>
  <cp:revision>3</cp:revision>
  <dcterms:created xsi:type="dcterms:W3CDTF">2025-05-15T12:40:00Z</dcterms:created>
  <dcterms:modified xsi:type="dcterms:W3CDTF">2025-05-21T13:16:00Z</dcterms:modified>
</cp:coreProperties>
</file>